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7D2A" w14:textId="280C020F" w:rsidR="004064C5" w:rsidRPr="00A37A26" w:rsidRDefault="004D1EE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w:t>
      </w:r>
      <w:r w:rsidR="004064C5" w:rsidRPr="00A37A26">
        <w:rPr>
          <w:rFonts w:ascii="Times New Roman" w:hAnsi="Times New Roman" w:cs="Times New Roman"/>
          <w:b/>
          <w:bCs/>
          <w:sz w:val="24"/>
          <w:szCs w:val="24"/>
        </w:rPr>
        <w:t>УТВЕРЖДАЮ</w:t>
      </w:r>
      <w:r w:rsidRPr="00A37A26">
        <w:rPr>
          <w:rFonts w:ascii="Times New Roman" w:hAnsi="Times New Roman" w:cs="Times New Roman"/>
          <w:b/>
          <w:bCs/>
          <w:sz w:val="24"/>
          <w:szCs w:val="24"/>
        </w:rPr>
        <w:t>»</w:t>
      </w:r>
      <w:r w:rsidR="004064C5" w:rsidRPr="00A37A26">
        <w:rPr>
          <w:rFonts w:ascii="Times New Roman" w:hAnsi="Times New Roman" w:cs="Times New Roman"/>
          <w:b/>
          <w:bCs/>
          <w:sz w:val="24"/>
          <w:szCs w:val="24"/>
        </w:rPr>
        <w:t xml:space="preserve"> </w:t>
      </w:r>
    </w:p>
    <w:p w14:paraId="0FE76F2E" w14:textId="77777777" w:rsidR="004064C5" w:rsidRPr="00A37A26" w:rsidRDefault="004064C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 xml:space="preserve">Генеральный директор </w:t>
      </w:r>
    </w:p>
    <w:p w14:paraId="0540188B" w14:textId="159C192C" w:rsidR="004064C5" w:rsidRPr="00A37A26" w:rsidRDefault="004064C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ООО «</w:t>
      </w:r>
      <w:r w:rsidR="004D1EE5" w:rsidRPr="00A37A26">
        <w:rPr>
          <w:rFonts w:ascii="Times New Roman" w:hAnsi="Times New Roman" w:cs="Times New Roman"/>
          <w:b/>
          <w:bCs/>
          <w:sz w:val="24"/>
          <w:szCs w:val="24"/>
        </w:rPr>
        <w:t>ЦДМ на Лубянке</w:t>
      </w:r>
      <w:r w:rsidRPr="00A37A26">
        <w:rPr>
          <w:rFonts w:ascii="Times New Roman" w:hAnsi="Times New Roman" w:cs="Times New Roman"/>
          <w:b/>
          <w:bCs/>
          <w:sz w:val="24"/>
          <w:szCs w:val="24"/>
        </w:rPr>
        <w:t xml:space="preserve">» </w:t>
      </w:r>
    </w:p>
    <w:p w14:paraId="6059272E" w14:textId="77777777" w:rsidR="007746D9" w:rsidRPr="00A37A26" w:rsidRDefault="007746D9" w:rsidP="004064C5">
      <w:pPr>
        <w:spacing w:after="0" w:line="240" w:lineRule="auto"/>
        <w:jc w:val="right"/>
        <w:rPr>
          <w:rFonts w:ascii="Times New Roman" w:hAnsi="Times New Roman" w:cs="Times New Roman"/>
          <w:b/>
          <w:bCs/>
          <w:sz w:val="24"/>
          <w:szCs w:val="24"/>
        </w:rPr>
      </w:pPr>
    </w:p>
    <w:p w14:paraId="32098C28" w14:textId="65D96734" w:rsidR="007746D9" w:rsidRPr="00A37A26" w:rsidRDefault="004064C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_______________</w:t>
      </w:r>
      <w:r w:rsidR="004D1EE5" w:rsidRPr="00A37A26">
        <w:rPr>
          <w:rFonts w:ascii="Times New Roman" w:hAnsi="Times New Roman" w:cs="Times New Roman"/>
          <w:b/>
          <w:bCs/>
          <w:sz w:val="24"/>
          <w:szCs w:val="24"/>
        </w:rPr>
        <w:t xml:space="preserve"> </w:t>
      </w:r>
    </w:p>
    <w:p w14:paraId="49AE828B" w14:textId="060968E3" w:rsidR="004064C5" w:rsidRPr="00A37A26" w:rsidRDefault="004D1EE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Ю.О. Жуковская</w:t>
      </w:r>
      <w:r w:rsidR="004064C5" w:rsidRPr="00A37A26">
        <w:rPr>
          <w:rFonts w:ascii="Times New Roman" w:hAnsi="Times New Roman" w:cs="Times New Roman"/>
          <w:b/>
          <w:bCs/>
          <w:sz w:val="24"/>
          <w:szCs w:val="24"/>
        </w:rPr>
        <w:t xml:space="preserve"> </w:t>
      </w:r>
    </w:p>
    <w:p w14:paraId="233C4785" w14:textId="32190B3D" w:rsidR="004064C5" w:rsidRPr="00A37A26" w:rsidRDefault="004064C5" w:rsidP="004064C5">
      <w:pPr>
        <w:spacing w:after="0" w:line="240" w:lineRule="auto"/>
        <w:jc w:val="right"/>
        <w:rPr>
          <w:rFonts w:ascii="Times New Roman" w:hAnsi="Times New Roman" w:cs="Times New Roman"/>
          <w:b/>
          <w:bCs/>
          <w:sz w:val="24"/>
          <w:szCs w:val="24"/>
        </w:rPr>
      </w:pPr>
      <w:r w:rsidRPr="00A37A26">
        <w:rPr>
          <w:rFonts w:ascii="Times New Roman" w:hAnsi="Times New Roman" w:cs="Times New Roman"/>
          <w:b/>
          <w:bCs/>
          <w:sz w:val="24"/>
          <w:szCs w:val="24"/>
        </w:rPr>
        <w:t>«</w:t>
      </w:r>
      <w:r w:rsidR="004D1EE5" w:rsidRPr="00A37A26">
        <w:rPr>
          <w:rFonts w:ascii="Times New Roman" w:hAnsi="Times New Roman" w:cs="Times New Roman"/>
          <w:b/>
          <w:bCs/>
          <w:sz w:val="24"/>
          <w:szCs w:val="24"/>
        </w:rPr>
        <w:t>__</w:t>
      </w:r>
      <w:r w:rsidRPr="00A37A26">
        <w:rPr>
          <w:rFonts w:ascii="Times New Roman" w:hAnsi="Times New Roman" w:cs="Times New Roman"/>
          <w:b/>
          <w:bCs/>
          <w:sz w:val="24"/>
          <w:szCs w:val="24"/>
        </w:rPr>
        <w:t xml:space="preserve">» </w:t>
      </w:r>
      <w:r w:rsidR="007746D9" w:rsidRPr="00A37A26">
        <w:rPr>
          <w:rFonts w:ascii="Times New Roman" w:hAnsi="Times New Roman" w:cs="Times New Roman"/>
          <w:b/>
          <w:bCs/>
          <w:sz w:val="24"/>
          <w:szCs w:val="24"/>
        </w:rPr>
        <w:t>_________</w:t>
      </w:r>
      <w:r w:rsidR="004D1EE5" w:rsidRPr="00A37A26">
        <w:rPr>
          <w:rFonts w:ascii="Times New Roman" w:hAnsi="Times New Roman" w:cs="Times New Roman"/>
          <w:b/>
          <w:bCs/>
          <w:sz w:val="24"/>
          <w:szCs w:val="24"/>
        </w:rPr>
        <w:t xml:space="preserve"> 202</w:t>
      </w:r>
      <w:r w:rsidR="002F1F5D">
        <w:rPr>
          <w:rFonts w:ascii="Times New Roman" w:hAnsi="Times New Roman" w:cs="Times New Roman"/>
          <w:b/>
          <w:bCs/>
          <w:sz w:val="24"/>
          <w:szCs w:val="24"/>
        </w:rPr>
        <w:t>5</w:t>
      </w:r>
      <w:r w:rsidRPr="00A37A26">
        <w:rPr>
          <w:rFonts w:ascii="Times New Roman" w:hAnsi="Times New Roman" w:cs="Times New Roman"/>
          <w:b/>
          <w:bCs/>
          <w:sz w:val="24"/>
          <w:szCs w:val="24"/>
        </w:rPr>
        <w:t xml:space="preserve"> г. </w:t>
      </w:r>
    </w:p>
    <w:p w14:paraId="763F44A6" w14:textId="77777777" w:rsidR="004064C5" w:rsidRPr="00A37A26" w:rsidRDefault="004064C5" w:rsidP="004064C5">
      <w:pPr>
        <w:spacing w:after="0" w:line="240" w:lineRule="auto"/>
        <w:jc w:val="right"/>
        <w:rPr>
          <w:rFonts w:ascii="Times New Roman" w:hAnsi="Times New Roman" w:cs="Times New Roman"/>
          <w:sz w:val="24"/>
          <w:szCs w:val="24"/>
        </w:rPr>
      </w:pPr>
    </w:p>
    <w:p w14:paraId="60EEC65E" w14:textId="77777777" w:rsidR="004064C5" w:rsidRPr="00A37A26" w:rsidRDefault="004064C5" w:rsidP="004064C5">
      <w:pPr>
        <w:spacing w:after="0" w:line="240" w:lineRule="auto"/>
        <w:jc w:val="right"/>
        <w:rPr>
          <w:rFonts w:ascii="Times New Roman" w:hAnsi="Times New Roman" w:cs="Times New Roman"/>
          <w:sz w:val="24"/>
          <w:szCs w:val="24"/>
        </w:rPr>
      </w:pPr>
    </w:p>
    <w:p w14:paraId="5BB0873D" w14:textId="1E410F25" w:rsidR="004064C5" w:rsidRPr="00A37A26" w:rsidRDefault="004064C5" w:rsidP="004064C5">
      <w:pPr>
        <w:spacing w:after="0" w:line="240" w:lineRule="auto"/>
        <w:jc w:val="center"/>
        <w:rPr>
          <w:rFonts w:ascii="Times New Roman" w:hAnsi="Times New Roman" w:cs="Times New Roman"/>
          <w:b/>
          <w:bCs/>
          <w:sz w:val="24"/>
          <w:szCs w:val="24"/>
        </w:rPr>
      </w:pPr>
      <w:r w:rsidRPr="00A37A26">
        <w:rPr>
          <w:rFonts w:ascii="Times New Roman" w:hAnsi="Times New Roman" w:cs="Times New Roman"/>
          <w:b/>
          <w:bCs/>
          <w:sz w:val="24"/>
          <w:szCs w:val="24"/>
        </w:rPr>
        <w:t>Правила</w:t>
      </w:r>
    </w:p>
    <w:p w14:paraId="2FF19A5B" w14:textId="34DBA73F" w:rsidR="004064C5" w:rsidRPr="00A37A26" w:rsidRDefault="004064C5" w:rsidP="004064C5">
      <w:pPr>
        <w:spacing w:after="0" w:line="240" w:lineRule="auto"/>
        <w:jc w:val="center"/>
        <w:rPr>
          <w:rFonts w:ascii="Times New Roman" w:hAnsi="Times New Roman" w:cs="Times New Roman"/>
          <w:b/>
          <w:bCs/>
          <w:sz w:val="24"/>
          <w:szCs w:val="24"/>
        </w:rPr>
      </w:pPr>
      <w:r w:rsidRPr="00A37A26">
        <w:rPr>
          <w:rFonts w:ascii="Times New Roman" w:hAnsi="Times New Roman" w:cs="Times New Roman"/>
          <w:b/>
          <w:bCs/>
          <w:sz w:val="24"/>
          <w:szCs w:val="24"/>
        </w:rPr>
        <w:t>для Посетителей ТРЦ «Ц</w:t>
      </w:r>
      <w:r w:rsidR="004D1EE5" w:rsidRPr="00A37A26">
        <w:rPr>
          <w:rFonts w:ascii="Times New Roman" w:hAnsi="Times New Roman" w:cs="Times New Roman"/>
          <w:b/>
          <w:bCs/>
          <w:sz w:val="24"/>
          <w:szCs w:val="24"/>
        </w:rPr>
        <w:t>ентральный Детский Магазин на Лубянке</w:t>
      </w:r>
      <w:r w:rsidRPr="00A37A26">
        <w:rPr>
          <w:rFonts w:ascii="Times New Roman" w:hAnsi="Times New Roman" w:cs="Times New Roman"/>
          <w:b/>
          <w:bCs/>
          <w:sz w:val="24"/>
          <w:szCs w:val="24"/>
        </w:rPr>
        <w:t>»</w:t>
      </w:r>
    </w:p>
    <w:p w14:paraId="6CC47F41" w14:textId="10AEE69F" w:rsidR="004064C5" w:rsidRPr="00A37A26" w:rsidRDefault="004064C5" w:rsidP="004064C5">
      <w:pPr>
        <w:spacing w:after="0" w:line="240" w:lineRule="auto"/>
        <w:jc w:val="center"/>
        <w:rPr>
          <w:rFonts w:ascii="Times New Roman" w:hAnsi="Times New Roman" w:cs="Times New Roman"/>
          <w:b/>
          <w:bCs/>
          <w:sz w:val="24"/>
          <w:szCs w:val="24"/>
        </w:rPr>
      </w:pPr>
      <w:r w:rsidRPr="00A37A26">
        <w:rPr>
          <w:rFonts w:ascii="Times New Roman" w:hAnsi="Times New Roman" w:cs="Times New Roman"/>
          <w:b/>
          <w:bCs/>
          <w:sz w:val="24"/>
          <w:szCs w:val="24"/>
        </w:rPr>
        <w:t xml:space="preserve">по адресу: </w:t>
      </w:r>
      <w:bookmarkStart w:id="0" w:name="_Hlk177993894"/>
      <w:r w:rsidRPr="00A37A26">
        <w:rPr>
          <w:rFonts w:ascii="Times New Roman" w:hAnsi="Times New Roman" w:cs="Times New Roman"/>
          <w:b/>
          <w:bCs/>
          <w:sz w:val="24"/>
          <w:szCs w:val="24"/>
        </w:rPr>
        <w:t>город Москва, Театральный проезд, дом 5, строение 1</w:t>
      </w:r>
      <w:bookmarkEnd w:id="0"/>
      <w:r w:rsidR="004D1EE5" w:rsidRPr="00A37A26">
        <w:rPr>
          <w:rFonts w:ascii="Times New Roman" w:hAnsi="Times New Roman" w:cs="Times New Roman"/>
          <w:b/>
          <w:bCs/>
          <w:sz w:val="24"/>
          <w:szCs w:val="24"/>
        </w:rPr>
        <w:t>.</w:t>
      </w:r>
    </w:p>
    <w:p w14:paraId="75EEE0B7" w14:textId="682FB740" w:rsidR="004064C5" w:rsidRPr="00A37A26" w:rsidRDefault="004064C5" w:rsidP="004064C5">
      <w:pPr>
        <w:spacing w:after="0" w:line="240" w:lineRule="auto"/>
        <w:jc w:val="right"/>
        <w:rPr>
          <w:rFonts w:ascii="Times New Roman" w:hAnsi="Times New Roman" w:cs="Times New Roman"/>
          <w:b/>
          <w:bCs/>
          <w:sz w:val="24"/>
          <w:szCs w:val="24"/>
        </w:rPr>
      </w:pPr>
    </w:p>
    <w:p w14:paraId="09960C50" w14:textId="77777777" w:rsidR="004064C5" w:rsidRPr="00A37A26" w:rsidRDefault="004064C5" w:rsidP="004064C5">
      <w:pPr>
        <w:spacing w:after="0" w:line="240" w:lineRule="auto"/>
        <w:jc w:val="right"/>
        <w:rPr>
          <w:rFonts w:ascii="Times New Roman" w:hAnsi="Times New Roman" w:cs="Times New Roman"/>
          <w:sz w:val="24"/>
          <w:szCs w:val="24"/>
        </w:rPr>
      </w:pPr>
    </w:p>
    <w:p w14:paraId="13EFD3F2" w14:textId="1D45FBF9" w:rsidR="002579F8" w:rsidRPr="00A37A26" w:rsidRDefault="004064C5"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Настоящ</w:t>
      </w:r>
      <w:r w:rsidR="004D1EE5" w:rsidRPr="00A37A26">
        <w:rPr>
          <w:rFonts w:ascii="Times New Roman" w:hAnsi="Times New Roman" w:cs="Times New Roman"/>
          <w:sz w:val="24"/>
          <w:szCs w:val="24"/>
        </w:rPr>
        <w:t>ие</w:t>
      </w:r>
      <w:r w:rsidRPr="00A37A26">
        <w:rPr>
          <w:rFonts w:ascii="Times New Roman" w:hAnsi="Times New Roman" w:cs="Times New Roman"/>
          <w:sz w:val="24"/>
          <w:szCs w:val="24"/>
        </w:rPr>
        <w:t xml:space="preserve"> </w:t>
      </w:r>
      <w:r w:rsidR="004D1EE5" w:rsidRPr="00A37A26">
        <w:rPr>
          <w:rFonts w:ascii="Times New Roman" w:hAnsi="Times New Roman" w:cs="Times New Roman"/>
          <w:sz w:val="24"/>
          <w:szCs w:val="24"/>
        </w:rPr>
        <w:t xml:space="preserve">Правила для Посетителей торгово-развлекательного центра «Центральный Детский Магазин на Лубянке» </w:t>
      </w:r>
      <w:r w:rsidRPr="00A37A26">
        <w:rPr>
          <w:rFonts w:ascii="Times New Roman" w:hAnsi="Times New Roman" w:cs="Times New Roman"/>
          <w:sz w:val="24"/>
          <w:szCs w:val="24"/>
        </w:rPr>
        <w:t>(далее по тексту – «</w:t>
      </w:r>
      <w:r w:rsidR="004D1EE5" w:rsidRPr="00A37A26">
        <w:rPr>
          <w:rFonts w:ascii="Times New Roman" w:hAnsi="Times New Roman" w:cs="Times New Roman"/>
          <w:sz w:val="24"/>
          <w:szCs w:val="24"/>
        </w:rPr>
        <w:t>Правила</w:t>
      </w:r>
      <w:r w:rsidRPr="00A37A26">
        <w:rPr>
          <w:rFonts w:ascii="Times New Roman" w:hAnsi="Times New Roman" w:cs="Times New Roman"/>
          <w:sz w:val="24"/>
          <w:szCs w:val="24"/>
        </w:rPr>
        <w:t>»</w:t>
      </w:r>
      <w:r w:rsidR="007746D9" w:rsidRPr="00A37A26">
        <w:rPr>
          <w:rFonts w:ascii="Times New Roman" w:hAnsi="Times New Roman" w:cs="Times New Roman"/>
          <w:sz w:val="24"/>
          <w:szCs w:val="24"/>
        </w:rPr>
        <w:t xml:space="preserve"> или «Правила для Посетителей»</w:t>
      </w:r>
      <w:r w:rsidRPr="00A37A26">
        <w:rPr>
          <w:rFonts w:ascii="Times New Roman" w:hAnsi="Times New Roman" w:cs="Times New Roman"/>
          <w:sz w:val="24"/>
          <w:szCs w:val="24"/>
        </w:rPr>
        <w:t>) явля</w:t>
      </w:r>
      <w:r w:rsidR="004D1EE5" w:rsidRPr="00A37A26">
        <w:rPr>
          <w:rFonts w:ascii="Times New Roman" w:hAnsi="Times New Roman" w:cs="Times New Roman"/>
          <w:sz w:val="24"/>
          <w:szCs w:val="24"/>
        </w:rPr>
        <w:t>ю</w:t>
      </w:r>
      <w:r w:rsidRPr="00A37A26">
        <w:rPr>
          <w:rFonts w:ascii="Times New Roman" w:hAnsi="Times New Roman" w:cs="Times New Roman"/>
          <w:sz w:val="24"/>
          <w:szCs w:val="24"/>
        </w:rPr>
        <w:t>тся локальным нормативным актом ООО «</w:t>
      </w:r>
      <w:r w:rsidR="004D1EE5" w:rsidRPr="00A37A26">
        <w:rPr>
          <w:rFonts w:ascii="Times New Roman" w:hAnsi="Times New Roman" w:cs="Times New Roman"/>
          <w:sz w:val="24"/>
          <w:szCs w:val="24"/>
        </w:rPr>
        <w:t>ЦДМ на Лубянке</w:t>
      </w:r>
      <w:r w:rsidRPr="00A37A26">
        <w:rPr>
          <w:rFonts w:ascii="Times New Roman" w:hAnsi="Times New Roman" w:cs="Times New Roman"/>
          <w:sz w:val="24"/>
          <w:szCs w:val="24"/>
        </w:rPr>
        <w:t>» (далее по тексту – «Общество»</w:t>
      </w:r>
      <w:r w:rsidR="00F00AA4" w:rsidRPr="00A37A26">
        <w:rPr>
          <w:rFonts w:ascii="Times New Roman" w:hAnsi="Times New Roman" w:cs="Times New Roman"/>
          <w:sz w:val="24"/>
          <w:szCs w:val="24"/>
        </w:rPr>
        <w:t xml:space="preserve"> или «Собственник Объекта»</w:t>
      </w:r>
      <w:r w:rsidRPr="00A37A26">
        <w:rPr>
          <w:rFonts w:ascii="Times New Roman" w:hAnsi="Times New Roman" w:cs="Times New Roman"/>
          <w:sz w:val="24"/>
          <w:szCs w:val="24"/>
        </w:rPr>
        <w:t>), разработано в целях обеспечения антитеррористической защищенности объекта, безопасности лиц, находящихся на территории торгово-развлекательного центра «</w:t>
      </w:r>
      <w:r w:rsidR="004D1EE5" w:rsidRPr="00A37A26">
        <w:rPr>
          <w:rFonts w:ascii="Times New Roman" w:hAnsi="Times New Roman" w:cs="Times New Roman"/>
          <w:sz w:val="24"/>
          <w:szCs w:val="24"/>
        </w:rPr>
        <w:t>Центральный Детский Магазин на Лубянке</w:t>
      </w:r>
      <w:r w:rsidRPr="00A37A26">
        <w:rPr>
          <w:rFonts w:ascii="Times New Roman" w:hAnsi="Times New Roman" w:cs="Times New Roman"/>
          <w:sz w:val="24"/>
          <w:szCs w:val="24"/>
        </w:rPr>
        <w:t>».</w:t>
      </w:r>
    </w:p>
    <w:p w14:paraId="29DF5742" w14:textId="734FD4F4" w:rsidR="00F8222B" w:rsidRPr="00A37A26" w:rsidRDefault="00F8222B"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Настоящие Правила доводятся до сведения Посетителей путем размещения их в доступном для обозрения месте на входах в торгово-развлекательный центр «Центральный Детский Магазин на Лубянке» и</w:t>
      </w:r>
      <w:r w:rsidR="00F00AA4" w:rsidRPr="00A37A26">
        <w:rPr>
          <w:rFonts w:ascii="Times New Roman" w:hAnsi="Times New Roman" w:cs="Times New Roman"/>
          <w:sz w:val="24"/>
          <w:szCs w:val="24"/>
        </w:rPr>
        <w:t>/или</w:t>
      </w:r>
      <w:r w:rsidRPr="00A37A26">
        <w:rPr>
          <w:rFonts w:ascii="Times New Roman" w:hAnsi="Times New Roman" w:cs="Times New Roman"/>
          <w:sz w:val="24"/>
          <w:szCs w:val="24"/>
        </w:rPr>
        <w:t xml:space="preserve"> на официальном сайте в сети «Интернет» по адресу: www.cdm-moscow.ru. Информация об изменении настоящих Правил доводится до сведения Посетителей в таком же порядке.</w:t>
      </w:r>
    </w:p>
    <w:p w14:paraId="0A9A4AE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5F81BC9"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СОДЕРЖАНИЕ</w:t>
      </w:r>
    </w:p>
    <w:p w14:paraId="4A4EE814"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 Термины и определения</w:t>
      </w:r>
    </w:p>
    <w:p w14:paraId="502A1D0F"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 Общие положения</w:t>
      </w:r>
    </w:p>
    <w:p w14:paraId="7AA9A176" w14:textId="1E3570F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 Часы работы торгово</w:t>
      </w:r>
      <w:r w:rsidR="004D1EE5" w:rsidRPr="00A37A26">
        <w:rPr>
          <w:rFonts w:ascii="Times New Roman" w:hAnsi="Times New Roman" w:cs="Times New Roman"/>
          <w:sz w:val="24"/>
          <w:szCs w:val="24"/>
        </w:rPr>
        <w:t xml:space="preserve">-развлекательного </w:t>
      </w:r>
      <w:r w:rsidRPr="00A37A26">
        <w:rPr>
          <w:rFonts w:ascii="Times New Roman" w:hAnsi="Times New Roman" w:cs="Times New Roman"/>
          <w:sz w:val="24"/>
          <w:szCs w:val="24"/>
        </w:rPr>
        <w:t>центра</w:t>
      </w:r>
    </w:p>
    <w:p w14:paraId="58A423FA"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 Администрация</w:t>
      </w:r>
    </w:p>
    <w:p w14:paraId="5900A4AF" w14:textId="383E657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 Привлечённая частная охранная организация,</w:t>
      </w:r>
      <w:r w:rsidR="004D1EE5" w:rsidRPr="00A37A26">
        <w:rPr>
          <w:rFonts w:ascii="Times New Roman" w:hAnsi="Times New Roman" w:cs="Times New Roman"/>
          <w:sz w:val="24"/>
          <w:szCs w:val="24"/>
        </w:rPr>
        <w:t xml:space="preserve"> </w:t>
      </w:r>
      <w:r w:rsidRPr="00A37A26">
        <w:rPr>
          <w:rFonts w:ascii="Times New Roman" w:hAnsi="Times New Roman" w:cs="Times New Roman"/>
          <w:sz w:val="24"/>
          <w:szCs w:val="24"/>
        </w:rPr>
        <w:t>Служба режима и контроля</w:t>
      </w:r>
    </w:p>
    <w:p w14:paraId="08BABBF3"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 Доступ в торговый центр</w:t>
      </w:r>
    </w:p>
    <w:p w14:paraId="7EC8FBBE" w14:textId="31854A1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 Нахождение в торгово</w:t>
      </w:r>
      <w:r w:rsidR="004D1EE5" w:rsidRPr="00A37A26">
        <w:rPr>
          <w:rFonts w:ascii="Times New Roman" w:hAnsi="Times New Roman" w:cs="Times New Roman"/>
          <w:sz w:val="24"/>
          <w:szCs w:val="24"/>
        </w:rPr>
        <w:t>-развлекательном</w:t>
      </w:r>
      <w:r w:rsidRPr="00A37A26">
        <w:rPr>
          <w:rFonts w:ascii="Times New Roman" w:hAnsi="Times New Roman" w:cs="Times New Roman"/>
          <w:sz w:val="24"/>
          <w:szCs w:val="24"/>
        </w:rPr>
        <w:t xml:space="preserve"> центре</w:t>
      </w:r>
    </w:p>
    <w:p w14:paraId="7F6E9723" w14:textId="16E765E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8. Права </w:t>
      </w:r>
      <w:r w:rsidR="00F8140A" w:rsidRPr="00A37A26">
        <w:rPr>
          <w:rFonts w:ascii="Times New Roman" w:hAnsi="Times New Roman" w:cs="Times New Roman"/>
          <w:sz w:val="24"/>
          <w:szCs w:val="24"/>
        </w:rPr>
        <w:t>П</w:t>
      </w:r>
      <w:r w:rsidRPr="00A37A26">
        <w:rPr>
          <w:rFonts w:ascii="Times New Roman" w:hAnsi="Times New Roman" w:cs="Times New Roman"/>
          <w:sz w:val="24"/>
          <w:szCs w:val="24"/>
        </w:rPr>
        <w:t>осетителей</w:t>
      </w:r>
    </w:p>
    <w:p w14:paraId="50A9284D" w14:textId="287B88F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9. Обязанности </w:t>
      </w:r>
      <w:r w:rsidR="00F8140A" w:rsidRPr="00A37A26">
        <w:rPr>
          <w:rFonts w:ascii="Times New Roman" w:hAnsi="Times New Roman" w:cs="Times New Roman"/>
          <w:sz w:val="24"/>
          <w:szCs w:val="24"/>
        </w:rPr>
        <w:t>П</w:t>
      </w:r>
      <w:r w:rsidRPr="00A37A26">
        <w:rPr>
          <w:rFonts w:ascii="Times New Roman" w:hAnsi="Times New Roman" w:cs="Times New Roman"/>
          <w:sz w:val="24"/>
          <w:szCs w:val="24"/>
        </w:rPr>
        <w:t>осетителей</w:t>
      </w:r>
    </w:p>
    <w:p w14:paraId="047C054B"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 Порядок пользования паркингом </w:t>
      </w:r>
    </w:p>
    <w:p w14:paraId="24E3B044" w14:textId="3E7243B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1. Система оповещения </w:t>
      </w:r>
      <w:r w:rsidR="00F8140A" w:rsidRPr="00A37A26">
        <w:rPr>
          <w:rFonts w:ascii="Times New Roman" w:hAnsi="Times New Roman" w:cs="Times New Roman"/>
          <w:sz w:val="24"/>
          <w:szCs w:val="24"/>
        </w:rPr>
        <w:t>П</w:t>
      </w:r>
      <w:r w:rsidRPr="00A37A26">
        <w:rPr>
          <w:rFonts w:ascii="Times New Roman" w:hAnsi="Times New Roman" w:cs="Times New Roman"/>
          <w:sz w:val="24"/>
          <w:szCs w:val="24"/>
        </w:rPr>
        <w:t>осетителей</w:t>
      </w:r>
    </w:p>
    <w:p w14:paraId="4DEDE603" w14:textId="0079535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2. Справочники торгово</w:t>
      </w:r>
      <w:r w:rsidR="004D1EE5" w:rsidRPr="00A37A26">
        <w:rPr>
          <w:rFonts w:ascii="Times New Roman" w:hAnsi="Times New Roman" w:cs="Times New Roman"/>
          <w:sz w:val="24"/>
          <w:szCs w:val="24"/>
        </w:rPr>
        <w:t>-развлекательного</w:t>
      </w:r>
      <w:r w:rsidRPr="00A37A26">
        <w:rPr>
          <w:rFonts w:ascii="Times New Roman" w:hAnsi="Times New Roman" w:cs="Times New Roman"/>
          <w:sz w:val="24"/>
          <w:szCs w:val="24"/>
        </w:rPr>
        <w:t xml:space="preserve"> центра</w:t>
      </w:r>
    </w:p>
    <w:p w14:paraId="3A9DDB9B"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3. Бюро находок</w:t>
      </w:r>
    </w:p>
    <w:p w14:paraId="54FE8CF8" w14:textId="6596C67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4. Ответственность за нарушение правил торгово</w:t>
      </w:r>
      <w:r w:rsidR="004D1EE5" w:rsidRPr="00A37A26">
        <w:rPr>
          <w:rFonts w:ascii="Times New Roman" w:hAnsi="Times New Roman" w:cs="Times New Roman"/>
          <w:sz w:val="24"/>
          <w:szCs w:val="24"/>
        </w:rPr>
        <w:t>-развлекательного</w:t>
      </w:r>
      <w:r w:rsidRPr="00A37A26">
        <w:rPr>
          <w:rFonts w:ascii="Times New Roman" w:hAnsi="Times New Roman" w:cs="Times New Roman"/>
          <w:sz w:val="24"/>
          <w:szCs w:val="24"/>
        </w:rPr>
        <w:t xml:space="preserve"> центра</w:t>
      </w:r>
    </w:p>
    <w:p w14:paraId="4472E0C2"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5. О персональных данных</w:t>
      </w:r>
    </w:p>
    <w:p w14:paraId="73FB6D79" w14:textId="77777777" w:rsidR="007746D9" w:rsidRPr="00A37A26" w:rsidRDefault="007746D9" w:rsidP="00F00AA4">
      <w:pPr>
        <w:spacing w:after="0" w:line="240" w:lineRule="auto"/>
        <w:ind w:firstLine="567"/>
        <w:jc w:val="both"/>
        <w:rPr>
          <w:rFonts w:ascii="Times New Roman" w:hAnsi="Times New Roman" w:cs="Times New Roman"/>
          <w:sz w:val="24"/>
          <w:szCs w:val="24"/>
        </w:rPr>
      </w:pPr>
    </w:p>
    <w:p w14:paraId="15E5B5F0" w14:textId="155DC025" w:rsidR="007746D9" w:rsidRPr="00A37A26" w:rsidRDefault="007746D9"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я к Правилам:</w:t>
      </w:r>
    </w:p>
    <w:p w14:paraId="55A2C57F" w14:textId="5A4AF3E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е № 1</w:t>
      </w:r>
      <w:r w:rsidR="007746D9"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Рекомендации по действиям </w:t>
      </w:r>
      <w:r w:rsidR="00F8140A" w:rsidRPr="00A37A26">
        <w:rPr>
          <w:rFonts w:ascii="Times New Roman" w:hAnsi="Times New Roman" w:cs="Times New Roman"/>
          <w:sz w:val="24"/>
          <w:szCs w:val="24"/>
        </w:rPr>
        <w:t>П</w:t>
      </w:r>
      <w:r w:rsidRPr="00A37A26">
        <w:rPr>
          <w:rFonts w:ascii="Times New Roman" w:hAnsi="Times New Roman" w:cs="Times New Roman"/>
          <w:sz w:val="24"/>
          <w:szCs w:val="24"/>
        </w:rPr>
        <w:t>осетителей при возникновении чрезвычайной ситуации</w:t>
      </w:r>
    </w:p>
    <w:p w14:paraId="17FFA93D" w14:textId="0C5CA41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е № 2</w:t>
      </w:r>
      <w:r w:rsidR="007746D9"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авила пользования пассажирским лифтом</w:t>
      </w:r>
    </w:p>
    <w:p w14:paraId="62A3BB2A" w14:textId="4F7AC27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е № 3</w:t>
      </w:r>
      <w:r w:rsidR="007746D9"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авила пользования эскалатором</w:t>
      </w:r>
    </w:p>
    <w:p w14:paraId="23225D9B" w14:textId="0E05CEBE"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е № 4</w:t>
      </w:r>
      <w:r w:rsidR="007746D9"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авила посещения комнаты матери и ребенка</w:t>
      </w:r>
    </w:p>
    <w:p w14:paraId="0FD9177B" w14:textId="39F5F3F6" w:rsidR="009A328D" w:rsidRPr="00A37A26" w:rsidRDefault="009A328D"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риложение № 5 Правила пользования гардеробом</w:t>
      </w:r>
    </w:p>
    <w:p w14:paraId="786DD3EE" w14:textId="6534BB56" w:rsidR="00E56030" w:rsidRPr="00A37A26" w:rsidRDefault="00E56030" w:rsidP="00F00AA4">
      <w:pPr>
        <w:spacing w:after="0" w:line="240" w:lineRule="auto"/>
        <w:ind w:firstLine="567"/>
        <w:jc w:val="both"/>
        <w:rPr>
          <w:rFonts w:ascii="Times New Roman" w:hAnsi="Times New Roman" w:cs="Times New Roman"/>
          <w:sz w:val="24"/>
          <w:szCs w:val="24"/>
        </w:rPr>
      </w:pPr>
    </w:p>
    <w:p w14:paraId="246A718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DBC7807"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2AAE0A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8683C63" w14:textId="32556FB2"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1. Термины и определения</w:t>
      </w:r>
    </w:p>
    <w:p w14:paraId="6CFF9F9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DC29445" w14:textId="6F31875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1. </w:t>
      </w:r>
      <w:r w:rsidRPr="00A37A26">
        <w:rPr>
          <w:rFonts w:ascii="Times New Roman" w:hAnsi="Times New Roman" w:cs="Times New Roman"/>
          <w:b/>
          <w:bCs/>
          <w:sz w:val="24"/>
          <w:szCs w:val="24"/>
        </w:rPr>
        <w:t>Администрация</w:t>
      </w:r>
      <w:r w:rsidRPr="00A37A26">
        <w:rPr>
          <w:rFonts w:ascii="Times New Roman" w:hAnsi="Times New Roman" w:cs="Times New Roman"/>
          <w:sz w:val="24"/>
          <w:szCs w:val="24"/>
        </w:rPr>
        <w:t xml:space="preserve"> – лица, уполномоченные Собственником Объекта на осуществление</w:t>
      </w:r>
      <w:r w:rsidR="004D1EE5"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управления торгово-развлекательным центром от его имени. </w:t>
      </w:r>
    </w:p>
    <w:p w14:paraId="3977C3F8" w14:textId="25CF35C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2. </w:t>
      </w:r>
      <w:r w:rsidRPr="00A37A26">
        <w:rPr>
          <w:rFonts w:ascii="Times New Roman" w:hAnsi="Times New Roman" w:cs="Times New Roman"/>
          <w:b/>
          <w:bCs/>
          <w:sz w:val="24"/>
          <w:szCs w:val="24"/>
        </w:rPr>
        <w:t>Объект</w:t>
      </w:r>
      <w:r w:rsidR="00F8222B" w:rsidRPr="00A37A26">
        <w:rPr>
          <w:rFonts w:ascii="Times New Roman" w:hAnsi="Times New Roman" w:cs="Times New Roman"/>
          <w:b/>
          <w:bCs/>
          <w:sz w:val="24"/>
          <w:szCs w:val="24"/>
        </w:rPr>
        <w:t xml:space="preserve"> </w:t>
      </w:r>
      <w:r w:rsidR="00F8222B" w:rsidRPr="00A37A26">
        <w:rPr>
          <w:rFonts w:ascii="Times New Roman" w:hAnsi="Times New Roman" w:cs="Times New Roman"/>
          <w:sz w:val="24"/>
          <w:szCs w:val="24"/>
        </w:rPr>
        <w:t>или</w:t>
      </w:r>
      <w:r w:rsidR="00F8222B" w:rsidRPr="00A37A26">
        <w:rPr>
          <w:rFonts w:ascii="Times New Roman" w:hAnsi="Times New Roman" w:cs="Times New Roman"/>
          <w:b/>
          <w:bCs/>
          <w:sz w:val="24"/>
          <w:szCs w:val="24"/>
        </w:rPr>
        <w:t xml:space="preserve"> Здание</w:t>
      </w:r>
      <w:r w:rsidRPr="00A37A26">
        <w:rPr>
          <w:rFonts w:ascii="Times New Roman" w:hAnsi="Times New Roman" w:cs="Times New Roman"/>
          <w:b/>
          <w:bCs/>
          <w:sz w:val="24"/>
          <w:szCs w:val="24"/>
        </w:rPr>
        <w:t xml:space="preserve"> </w:t>
      </w:r>
      <w:r w:rsidRPr="00A37A26">
        <w:rPr>
          <w:rFonts w:ascii="Times New Roman" w:hAnsi="Times New Roman" w:cs="Times New Roman"/>
          <w:sz w:val="24"/>
          <w:szCs w:val="24"/>
        </w:rPr>
        <w:t xml:space="preserve">– </w:t>
      </w:r>
      <w:r w:rsidR="004D1EE5" w:rsidRPr="00A37A26">
        <w:rPr>
          <w:rFonts w:ascii="Times New Roman" w:hAnsi="Times New Roman" w:cs="Times New Roman"/>
          <w:sz w:val="24"/>
          <w:szCs w:val="24"/>
        </w:rPr>
        <w:t xml:space="preserve">торгово-развлекательный центр </w:t>
      </w:r>
      <w:r w:rsidRPr="00A37A26">
        <w:rPr>
          <w:rFonts w:ascii="Times New Roman" w:hAnsi="Times New Roman" w:cs="Times New Roman"/>
          <w:sz w:val="24"/>
          <w:szCs w:val="24"/>
        </w:rPr>
        <w:t>«</w:t>
      </w:r>
      <w:r w:rsidR="004D1EE5" w:rsidRPr="00A37A26">
        <w:rPr>
          <w:rFonts w:ascii="Times New Roman" w:hAnsi="Times New Roman" w:cs="Times New Roman"/>
          <w:sz w:val="24"/>
          <w:szCs w:val="24"/>
        </w:rPr>
        <w:t>Центральный Детский Магазин на Лубянке</w:t>
      </w:r>
      <w:r w:rsidRPr="00A37A26">
        <w:rPr>
          <w:rFonts w:ascii="Times New Roman" w:hAnsi="Times New Roman" w:cs="Times New Roman"/>
          <w:sz w:val="24"/>
          <w:szCs w:val="24"/>
        </w:rPr>
        <w:t>» (далее</w:t>
      </w:r>
      <w:r w:rsidR="004D1EE5"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 ТРЦ</w:t>
      </w:r>
      <w:r w:rsidR="004D1EE5" w:rsidRPr="00A37A26">
        <w:rPr>
          <w:rFonts w:ascii="Times New Roman" w:hAnsi="Times New Roman" w:cs="Times New Roman"/>
          <w:sz w:val="24"/>
          <w:szCs w:val="24"/>
        </w:rPr>
        <w:t xml:space="preserve"> «ЦДМ» или ТРЦ</w:t>
      </w:r>
      <w:r w:rsidRPr="00A37A26">
        <w:rPr>
          <w:rFonts w:ascii="Times New Roman" w:hAnsi="Times New Roman" w:cs="Times New Roman"/>
          <w:sz w:val="24"/>
          <w:szCs w:val="24"/>
        </w:rPr>
        <w:t>)</w:t>
      </w:r>
      <w:r w:rsidR="004D1EE5"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расположенный по адресу: </w:t>
      </w:r>
      <w:r w:rsidR="004D1EE5" w:rsidRPr="00A37A26">
        <w:rPr>
          <w:rFonts w:ascii="Times New Roman" w:hAnsi="Times New Roman" w:cs="Times New Roman"/>
          <w:sz w:val="24"/>
          <w:szCs w:val="24"/>
        </w:rPr>
        <w:t>109012</w:t>
      </w:r>
      <w:r w:rsidRPr="00A37A26">
        <w:rPr>
          <w:rFonts w:ascii="Times New Roman" w:hAnsi="Times New Roman" w:cs="Times New Roman"/>
          <w:sz w:val="24"/>
          <w:szCs w:val="24"/>
        </w:rPr>
        <w:t xml:space="preserve">, </w:t>
      </w:r>
      <w:r w:rsidR="004D1EE5" w:rsidRPr="00A37A26">
        <w:rPr>
          <w:rFonts w:ascii="Times New Roman" w:hAnsi="Times New Roman" w:cs="Times New Roman"/>
          <w:sz w:val="24"/>
          <w:szCs w:val="24"/>
        </w:rPr>
        <w:t>город Москва, Театральный проезд, дом 5, строение 1.</w:t>
      </w:r>
    </w:p>
    <w:p w14:paraId="7156A2C7" w14:textId="7C70A49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3. </w:t>
      </w:r>
      <w:r w:rsidRPr="00A37A26">
        <w:rPr>
          <w:rFonts w:ascii="Times New Roman" w:hAnsi="Times New Roman" w:cs="Times New Roman"/>
          <w:b/>
          <w:bCs/>
          <w:sz w:val="24"/>
          <w:szCs w:val="24"/>
        </w:rPr>
        <w:t>Правила</w:t>
      </w:r>
      <w:r w:rsidRPr="00A37A26">
        <w:rPr>
          <w:rFonts w:ascii="Times New Roman" w:hAnsi="Times New Roman" w:cs="Times New Roman"/>
          <w:sz w:val="24"/>
          <w:szCs w:val="24"/>
        </w:rPr>
        <w:t xml:space="preserve"> – настоящие обязательные правила поведения с приложениями, являющимися</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их неотъемлемой частью, устанавливаемые Администрацией для Посетителей.</w:t>
      </w:r>
    </w:p>
    <w:p w14:paraId="0E4B361E" w14:textId="4F77AA8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4. </w:t>
      </w:r>
      <w:r w:rsidRPr="00A37A26">
        <w:rPr>
          <w:rFonts w:ascii="Times New Roman" w:hAnsi="Times New Roman" w:cs="Times New Roman"/>
          <w:b/>
          <w:bCs/>
          <w:sz w:val="24"/>
          <w:szCs w:val="24"/>
        </w:rPr>
        <w:t>Зоны ограниченного доступа</w:t>
      </w:r>
      <w:r w:rsidRPr="00A37A26">
        <w:rPr>
          <w:rFonts w:ascii="Times New Roman" w:hAnsi="Times New Roman" w:cs="Times New Roman"/>
          <w:sz w:val="24"/>
          <w:szCs w:val="24"/>
        </w:rPr>
        <w:t xml:space="preserve"> – помещения, площади и территории ТРЦ, доступ и нахождение на которых являются ограниченными и осуществляются в порядке, установленном</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Администрацией.</w:t>
      </w:r>
    </w:p>
    <w:p w14:paraId="06C60F28" w14:textId="448629A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5. </w:t>
      </w:r>
      <w:r w:rsidRPr="00A37A26">
        <w:rPr>
          <w:rFonts w:ascii="Times New Roman" w:hAnsi="Times New Roman" w:cs="Times New Roman"/>
          <w:b/>
          <w:bCs/>
          <w:sz w:val="24"/>
          <w:szCs w:val="24"/>
        </w:rPr>
        <w:t xml:space="preserve">Посетители </w:t>
      </w:r>
      <w:r w:rsidRPr="00A37A26">
        <w:rPr>
          <w:rFonts w:ascii="Times New Roman" w:hAnsi="Times New Roman" w:cs="Times New Roman"/>
          <w:sz w:val="24"/>
          <w:szCs w:val="24"/>
        </w:rPr>
        <w:t>– физические лица, находящиеся в ТРЦ в целях приобретения товаров (работ,</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услуг и т.п.).</w:t>
      </w:r>
    </w:p>
    <w:p w14:paraId="0902AF5F" w14:textId="6A81FE0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6. </w:t>
      </w:r>
      <w:r w:rsidRPr="00A37A26">
        <w:rPr>
          <w:rFonts w:ascii="Times New Roman" w:hAnsi="Times New Roman" w:cs="Times New Roman"/>
          <w:b/>
          <w:bCs/>
          <w:sz w:val="24"/>
          <w:szCs w:val="24"/>
        </w:rPr>
        <w:t>Привлечённая частная охранная организация</w:t>
      </w:r>
      <w:r w:rsidRPr="00A37A26">
        <w:rPr>
          <w:rFonts w:ascii="Times New Roman" w:hAnsi="Times New Roman" w:cs="Times New Roman"/>
          <w:sz w:val="24"/>
          <w:szCs w:val="24"/>
        </w:rPr>
        <w:t xml:space="preserve"> – частное охранное предприятие, имеющее</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соответствующую лицензию, выполняющее в соответствии с договором на оказание охранных</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услуг, функции охраны общественного порядка в ТРЦ, осуществляющее контроль доступа в ТРЦ,</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его охрану, контроль за соблюдением настоящих Правил. </w:t>
      </w:r>
    </w:p>
    <w:p w14:paraId="59ADF1BF" w14:textId="214A172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7. </w:t>
      </w:r>
      <w:r w:rsidRPr="00A37A26">
        <w:rPr>
          <w:rFonts w:ascii="Times New Roman" w:hAnsi="Times New Roman" w:cs="Times New Roman"/>
          <w:b/>
          <w:bCs/>
          <w:sz w:val="24"/>
          <w:szCs w:val="24"/>
        </w:rPr>
        <w:t>Служба режима и контроля (далее – Служба РиК)</w:t>
      </w:r>
      <w:r w:rsidRPr="00A37A26">
        <w:rPr>
          <w:rFonts w:ascii="Times New Roman" w:hAnsi="Times New Roman" w:cs="Times New Roman"/>
          <w:sz w:val="24"/>
          <w:szCs w:val="24"/>
        </w:rPr>
        <w:t xml:space="preserve"> – структурное подразделение Собственника, основными функциями которого являются организация и обеспечение физической и технической охраны ТРЦ, обеспечение охраны общественного порядка и соблюдения пропускного и внутриобъектового режимов ТРЦ.</w:t>
      </w:r>
    </w:p>
    <w:p w14:paraId="1B13B324" w14:textId="0A4C579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8. </w:t>
      </w:r>
      <w:r w:rsidRPr="00A37A26">
        <w:rPr>
          <w:rFonts w:ascii="Times New Roman" w:hAnsi="Times New Roman" w:cs="Times New Roman"/>
          <w:b/>
          <w:bCs/>
          <w:sz w:val="24"/>
          <w:szCs w:val="24"/>
        </w:rPr>
        <w:t>Общие площади</w:t>
      </w:r>
      <w:r w:rsidRPr="00A37A26">
        <w:rPr>
          <w:rFonts w:ascii="Times New Roman" w:hAnsi="Times New Roman" w:cs="Times New Roman"/>
          <w:sz w:val="24"/>
          <w:szCs w:val="24"/>
        </w:rPr>
        <w:t xml:space="preserve"> – помещения, площади и территории ТРЦ, отведённые Собственником Объекта для общего пользования Посетителями с расположенными на них механическим оборудованием, коридорами, лестничными площадками, лестницами, холлами, грузовыми и пассажирскими лифтами, эскалаторами, коридорами, пожарными выходами, а также автомобильным Паркингом, подъездными путями, элементами декорирования и благоустройства, и иными объектами, расположенными на территории ТРЦ.</w:t>
      </w:r>
    </w:p>
    <w:p w14:paraId="10B36828" w14:textId="0B1C490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9. </w:t>
      </w:r>
      <w:r w:rsidRPr="00A37A26">
        <w:rPr>
          <w:rFonts w:ascii="Times New Roman" w:hAnsi="Times New Roman" w:cs="Times New Roman"/>
          <w:b/>
          <w:bCs/>
          <w:sz w:val="24"/>
          <w:szCs w:val="24"/>
        </w:rPr>
        <w:t xml:space="preserve">Паркинг </w:t>
      </w:r>
      <w:r w:rsidRPr="00A37A26">
        <w:rPr>
          <w:rFonts w:ascii="Times New Roman" w:hAnsi="Times New Roman" w:cs="Times New Roman"/>
          <w:sz w:val="24"/>
          <w:szCs w:val="24"/>
        </w:rPr>
        <w:t>– специально обустроенные и оборудованные парковочные места, расположенные на территории ТРЦ, предназначенные для организованной временной стоянки транспортных средств</w:t>
      </w:r>
      <w:r w:rsidR="00D46C4D"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Посетителей. </w:t>
      </w:r>
      <w:r w:rsidR="002A0BA5" w:rsidRPr="00A37A26">
        <w:rPr>
          <w:rFonts w:ascii="Times New Roman" w:hAnsi="Times New Roman" w:cs="Times New Roman"/>
          <w:sz w:val="24"/>
          <w:szCs w:val="24"/>
        </w:rPr>
        <w:t>Паркинг, расположенный на территории ТРЦ, оборудован шлагбаумом и организован на платной основе (коммерческий) и не является парковочными местами платных городских парковок Москвы, включая парковки закрытого типа и специальные парковочные места для грузового транспорта и автобусов (парковочными местами, подведомственными ГКУ «АМПП»).</w:t>
      </w:r>
    </w:p>
    <w:p w14:paraId="66CA9134" w14:textId="48DC0D6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10. </w:t>
      </w:r>
      <w:r w:rsidRPr="00A37A26">
        <w:rPr>
          <w:rFonts w:ascii="Times New Roman" w:hAnsi="Times New Roman" w:cs="Times New Roman"/>
          <w:b/>
          <w:bCs/>
          <w:sz w:val="24"/>
          <w:szCs w:val="24"/>
        </w:rPr>
        <w:t>Парковочное место</w:t>
      </w:r>
      <w:r w:rsidRPr="00A37A26">
        <w:rPr>
          <w:rFonts w:ascii="Times New Roman" w:hAnsi="Times New Roman" w:cs="Times New Roman"/>
          <w:sz w:val="24"/>
          <w:szCs w:val="24"/>
        </w:rPr>
        <w:t xml:space="preserve"> – предназначенное для временного размещения одного транспортного средства машино-место, расположенное на территории ТРЦ, обозначенное разметкой, нанесённой на напольное покрытие.</w:t>
      </w:r>
    </w:p>
    <w:p w14:paraId="0F34D46B" w14:textId="3114D37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11. </w:t>
      </w:r>
      <w:r w:rsidRPr="00A37A26">
        <w:rPr>
          <w:rFonts w:ascii="Times New Roman" w:hAnsi="Times New Roman" w:cs="Times New Roman"/>
          <w:b/>
          <w:bCs/>
          <w:sz w:val="24"/>
          <w:szCs w:val="24"/>
        </w:rPr>
        <w:t>Парковочн</w:t>
      </w:r>
      <w:r w:rsidR="00A54BCB" w:rsidRPr="00A37A26">
        <w:rPr>
          <w:rFonts w:ascii="Times New Roman" w:hAnsi="Times New Roman" w:cs="Times New Roman"/>
          <w:b/>
          <w:bCs/>
          <w:sz w:val="24"/>
          <w:szCs w:val="24"/>
        </w:rPr>
        <w:t>ая карта</w:t>
      </w:r>
      <w:r w:rsidRPr="00A37A26">
        <w:rPr>
          <w:rFonts w:ascii="Times New Roman" w:hAnsi="Times New Roman" w:cs="Times New Roman"/>
          <w:b/>
          <w:bCs/>
          <w:sz w:val="24"/>
          <w:szCs w:val="24"/>
        </w:rPr>
        <w:t xml:space="preserve"> </w:t>
      </w:r>
      <w:r w:rsidR="003B0BD6" w:rsidRPr="003B0BD6">
        <w:rPr>
          <w:rFonts w:ascii="Times New Roman" w:hAnsi="Times New Roman" w:cs="Times New Roman"/>
          <w:sz w:val="24"/>
          <w:szCs w:val="24"/>
        </w:rPr>
        <w:t xml:space="preserve">или </w:t>
      </w:r>
      <w:r w:rsidRPr="00A37A26">
        <w:rPr>
          <w:rFonts w:ascii="Times New Roman" w:hAnsi="Times New Roman" w:cs="Times New Roman"/>
          <w:b/>
          <w:bCs/>
          <w:sz w:val="24"/>
          <w:szCs w:val="24"/>
        </w:rPr>
        <w:t>Парковочн</w:t>
      </w:r>
      <w:r w:rsidR="00A54BCB" w:rsidRPr="00A37A26">
        <w:rPr>
          <w:rFonts w:ascii="Times New Roman" w:hAnsi="Times New Roman" w:cs="Times New Roman"/>
          <w:b/>
          <w:bCs/>
          <w:sz w:val="24"/>
          <w:szCs w:val="24"/>
        </w:rPr>
        <w:t>ый</w:t>
      </w:r>
      <w:r w:rsidRPr="00A37A26">
        <w:rPr>
          <w:rFonts w:ascii="Times New Roman" w:hAnsi="Times New Roman" w:cs="Times New Roman"/>
          <w:b/>
          <w:bCs/>
          <w:sz w:val="24"/>
          <w:szCs w:val="24"/>
        </w:rPr>
        <w:t xml:space="preserve"> </w:t>
      </w:r>
      <w:r w:rsidR="00A54BCB" w:rsidRPr="00A37A26">
        <w:rPr>
          <w:rFonts w:ascii="Times New Roman" w:hAnsi="Times New Roman" w:cs="Times New Roman"/>
          <w:b/>
          <w:bCs/>
          <w:sz w:val="24"/>
          <w:szCs w:val="24"/>
        </w:rPr>
        <w:t>талон</w:t>
      </w:r>
      <w:r w:rsidRPr="00A37A26">
        <w:rPr>
          <w:rFonts w:ascii="Times New Roman" w:hAnsi="Times New Roman" w:cs="Times New Roman"/>
          <w:sz w:val="24"/>
          <w:szCs w:val="24"/>
        </w:rPr>
        <w:t xml:space="preserve"> –</w:t>
      </w:r>
      <w:r w:rsidR="00EF1E22" w:rsidRPr="00A37A26">
        <w:rPr>
          <w:rFonts w:ascii="Times New Roman" w:hAnsi="Times New Roman" w:cs="Times New Roman"/>
          <w:sz w:val="24"/>
          <w:szCs w:val="24"/>
        </w:rPr>
        <w:t xml:space="preserve"> </w:t>
      </w:r>
      <w:r w:rsidRPr="00A37A26">
        <w:rPr>
          <w:rFonts w:ascii="Times New Roman" w:hAnsi="Times New Roman" w:cs="Times New Roman"/>
          <w:sz w:val="24"/>
          <w:szCs w:val="24"/>
        </w:rPr>
        <w:t>пластиковая</w:t>
      </w:r>
      <w:r w:rsidR="00EF1E22" w:rsidRPr="00A37A26">
        <w:rPr>
          <w:rFonts w:ascii="Times New Roman" w:hAnsi="Times New Roman" w:cs="Times New Roman"/>
          <w:sz w:val="24"/>
          <w:szCs w:val="24"/>
        </w:rPr>
        <w:t xml:space="preserve"> (Парковочная карта) или бумажная (Парковочный талон)</w:t>
      </w:r>
      <w:r w:rsidRPr="00A37A26">
        <w:rPr>
          <w:rFonts w:ascii="Times New Roman" w:hAnsi="Times New Roman" w:cs="Times New Roman"/>
          <w:sz w:val="24"/>
          <w:szCs w:val="24"/>
        </w:rPr>
        <w:t xml:space="preserve"> карта, с помощью которой Парковочное оборудование обеспечивает пропуск транспортного средства на Паркинг (с Паркинга) и на которую записываются данные о въезде на Паркинг и выезде с Паркинга.</w:t>
      </w:r>
    </w:p>
    <w:p w14:paraId="559EE5EF" w14:textId="5DBDE3A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12. </w:t>
      </w:r>
      <w:r w:rsidRPr="00A37A26">
        <w:rPr>
          <w:rFonts w:ascii="Times New Roman" w:hAnsi="Times New Roman" w:cs="Times New Roman"/>
          <w:b/>
          <w:bCs/>
          <w:sz w:val="24"/>
          <w:szCs w:val="24"/>
        </w:rPr>
        <w:t>Торгово-развлекательный центр</w:t>
      </w:r>
      <w:r w:rsidRPr="00A37A26">
        <w:rPr>
          <w:rFonts w:ascii="Times New Roman" w:hAnsi="Times New Roman" w:cs="Times New Roman"/>
          <w:sz w:val="24"/>
          <w:szCs w:val="24"/>
        </w:rPr>
        <w:t xml:space="preserve"> – Здание (Объект) вместе с прилегающей к нему территорией, используемой для обеспечения доступа к Зданию (Объекту).</w:t>
      </w:r>
    </w:p>
    <w:p w14:paraId="3C35D226" w14:textId="33EC99C0" w:rsidR="00E56030" w:rsidRPr="00A37A26" w:rsidRDefault="00E56030" w:rsidP="00F00AA4">
      <w:pPr>
        <w:spacing w:after="0" w:line="240" w:lineRule="auto"/>
        <w:ind w:firstLine="567"/>
        <w:jc w:val="both"/>
        <w:rPr>
          <w:rFonts w:ascii="Times New Roman" w:hAnsi="Times New Roman" w:cs="Times New Roman"/>
          <w:sz w:val="24"/>
          <w:szCs w:val="24"/>
        </w:rPr>
      </w:pPr>
    </w:p>
    <w:p w14:paraId="77CBC049"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2. Общие положения</w:t>
      </w:r>
    </w:p>
    <w:p w14:paraId="69083A4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E9CB178" w14:textId="3EB3731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1. Настоящие Правила содержат правила поведения Посетителей в ТРЦ и пользования</w:t>
      </w:r>
      <w:r w:rsidR="00F8222B" w:rsidRPr="00A37A26">
        <w:rPr>
          <w:rFonts w:ascii="Times New Roman" w:hAnsi="Times New Roman" w:cs="Times New Roman"/>
          <w:sz w:val="24"/>
          <w:szCs w:val="24"/>
        </w:rPr>
        <w:t xml:space="preserve"> </w:t>
      </w:r>
      <w:r w:rsidRPr="00A37A26">
        <w:rPr>
          <w:rFonts w:ascii="Times New Roman" w:hAnsi="Times New Roman" w:cs="Times New Roman"/>
          <w:sz w:val="24"/>
          <w:szCs w:val="24"/>
        </w:rPr>
        <w:t>Торгово</w:t>
      </w:r>
      <w:r w:rsidR="00F8222B" w:rsidRPr="00A37A26">
        <w:rPr>
          <w:rFonts w:ascii="Times New Roman" w:hAnsi="Times New Roman" w:cs="Times New Roman"/>
          <w:sz w:val="24"/>
          <w:szCs w:val="24"/>
        </w:rPr>
        <w:t>-</w:t>
      </w:r>
      <w:r w:rsidRPr="00A37A26">
        <w:rPr>
          <w:rFonts w:ascii="Times New Roman" w:hAnsi="Times New Roman" w:cs="Times New Roman"/>
          <w:sz w:val="24"/>
          <w:szCs w:val="24"/>
        </w:rPr>
        <w:t>развлекательным центром.</w:t>
      </w:r>
    </w:p>
    <w:p w14:paraId="23B26FA8" w14:textId="34CA8E9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2.2. Настоящие Правила разработаны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8.12.2009 № 381-ФЗ «Об основах государственного регулирования торговой деятельности в Российской Федерации», Федеральным законом от 28.12.2010 № 390-ФЗ «О безопасности», Федеральным законом от 24.12.1994 № 69-ФЗ «О </w:t>
      </w:r>
      <w:r w:rsidRPr="00A37A26">
        <w:rPr>
          <w:rFonts w:ascii="Times New Roman" w:hAnsi="Times New Roman" w:cs="Times New Roman"/>
          <w:sz w:val="24"/>
          <w:szCs w:val="24"/>
        </w:rPr>
        <w:lastRenderedPageBreak/>
        <w:t>пожарной безопасности,</w:t>
      </w:r>
      <w:r w:rsidR="00F8222B" w:rsidRPr="00A37A26">
        <w:rPr>
          <w:rFonts w:ascii="Times New Roman" w:hAnsi="Times New Roman" w:cs="Times New Roman"/>
          <w:sz w:val="24"/>
          <w:szCs w:val="24"/>
        </w:rPr>
        <w:t xml:space="preserve"> </w:t>
      </w:r>
      <w:r w:rsidRPr="00A37A26">
        <w:rPr>
          <w:rFonts w:ascii="Times New Roman" w:hAnsi="Times New Roman" w:cs="Times New Roman"/>
          <w:sz w:val="24"/>
          <w:szCs w:val="24"/>
        </w:rPr>
        <w:t>Федеральным законом от 30.03.1999 № 52-ФЗ «О санитарно-эпидемиологическом благополучии населения»,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ными федеральными, региональными и местными нормативными правовыми актами.</w:t>
      </w:r>
    </w:p>
    <w:p w14:paraId="007A5553" w14:textId="17B0FE9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Собственник Объекта самостоятельно определяет содержание настоящих Правил в целях обеспечения условий надлежащего, безопасного функционирования и эксплуатации ТРЦ, соблюдения прав и законных интересов Собственника Объекта и Посетителей ТРЦ, принципов неприкосновенности частной собственности, свободы договора, добросовестности и диспозитивности, предусмотренных законодательством Российской Федерации.</w:t>
      </w:r>
    </w:p>
    <w:p w14:paraId="43E27AE1" w14:textId="3E2E0A9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3. Собственник Объекта, а также назначенная им Администрация, привлечённая частная охранная организация или Служба РиК не несут ответственности за вред, причиненный имуществу любых лиц, жизни и здоровью Посетителей, в том числе причиненный действием (бездействием) арендаторов помещений и (или) третьих лиц, включая действие (бездействие) других Посетителей, а также не несет ответственности за сохранность оставленного без присмотра имущества (вещей, документов, денежных средств и т.д.) любых лиц, включая Посетителей.</w:t>
      </w:r>
    </w:p>
    <w:p w14:paraId="75B4585D" w14:textId="5578D95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4. В случае нарушения Посетителями настоящих Правил ни Собственник Объекта, ни Администрация, ни привлечённая им частная охранная организация и (или) Служба РиК не несут ответственности за вред, причинённый такими действиями (бездействием) жизни или здоровью Посетителей, а также не несут ответственности за понесённые ими в этой связи убытки.</w:t>
      </w:r>
    </w:p>
    <w:p w14:paraId="5325134A" w14:textId="6EE28CD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5. Настоящие Правила являются обязательными для выполнения и распространяются на всех Посетителей, если иное не будет установлено Собственником Объекта и (или) соглашением Собственника Объекта с соответствующим лицом.</w:t>
      </w:r>
    </w:p>
    <w:p w14:paraId="157BE6C0" w14:textId="21961DA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2.6. Собственник Объекта вправе в любое время, в одностороннем порядке вносить изменения и (или) дополнения в настоящие Правила, в том числе в приложения к ним. Указанные изменения вступают в силу с даты их размещения на информационных стендах (вывесках) ТРЦ </w:t>
      </w:r>
      <w:r w:rsidR="00A10503" w:rsidRPr="00A37A26">
        <w:rPr>
          <w:rFonts w:ascii="Times New Roman" w:hAnsi="Times New Roman" w:cs="Times New Roman"/>
          <w:sz w:val="24"/>
          <w:szCs w:val="24"/>
        </w:rPr>
        <w:t>и/</w:t>
      </w:r>
      <w:r w:rsidRPr="00A37A26">
        <w:rPr>
          <w:rFonts w:ascii="Times New Roman" w:hAnsi="Times New Roman" w:cs="Times New Roman"/>
          <w:sz w:val="24"/>
          <w:szCs w:val="24"/>
        </w:rPr>
        <w:t xml:space="preserve">или на официальном сайте в сети «Интернет» по адресу: </w:t>
      </w:r>
      <w:r w:rsidR="00F8222B" w:rsidRPr="00A37A26">
        <w:rPr>
          <w:rFonts w:ascii="Times New Roman" w:hAnsi="Times New Roman" w:cs="Times New Roman"/>
          <w:sz w:val="24"/>
          <w:szCs w:val="24"/>
        </w:rPr>
        <w:t>www.cdm-moscow.ru</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w:t>
      </w:r>
    </w:p>
    <w:p w14:paraId="5440D471" w14:textId="6CD0ACC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7. Факт нахождения в ТРЦ означает, что Посетитель соглашается с настоящими Правилами в полном объёме (включая приложения к ним, а также вносимые в них изменения и (или) дополнения), принимает их и обязуется неукоснительно соблюдать. В случае несогласия полностью либо в какой-либо части с настоящими Правилами Посетитель должен покинуть ТРЦ или отказаться</w:t>
      </w:r>
      <w:r w:rsidR="00F8222B" w:rsidRPr="00A37A26">
        <w:rPr>
          <w:rFonts w:ascii="Times New Roman" w:hAnsi="Times New Roman" w:cs="Times New Roman"/>
          <w:sz w:val="24"/>
          <w:szCs w:val="24"/>
        </w:rPr>
        <w:t xml:space="preserve"> </w:t>
      </w:r>
      <w:r w:rsidRPr="00A37A26">
        <w:rPr>
          <w:rFonts w:ascii="Times New Roman" w:hAnsi="Times New Roman" w:cs="Times New Roman"/>
          <w:sz w:val="24"/>
          <w:szCs w:val="24"/>
        </w:rPr>
        <w:t>от намерения посетить ТРЦ.</w:t>
      </w:r>
    </w:p>
    <w:p w14:paraId="7BE3D7EE" w14:textId="1F1901F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8. При наличии данных о том, что Посетитель ранее грубо нарушил требования к поведению Посетителей на территории ТРЦ, либо не исполнил обязанности Посетителей, указанные в настоящих Правилах, или совершил на территории ТРЦ преступление или административное правонарушение, работники привлечённой частной охранной организации, Службы РиК вправе отказать ему в допуске на территорию ТРЦ.</w:t>
      </w:r>
    </w:p>
    <w:p w14:paraId="4D132754" w14:textId="3031B70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9. В случае принятия органами государственной власти РФ и/или органами государственной власти субъекта РФ норм права, регламентирующих деятельность торговых центров и обязательных для исполнения и соблюдения всеми гражданами и организациями, данные нормы должны исполняться Посетителями ТРЦ надлежащим образом вне зависимости от внесения изменений в настоящие Правила.</w:t>
      </w:r>
    </w:p>
    <w:p w14:paraId="27A9F811" w14:textId="111A88E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10. Термины и определения, значения которых даны в разделе 1 настоящих Правил, применяются ко всему тексту Правил (в том числе к приложениям, являющимся неотъемлемой частью настоящих Правил), если иные значения таких терминов и определений не предусмотрены в тексте самих приложений.</w:t>
      </w:r>
    </w:p>
    <w:p w14:paraId="0D175D1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E9E6729" w14:textId="38FAEB08"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3. Часы работы торгово-развлекательного центра</w:t>
      </w:r>
    </w:p>
    <w:p w14:paraId="185C164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9CB6C88" w14:textId="77777777" w:rsidR="00F00AA4"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 Понедельник-воскресенье с 10:00 до 22:00 часов</w:t>
      </w:r>
      <w:r w:rsidR="00F00AA4"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ТРЦ открыт для свободного доступа Посетителей (далее – «Часы работы»). </w:t>
      </w:r>
    </w:p>
    <w:p w14:paraId="011943D7" w14:textId="5FF6189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Кинотеатр</w:t>
      </w:r>
      <w:r w:rsidR="002A0BA5" w:rsidRPr="00A37A26">
        <w:rPr>
          <w:rFonts w:ascii="Times New Roman" w:hAnsi="Times New Roman" w:cs="Times New Roman"/>
          <w:sz w:val="24"/>
          <w:szCs w:val="24"/>
        </w:rPr>
        <w:t>, расположенный</w:t>
      </w:r>
      <w:r w:rsidRPr="00A37A26">
        <w:rPr>
          <w:rFonts w:ascii="Times New Roman" w:hAnsi="Times New Roman" w:cs="Times New Roman"/>
          <w:sz w:val="24"/>
          <w:szCs w:val="24"/>
        </w:rPr>
        <w:t xml:space="preserve"> </w:t>
      </w:r>
      <w:r w:rsidR="002A0BA5" w:rsidRPr="00A37A26">
        <w:rPr>
          <w:rFonts w:ascii="Times New Roman" w:hAnsi="Times New Roman" w:cs="Times New Roman"/>
          <w:sz w:val="24"/>
          <w:szCs w:val="24"/>
        </w:rPr>
        <w:t>на 6 этаже Здания,</w:t>
      </w:r>
      <w:r w:rsidRPr="00A37A26">
        <w:rPr>
          <w:rFonts w:ascii="Times New Roman" w:hAnsi="Times New Roman" w:cs="Times New Roman"/>
          <w:sz w:val="24"/>
          <w:szCs w:val="24"/>
        </w:rPr>
        <w:t xml:space="preserve"> работает </w:t>
      </w:r>
      <w:r w:rsidR="002A0BA5" w:rsidRPr="00A37A26">
        <w:rPr>
          <w:rFonts w:ascii="Times New Roman" w:hAnsi="Times New Roman" w:cs="Times New Roman"/>
          <w:sz w:val="24"/>
          <w:szCs w:val="24"/>
        </w:rPr>
        <w:t xml:space="preserve">с 10:00 </w:t>
      </w:r>
      <w:r w:rsidRPr="00A37A26">
        <w:rPr>
          <w:rFonts w:ascii="Times New Roman" w:hAnsi="Times New Roman" w:cs="Times New Roman"/>
          <w:sz w:val="24"/>
          <w:szCs w:val="24"/>
        </w:rPr>
        <w:t>до 03:</w:t>
      </w:r>
      <w:r w:rsidR="00206193" w:rsidRPr="00A37A26">
        <w:rPr>
          <w:rFonts w:ascii="Times New Roman" w:hAnsi="Times New Roman" w:cs="Times New Roman"/>
          <w:sz w:val="24"/>
          <w:szCs w:val="24"/>
        </w:rPr>
        <w:t>3</w:t>
      </w:r>
      <w:r w:rsidRPr="00A37A26">
        <w:rPr>
          <w:rFonts w:ascii="Times New Roman" w:hAnsi="Times New Roman" w:cs="Times New Roman"/>
          <w:sz w:val="24"/>
          <w:szCs w:val="24"/>
        </w:rPr>
        <w:t>0 часов.</w:t>
      </w:r>
    </w:p>
    <w:p w14:paraId="7F19CB24" w14:textId="745D382A" w:rsidR="002A0BA5" w:rsidRPr="00A37A26" w:rsidRDefault="002A0BA5"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Игровой клуб, расположенный на этаже подвал 1, работает круглосуточно.</w:t>
      </w:r>
    </w:p>
    <w:p w14:paraId="30ADB234" w14:textId="1F376BAF" w:rsidR="002A0BA5" w:rsidRPr="00A37A26" w:rsidRDefault="002A0BA5"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аркинг, расположенный на территории ТРЦ, работает круглосуточно.</w:t>
      </w:r>
    </w:p>
    <w:p w14:paraId="698E5D38" w14:textId="77777777" w:rsidR="002A0BA5" w:rsidRPr="00A37A26" w:rsidRDefault="002A0BA5" w:rsidP="00F00AA4">
      <w:pPr>
        <w:spacing w:after="0" w:line="240" w:lineRule="auto"/>
        <w:ind w:firstLine="567"/>
        <w:jc w:val="both"/>
        <w:rPr>
          <w:rFonts w:ascii="Times New Roman" w:hAnsi="Times New Roman" w:cs="Times New Roman"/>
          <w:sz w:val="24"/>
          <w:szCs w:val="24"/>
        </w:rPr>
      </w:pPr>
    </w:p>
    <w:p w14:paraId="414C346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 Администрация вправе:</w:t>
      </w:r>
    </w:p>
    <w:p w14:paraId="6D3D8EA6" w14:textId="7C0CE03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1. закрывать ТРЦ или ограничивать доступ в ТРЦ, а также (на/в) отдельные его территории с целью обеспечения пожарной, антитеррористической, общественной безопасности, а также по технологическим, техническим, погодным, эксплуатационным, санитарно-гигиеническим, эпидемиологическим, организационным и иным причинам, создающим угрозу жизни или здоровью людей, или причинения вреда имуществу;</w:t>
      </w:r>
    </w:p>
    <w:p w14:paraId="3FC8F0EC" w14:textId="044B03F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2. вносить временные изменения в Часы работы ТРЦ, в том числе обусловленные уровнем посещаемости ТРЦ в зависимости от сезонных периодов и праздничных мероприятий</w:t>
      </w:r>
      <w:r w:rsidR="00E427C0" w:rsidRPr="00A37A26">
        <w:rPr>
          <w:rFonts w:ascii="Times New Roman" w:hAnsi="Times New Roman" w:cs="Times New Roman"/>
          <w:sz w:val="24"/>
          <w:szCs w:val="24"/>
        </w:rPr>
        <w:t>;</w:t>
      </w:r>
    </w:p>
    <w:p w14:paraId="5BF89F1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ACF6BEC" w14:textId="259B9039"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4. Администрация</w:t>
      </w:r>
    </w:p>
    <w:p w14:paraId="672F5E1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698453B" w14:textId="27C91F7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 Администрация принимает меры, направленные на обеспечение безопасного и комфортного доступа и пребывания Посетителей в ТРЦ, недопущение причинения вреда Объекту и имуществу Собственника Объекта.</w:t>
      </w:r>
    </w:p>
    <w:p w14:paraId="244E1E90" w14:textId="7E350F8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4.2. Администрация, совместно с привлечённой частной охранной организацией и Службой РиК, принимают меры, направленные на предотвращение случаев причинения вреда жизни и здоровью Посетителей в результате возможных террористических актов и чрезвычайных ситуаций. </w:t>
      </w:r>
    </w:p>
    <w:p w14:paraId="1E060026" w14:textId="6F208A4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3. В статистических целях Администрация по своему усмотрению ведёт учёт Посетителей с</w:t>
      </w:r>
      <w:r w:rsidR="00517FDE" w:rsidRPr="00A37A26">
        <w:rPr>
          <w:rFonts w:ascii="Times New Roman" w:hAnsi="Times New Roman" w:cs="Times New Roman"/>
          <w:sz w:val="24"/>
          <w:szCs w:val="24"/>
        </w:rPr>
        <w:t xml:space="preserve"> </w:t>
      </w:r>
      <w:r w:rsidRPr="00A37A26">
        <w:rPr>
          <w:rFonts w:ascii="Times New Roman" w:hAnsi="Times New Roman" w:cs="Times New Roman"/>
          <w:sz w:val="24"/>
          <w:szCs w:val="24"/>
        </w:rPr>
        <w:t>помощью технических средств, которыми оснащены все входы (выходы) в ТРЦ.</w:t>
      </w:r>
    </w:p>
    <w:p w14:paraId="213FD682" w14:textId="5FF6BF6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4. В случае необходимости и в пределах своих полномочий, предусмотренных законодательством</w:t>
      </w:r>
      <w:r w:rsidR="00517FDE" w:rsidRPr="00A37A26">
        <w:rPr>
          <w:rFonts w:ascii="Times New Roman" w:hAnsi="Times New Roman" w:cs="Times New Roman"/>
          <w:sz w:val="24"/>
          <w:szCs w:val="24"/>
        </w:rPr>
        <w:t xml:space="preserve"> </w:t>
      </w:r>
      <w:r w:rsidRPr="00A37A26">
        <w:rPr>
          <w:rFonts w:ascii="Times New Roman" w:hAnsi="Times New Roman" w:cs="Times New Roman"/>
          <w:sz w:val="24"/>
          <w:szCs w:val="24"/>
        </w:rPr>
        <w:t>Российской Федерации, Администрация оказывает необходимое содействие обратившимся к ней Посетителям в целях защиты своих прав и законных интересов.</w:t>
      </w:r>
    </w:p>
    <w:p w14:paraId="23E33A64" w14:textId="3496BDC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4.6. Приём Администрацией Посетителей осуществляется с </w:t>
      </w:r>
      <w:r w:rsidR="007149FD" w:rsidRPr="00A37A26">
        <w:rPr>
          <w:rFonts w:ascii="Times New Roman" w:hAnsi="Times New Roman" w:cs="Times New Roman"/>
          <w:sz w:val="24"/>
          <w:szCs w:val="24"/>
        </w:rPr>
        <w:t>10</w:t>
      </w:r>
      <w:r w:rsidRPr="00A37A26">
        <w:rPr>
          <w:rFonts w:ascii="Times New Roman" w:hAnsi="Times New Roman" w:cs="Times New Roman"/>
          <w:sz w:val="24"/>
          <w:szCs w:val="24"/>
        </w:rPr>
        <w:t xml:space="preserve">:00 до 18:00 часов </w:t>
      </w:r>
      <w:r w:rsidR="009A328D" w:rsidRPr="00A37A26">
        <w:rPr>
          <w:rFonts w:ascii="Times New Roman" w:hAnsi="Times New Roman" w:cs="Times New Roman"/>
          <w:sz w:val="24"/>
          <w:szCs w:val="24"/>
        </w:rPr>
        <w:t>в будние рабочие дни</w:t>
      </w:r>
      <w:r w:rsidRPr="00A37A26">
        <w:rPr>
          <w:rFonts w:ascii="Times New Roman" w:hAnsi="Times New Roman" w:cs="Times New Roman"/>
          <w:sz w:val="24"/>
          <w:szCs w:val="24"/>
        </w:rPr>
        <w:t>.</w:t>
      </w:r>
    </w:p>
    <w:p w14:paraId="110CE47B" w14:textId="107759E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7. Организационно-распорядительные функции реализуются Администрацией путём издания генеральным директором Общества письменных приказов и распоряжений или посредством распространения информационных сообщений, в том числе с использованием систем оповещения, установленных в ТРЦ.</w:t>
      </w:r>
    </w:p>
    <w:p w14:paraId="151DF65F" w14:textId="47DBE46A" w:rsidR="00E427C0" w:rsidRPr="00A37A26" w:rsidRDefault="00E427C0" w:rsidP="00E427C0">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8. Администрация в целях обеспечения пожарной, санитарной, антитеррористической, общественной безопасности вправе осуществлять аудио-, фото- и видеофиксацию Посетителей в ТРЦ. Факт нахождения в ТРЦ означает, что Посетитель с данным правом Администрации соглашается в полном объёме. В случае несогласия полностью либо в какой-либо части с настоящими правом Администрации Посетитель должен покинуть ТРЦ или отказаться от намерения посетить ТРЦ.</w:t>
      </w:r>
    </w:p>
    <w:p w14:paraId="56D64D5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7B356A3" w14:textId="5AA0823E"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5. Привлечённая частная охранная организация, Служба режима и контроля</w:t>
      </w:r>
    </w:p>
    <w:p w14:paraId="18A80DF3"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AC10F29" w14:textId="5AB1626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1. Привлечённая частная охранная организация, Служба РиК обеспечивают ежедневную круглосуточную охрану ТРЦ.</w:t>
      </w:r>
    </w:p>
    <w:p w14:paraId="4B6F4F44"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5.2. Обеспечение безопасности на территории ТРЦ осуществляется путём: </w:t>
      </w:r>
    </w:p>
    <w:p w14:paraId="380A5FC7" w14:textId="6219207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5.2.1. контроля доступа Посетителей в ТРЦ с целью обеспечения их безопасности и предупреждения совершения возможных противоправных действий; </w:t>
      </w:r>
    </w:p>
    <w:p w14:paraId="7D161716" w14:textId="021CA65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2.2. проведения эвакуации при угрозе возникновения или при возникновении чрезвычайных ситуаций, применения первичных средств пожаротушения при возникновении возгорания в помещениях, на площадях и территориях ТРЦ, оказания необходимой помощи Посетителям;</w:t>
      </w:r>
    </w:p>
    <w:p w14:paraId="5380A80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2.2. предотвращения нанесения ущерба ТРЦ и (или) Собственнику Объекта;</w:t>
      </w:r>
    </w:p>
    <w:p w14:paraId="09BA9991"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2.3. обеспечения соблюдения Посетителями требований настоящих Правил;</w:t>
      </w:r>
    </w:p>
    <w:p w14:paraId="2159D597" w14:textId="202731B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2.4. ведения визуального наблюдения, а также наблюдения с помощью технических средств, установленных на территории ТРЦ;</w:t>
      </w:r>
    </w:p>
    <w:p w14:paraId="0E63CDF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5.2.5. осуществления патрулирования (обхода) ТРЦ и прилегающей к нему территории.</w:t>
      </w:r>
    </w:p>
    <w:p w14:paraId="31EC40F9" w14:textId="1FD5B92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3. Работники привлечённой частной охранной организации, Службы РиК должны быть одеты в специальную форменную одежду или классический костюм единого стиля и иметь личную</w:t>
      </w:r>
      <w:r w:rsidR="007149FD"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карточку охранника или именной бейдж. </w:t>
      </w:r>
    </w:p>
    <w:p w14:paraId="490A1CC9" w14:textId="652D75F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 Работники частной охранной организации, Службы РиК вправе не допускать в ТРЦ и, при необходимости, выдворять из ТРЦ:</w:t>
      </w:r>
    </w:p>
    <w:p w14:paraId="23FF2A41"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1. лиц с видимыми признаками алкогольного, наркотического или токсического опьянения;</w:t>
      </w:r>
    </w:p>
    <w:p w14:paraId="4750B1BC" w14:textId="1C1392A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2. лиц, нарушающих общественный порядок и проявляющих в явной и грубой форме неуважение к окружающим;</w:t>
      </w:r>
    </w:p>
    <w:p w14:paraId="7DBF627E" w14:textId="180C1B9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3. лиц в рабочей, пачкающей и плохо пахнущей одежде;</w:t>
      </w:r>
    </w:p>
    <w:p w14:paraId="238A9D23" w14:textId="3847C2E9" w:rsidR="00C06854" w:rsidRPr="00A37A26" w:rsidRDefault="00C06854"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4. лиц в сценических (маскарадных) костюмах,</w:t>
      </w:r>
      <w:r w:rsidR="003824A4" w:rsidRPr="00A37A26">
        <w:rPr>
          <w:rFonts w:ascii="Times New Roman" w:hAnsi="Times New Roman" w:cs="Times New Roman"/>
          <w:sz w:val="24"/>
          <w:szCs w:val="24"/>
        </w:rPr>
        <w:t xml:space="preserve"> находящихся в ТРЦ</w:t>
      </w:r>
      <w:r w:rsidRPr="00A37A26">
        <w:rPr>
          <w:rFonts w:ascii="Times New Roman" w:hAnsi="Times New Roman" w:cs="Times New Roman"/>
          <w:sz w:val="24"/>
          <w:szCs w:val="24"/>
        </w:rPr>
        <w:t>;</w:t>
      </w:r>
    </w:p>
    <w:p w14:paraId="3EED23CF" w14:textId="596E758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w:t>
      </w:r>
      <w:r w:rsidR="00C06854" w:rsidRPr="00A37A26">
        <w:rPr>
          <w:rFonts w:ascii="Times New Roman" w:hAnsi="Times New Roman" w:cs="Times New Roman"/>
          <w:sz w:val="24"/>
          <w:szCs w:val="24"/>
        </w:rPr>
        <w:t>5</w:t>
      </w:r>
      <w:r w:rsidRPr="00A37A26">
        <w:rPr>
          <w:rFonts w:ascii="Times New Roman" w:hAnsi="Times New Roman" w:cs="Times New Roman"/>
          <w:sz w:val="24"/>
          <w:szCs w:val="24"/>
        </w:rPr>
        <w:t>. лиц, от которых исходит неприятный запах и (или) внешний вид которых явно несовместим с общепринятыми нормами общественного поведения;</w:t>
      </w:r>
    </w:p>
    <w:p w14:paraId="13275A26" w14:textId="5A3DB77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w:t>
      </w:r>
      <w:r w:rsidR="00C06854" w:rsidRPr="00A37A26">
        <w:rPr>
          <w:rFonts w:ascii="Times New Roman" w:hAnsi="Times New Roman" w:cs="Times New Roman"/>
          <w:sz w:val="24"/>
          <w:szCs w:val="24"/>
        </w:rPr>
        <w:t>6</w:t>
      </w:r>
      <w:r w:rsidRPr="00A37A26">
        <w:rPr>
          <w:rFonts w:ascii="Times New Roman" w:hAnsi="Times New Roman" w:cs="Times New Roman"/>
          <w:sz w:val="24"/>
          <w:szCs w:val="24"/>
        </w:rPr>
        <w:t>. лиц, нарушающих настоящие Правила и/или не исполняющих законные требования Администрации, а также лиц, нарушающих и/или не исполняющих требования правовых актов органов государственной власти, регламентирующих деятельность торговых центров и</w:t>
      </w:r>
      <w:r w:rsidR="007149FD" w:rsidRPr="00A37A26">
        <w:rPr>
          <w:rFonts w:ascii="Times New Roman" w:hAnsi="Times New Roman" w:cs="Times New Roman"/>
          <w:sz w:val="24"/>
          <w:szCs w:val="24"/>
        </w:rPr>
        <w:t xml:space="preserve"> </w:t>
      </w:r>
      <w:r w:rsidRPr="00A37A26">
        <w:rPr>
          <w:rFonts w:ascii="Times New Roman" w:hAnsi="Times New Roman" w:cs="Times New Roman"/>
          <w:sz w:val="24"/>
          <w:szCs w:val="24"/>
        </w:rPr>
        <w:t>обязательных для исполнения и соблюдения всеми гражданами и организациями;</w:t>
      </w:r>
    </w:p>
    <w:p w14:paraId="2BBA6AED" w14:textId="1CE08F0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w:t>
      </w:r>
      <w:r w:rsidR="00C06854" w:rsidRPr="00A37A26">
        <w:rPr>
          <w:rFonts w:ascii="Times New Roman" w:hAnsi="Times New Roman" w:cs="Times New Roman"/>
          <w:sz w:val="24"/>
          <w:szCs w:val="24"/>
        </w:rPr>
        <w:t>7</w:t>
      </w:r>
      <w:r w:rsidRPr="00A37A26">
        <w:rPr>
          <w:rFonts w:ascii="Times New Roman" w:hAnsi="Times New Roman" w:cs="Times New Roman"/>
          <w:sz w:val="24"/>
          <w:szCs w:val="24"/>
        </w:rPr>
        <w:t>. лиц, ранее грубо или неоднократно нарушивших требования настоящих Правил, включая</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иложения к ним;</w:t>
      </w:r>
    </w:p>
    <w:p w14:paraId="33979E3A" w14:textId="1BBE0E8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4.</w:t>
      </w:r>
      <w:r w:rsidR="00C06854" w:rsidRPr="00A37A26">
        <w:rPr>
          <w:rFonts w:ascii="Times New Roman" w:hAnsi="Times New Roman" w:cs="Times New Roman"/>
          <w:sz w:val="24"/>
          <w:szCs w:val="24"/>
        </w:rPr>
        <w:t>8</w:t>
      </w:r>
      <w:r w:rsidRPr="00A37A26">
        <w:rPr>
          <w:rFonts w:ascii="Times New Roman" w:hAnsi="Times New Roman" w:cs="Times New Roman"/>
          <w:sz w:val="24"/>
          <w:szCs w:val="24"/>
        </w:rPr>
        <w:t>. лиц, ведущих фото- и видеосъёмку с нарушением требований, предусмотренных пунктами 7.3.5 и 8.2 настоящих Правил.</w:t>
      </w:r>
    </w:p>
    <w:p w14:paraId="7BDA698D" w14:textId="75F46C5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5.5. Действия работников частной охранной организации, Службы РиК, не соответствующие, по мнению Посетителя, законодательству РФ и настоящим Правилам, могут быть обжалованы в Администрации. Обжалование указанных действий не означает отсутствие необходимости для Посетителя выполнить соответствующие требования работников частной охранной организации, </w:t>
      </w:r>
    </w:p>
    <w:p w14:paraId="051030A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Службы РиК.</w:t>
      </w:r>
    </w:p>
    <w:p w14:paraId="25E2F346" w14:textId="3CEE2FA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5.6. Работники частной охранной организации и Службы РиК в своей деятельности взаимодействуют с территориальными органами внутренних дел. </w:t>
      </w:r>
    </w:p>
    <w:p w14:paraId="6713F932"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0E9B98BA" w14:textId="66F62DA2"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6. Доступ в торгов</w:t>
      </w:r>
      <w:r w:rsidR="00A11AB1" w:rsidRPr="00A37A26">
        <w:rPr>
          <w:rFonts w:ascii="Times New Roman" w:hAnsi="Times New Roman" w:cs="Times New Roman"/>
          <w:b/>
          <w:bCs/>
          <w:sz w:val="24"/>
          <w:szCs w:val="24"/>
        </w:rPr>
        <w:t>о-развлекательный</w:t>
      </w:r>
      <w:r w:rsidRPr="00A37A26">
        <w:rPr>
          <w:rFonts w:ascii="Times New Roman" w:hAnsi="Times New Roman" w:cs="Times New Roman"/>
          <w:b/>
          <w:bCs/>
          <w:sz w:val="24"/>
          <w:szCs w:val="24"/>
        </w:rPr>
        <w:t xml:space="preserve"> центр</w:t>
      </w:r>
    </w:p>
    <w:p w14:paraId="6FD8906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2B01DBB" w14:textId="7C64BA3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6.1. Предоставление Посетителям доступа или ограничение их доступа в ТРЦ осуществляется Администрацией, работниками частной охранной организации, Службы РиК, которые действуют согласно настоящим Правилам и указаниям Собственника Объекта, реализующего свои законные полномочия. </w:t>
      </w:r>
    </w:p>
    <w:p w14:paraId="0407A602" w14:textId="4159C32E"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2. Доступ в ТРЦ в целом или в его отдельные части может быть ограничен Администрацией, работниками частной охранной организации, работниками Службы РиК, в случаях и порядке, предусмотренных настоящими Правилами.</w:t>
      </w:r>
    </w:p>
    <w:p w14:paraId="34785F1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3. Доступ в ТРЦ с оружием возможен только для:</w:t>
      </w:r>
    </w:p>
    <w:p w14:paraId="71E05D2C" w14:textId="633EB0F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3.1. находящихся при исполнении служебных обязанностей сотрудников правоохранительных органов, имеющих право на ношение и хранение оружия, по их требованию и после предъявления ими работникам привлечённой частной охранной организации, работникам Службы РиК своего служебного удостоверения;</w:t>
      </w:r>
    </w:p>
    <w:p w14:paraId="43B03588" w14:textId="694D0E5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6.3.2. сотрудников служб инкассации, имеющих право на ношение оружия, – по их законному требованию и после предъявления ими частным охранникам, работникам Службы режима и контроля своего служебного удостоверения в рамках реализации полномочий, предусмотренных законодательством Российской Федерации. </w:t>
      </w:r>
    </w:p>
    <w:p w14:paraId="29D8CBEB" w14:textId="4C2B52B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4. Посетитель, которому отказано в доступе в ТРЦ, обязан немедленно покинуть ТРЦ и не предпринимать попыток неправомерного проникновения в здание и на территорию ТРЦ.</w:t>
      </w:r>
    </w:p>
    <w:p w14:paraId="7043B864"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D13B828" w14:textId="6DF83A83"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7. Нахождение в торгово</w:t>
      </w:r>
      <w:r w:rsidR="0090791C" w:rsidRPr="00A37A26">
        <w:rPr>
          <w:rFonts w:ascii="Times New Roman" w:hAnsi="Times New Roman" w:cs="Times New Roman"/>
          <w:b/>
          <w:bCs/>
          <w:sz w:val="24"/>
          <w:szCs w:val="24"/>
        </w:rPr>
        <w:t>-развлекательном</w:t>
      </w:r>
      <w:r w:rsidRPr="00A37A26">
        <w:rPr>
          <w:rFonts w:ascii="Times New Roman" w:hAnsi="Times New Roman" w:cs="Times New Roman"/>
          <w:b/>
          <w:bCs/>
          <w:sz w:val="24"/>
          <w:szCs w:val="24"/>
        </w:rPr>
        <w:t xml:space="preserve"> центре</w:t>
      </w:r>
    </w:p>
    <w:p w14:paraId="04F6F6E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40ECB83" w14:textId="7F943AA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7.1. При условии соблюдения настоящих Правил и выполнения законных требований Администрации, привлечённой частной охранной организации и (или) Службы РиК каждый Посетитель имеет возможность находиться в ТРЦ в Часы работы ТРЦ.</w:t>
      </w:r>
    </w:p>
    <w:p w14:paraId="06A2411A"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2. Посетители должны покидать ТРЦ по окончанию Часов его работы.</w:t>
      </w:r>
    </w:p>
    <w:p w14:paraId="19A8342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7.3. При посещении ТРЦ Посетителям ЗАПРЕЩАЕТСЯ: </w:t>
      </w:r>
    </w:p>
    <w:p w14:paraId="72F32457" w14:textId="7CE7F6D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 совершать действия, которые угрожают жизни или здоровью граждан, могут причинить ущерб ТРЦ и (или) вред имуществу Собственника и Посетителей, включая арендаторов помещений, площадей и территорий ТРЦ;</w:t>
      </w:r>
    </w:p>
    <w:p w14:paraId="6B737F09" w14:textId="5415CDC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 проносить (провозить) в ТРЦ холодное, огнестрельное, газовое оружие и боеприпасы, взрывчатые вещества и взрывные устройства, электрошоковые средства, баллончики (в том числе шумовые) с поражающим веществом, аэрозольные устройства (пистолеты), телескопические дубинки, отравляющие, радиоактивные, огнеопасные, пиротехнические, легковоспламеняющиеся, ядовитые, едкие и зловонные вещества и средства, бытовые газовые баллоны, а также иные представляющие угрозу для безопасности окружающих предметы, вещества и средства;</w:t>
      </w:r>
    </w:p>
    <w:p w14:paraId="7419BE68" w14:textId="4F7D2B1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7.3.3. </w:t>
      </w:r>
      <w:r w:rsidR="006062B8" w:rsidRPr="00A37A26">
        <w:rPr>
          <w:rFonts w:ascii="Times New Roman" w:hAnsi="Times New Roman" w:cs="Times New Roman"/>
          <w:sz w:val="24"/>
          <w:szCs w:val="24"/>
        </w:rPr>
        <w:t xml:space="preserve">без согласования с Администрацией </w:t>
      </w:r>
      <w:r w:rsidRPr="00A37A26">
        <w:rPr>
          <w:rFonts w:ascii="Times New Roman" w:hAnsi="Times New Roman" w:cs="Times New Roman"/>
          <w:sz w:val="24"/>
          <w:szCs w:val="24"/>
        </w:rPr>
        <w:t>проводить общественные или политические мероприятия, публичные выставки, тематические встречи, творческие вечера и т. п.;</w:t>
      </w:r>
    </w:p>
    <w:p w14:paraId="1AAA9FA8"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7.3.4. без согласования с Администрацией показывать шоу или спектакли; </w:t>
      </w:r>
    </w:p>
    <w:p w14:paraId="4E1DCB7F" w14:textId="2C8240B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7.3.5. осуществлять фото- и видеосъёмку, за исключением «селфи» и фотоснимков в личных целях, осуществляемых с использованием мобильных телефонов и (или) любительских фотоаппаратов или видеокамер, вне пределов </w:t>
      </w:r>
      <w:r w:rsidR="006062B8" w:rsidRPr="00A37A26">
        <w:rPr>
          <w:rFonts w:ascii="Times New Roman" w:hAnsi="Times New Roman" w:cs="Times New Roman"/>
          <w:sz w:val="24"/>
          <w:szCs w:val="24"/>
        </w:rPr>
        <w:t>Общей площади</w:t>
      </w:r>
      <w:r w:rsidRPr="00A37A26">
        <w:rPr>
          <w:rFonts w:ascii="Times New Roman" w:hAnsi="Times New Roman" w:cs="Times New Roman"/>
          <w:sz w:val="24"/>
          <w:szCs w:val="24"/>
        </w:rPr>
        <w:t>,</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если при этом лицо, осуществляющее фото- и видеосъёмку, своими действиями не нарушает</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законодательство Российской Федерации, а также не создает неудобства другим Посетителям ТРЦ</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и не нарушает общественный порядок;</w:t>
      </w:r>
    </w:p>
    <w:p w14:paraId="6814B62E"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6. употреблять наркотические и психотропные вещества;</w:t>
      </w:r>
    </w:p>
    <w:p w14:paraId="07C259DF" w14:textId="399001D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7. употреблять пиво, алкогольную и спиртосодержащую продукцию, за исключением реализуемых в ресторанах, кафе и иных пунктах общественного питания ТРЦ и подлежащих употреблению исключительно в таких пунктах общественного питания;</w:t>
      </w:r>
    </w:p>
    <w:p w14:paraId="02744C60" w14:textId="632D9B7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8. находиться без одежды, с голым торсом или с внешним видом, выражающим явное неуважение к окружающим, оскорбляющим человеческое достоинство и общественную нравственность;</w:t>
      </w:r>
    </w:p>
    <w:p w14:paraId="458C7C69" w14:textId="2D2D8A1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9. бегать, прыгать, подниматься на ограждения, перила, технические сооружения, спрыгивать с любой высоты, заходить в Зоны ограниченного доступа, в том числе в служебные помещения, а также иные Зоны ограниченного доступа, оформленные соответствующими информационными табло, знаками, указателями;</w:t>
      </w:r>
    </w:p>
    <w:p w14:paraId="0A412A13" w14:textId="648A384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0. сидеть на лестницах, ступеньках, порогах, полах, оградах, купаться (находиться) в фонтанах</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и бросать в них посторонние предметы;</w:t>
      </w:r>
    </w:p>
    <w:p w14:paraId="00F7D6D9" w14:textId="1BF8C54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1. заходить в туалетные комнаты во время проведения там уборки;</w:t>
      </w:r>
    </w:p>
    <w:p w14:paraId="31B6169B" w14:textId="08C65D26" w:rsidR="006062B8" w:rsidRPr="00A37A26" w:rsidRDefault="006062B8"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7.3.12. мыться, мыть и красить волосы в туалетах, мыть ноги в раковинах; </w:t>
      </w:r>
    </w:p>
    <w:p w14:paraId="1836F1AF" w14:textId="1939BC0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3</w:t>
      </w:r>
      <w:r w:rsidRPr="00A37A26">
        <w:rPr>
          <w:rFonts w:ascii="Times New Roman" w:hAnsi="Times New Roman" w:cs="Times New Roman"/>
          <w:sz w:val="24"/>
          <w:szCs w:val="24"/>
        </w:rPr>
        <w:t>. трогать, перемещать инвентарь, украшения, ёлочные игрушки, элементы декора ТРЦ, любое</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электрическое оборудование, не предназначенное для игр и развлечений, проводимых в ТРЦ.; </w:t>
      </w:r>
    </w:p>
    <w:p w14:paraId="0EE27DE0" w14:textId="5CE0F6C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4</w:t>
      </w:r>
      <w:r w:rsidRPr="00A37A26">
        <w:rPr>
          <w:rFonts w:ascii="Times New Roman" w:hAnsi="Times New Roman" w:cs="Times New Roman"/>
          <w:sz w:val="24"/>
          <w:szCs w:val="24"/>
        </w:rPr>
        <w:t>. заходить за ограждения мест проведения ремонтных или любых других видов работ;</w:t>
      </w:r>
    </w:p>
    <w:p w14:paraId="027C1282" w14:textId="62A0383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5</w:t>
      </w:r>
      <w:r w:rsidRPr="00A37A26">
        <w:rPr>
          <w:rFonts w:ascii="Times New Roman" w:hAnsi="Times New Roman" w:cs="Times New Roman"/>
          <w:sz w:val="24"/>
          <w:szCs w:val="24"/>
        </w:rPr>
        <w:t>. продавать и (или) демонстрировать, распространять порнографическую продукцию,</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одукцию экстремистского содержания;</w:t>
      </w:r>
    </w:p>
    <w:p w14:paraId="6CDEC031" w14:textId="1C5101A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6</w:t>
      </w:r>
      <w:r w:rsidRPr="00A37A26">
        <w:rPr>
          <w:rFonts w:ascii="Times New Roman" w:hAnsi="Times New Roman" w:cs="Times New Roman"/>
          <w:sz w:val="24"/>
          <w:szCs w:val="24"/>
        </w:rPr>
        <w:t>. разводить костры, зажигать свечи или иным образом использовать открытый огонь;</w:t>
      </w:r>
    </w:p>
    <w:p w14:paraId="24DDEA59" w14:textId="6613A9D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7</w:t>
      </w:r>
      <w:r w:rsidRPr="00A37A26">
        <w:rPr>
          <w:rFonts w:ascii="Times New Roman" w:hAnsi="Times New Roman" w:cs="Times New Roman"/>
          <w:sz w:val="24"/>
          <w:szCs w:val="24"/>
        </w:rPr>
        <w:t>. оставлять сумки, вещи и иные предметы без присмотра (Администрация, Служба РиК вправе</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передать оставленные без присмотра вещи в ближайшее отделение полиции);</w:t>
      </w:r>
    </w:p>
    <w:p w14:paraId="32850CE0" w14:textId="0147365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8</w:t>
      </w:r>
      <w:r w:rsidRPr="00A37A26">
        <w:rPr>
          <w:rFonts w:ascii="Times New Roman" w:hAnsi="Times New Roman" w:cs="Times New Roman"/>
          <w:sz w:val="24"/>
          <w:szCs w:val="24"/>
        </w:rPr>
        <w:t>. разговаривать на повышенных тонах, употреблять нецензурные выражения, совершать</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действия, оскорбляющие честь и достоинство других Посетителей;</w:t>
      </w:r>
    </w:p>
    <w:p w14:paraId="36CA5ECB" w14:textId="4F430B5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1</w:t>
      </w:r>
      <w:r w:rsidR="006062B8" w:rsidRPr="00A37A26">
        <w:rPr>
          <w:rFonts w:ascii="Times New Roman" w:hAnsi="Times New Roman" w:cs="Times New Roman"/>
          <w:sz w:val="24"/>
          <w:szCs w:val="24"/>
        </w:rPr>
        <w:t>9</w:t>
      </w:r>
      <w:r w:rsidRPr="00A37A26">
        <w:rPr>
          <w:rFonts w:ascii="Times New Roman" w:hAnsi="Times New Roman" w:cs="Times New Roman"/>
          <w:sz w:val="24"/>
          <w:szCs w:val="24"/>
        </w:rPr>
        <w:t>. включать громкую музыку, играть в настольные (в том числе шашки, шахматы, нарды и др.)</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и азартные игры (карты и др.);</w:t>
      </w:r>
    </w:p>
    <w:p w14:paraId="7116112F" w14:textId="4D6B80C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w:t>
      </w:r>
      <w:r w:rsidR="006062B8" w:rsidRPr="00A37A26">
        <w:rPr>
          <w:rFonts w:ascii="Times New Roman" w:hAnsi="Times New Roman" w:cs="Times New Roman"/>
          <w:sz w:val="24"/>
          <w:szCs w:val="24"/>
        </w:rPr>
        <w:t>20</w:t>
      </w:r>
      <w:r w:rsidRPr="00A37A26">
        <w:rPr>
          <w:rFonts w:ascii="Times New Roman" w:hAnsi="Times New Roman" w:cs="Times New Roman"/>
          <w:sz w:val="24"/>
          <w:szCs w:val="24"/>
        </w:rPr>
        <w:t>. курить (включая кальяны, вейперы, курительные смеси, электронные сигареты и др.), принимать пищу, кормить и пеленать детей в местах, не отведённых для указанных целей;</w:t>
      </w:r>
    </w:p>
    <w:p w14:paraId="769E27CA" w14:textId="61E88D8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1</w:t>
      </w:r>
      <w:r w:rsidRPr="00A37A26">
        <w:rPr>
          <w:rFonts w:ascii="Times New Roman" w:hAnsi="Times New Roman" w:cs="Times New Roman"/>
          <w:sz w:val="24"/>
          <w:szCs w:val="24"/>
        </w:rPr>
        <w:t>. оставлять детей без присмотра;</w:t>
      </w:r>
    </w:p>
    <w:p w14:paraId="33DE7694" w14:textId="24B1E0F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7.3.2</w:t>
      </w:r>
      <w:r w:rsidR="006062B8" w:rsidRPr="00A37A26">
        <w:rPr>
          <w:rFonts w:ascii="Times New Roman" w:hAnsi="Times New Roman" w:cs="Times New Roman"/>
          <w:sz w:val="24"/>
          <w:szCs w:val="24"/>
        </w:rPr>
        <w:t>2</w:t>
      </w:r>
      <w:r w:rsidRPr="00A37A26">
        <w:rPr>
          <w:rFonts w:ascii="Times New Roman" w:hAnsi="Times New Roman" w:cs="Times New Roman"/>
          <w:sz w:val="24"/>
          <w:szCs w:val="24"/>
        </w:rPr>
        <w:t xml:space="preserve">. приводить </w:t>
      </w:r>
      <w:r w:rsidR="006062B8" w:rsidRPr="00A37A26">
        <w:rPr>
          <w:rFonts w:ascii="Times New Roman" w:hAnsi="Times New Roman" w:cs="Times New Roman"/>
          <w:sz w:val="24"/>
          <w:szCs w:val="24"/>
        </w:rPr>
        <w:t xml:space="preserve">в ТРЦ </w:t>
      </w:r>
      <w:r w:rsidRPr="00A37A26">
        <w:rPr>
          <w:rFonts w:ascii="Times New Roman" w:hAnsi="Times New Roman" w:cs="Times New Roman"/>
          <w:sz w:val="24"/>
          <w:szCs w:val="24"/>
        </w:rPr>
        <w:t>животных</w:t>
      </w:r>
      <w:r w:rsidR="006062B8" w:rsidRPr="00A37A26">
        <w:rPr>
          <w:rFonts w:ascii="Times New Roman" w:hAnsi="Times New Roman" w:cs="Times New Roman"/>
          <w:sz w:val="24"/>
          <w:szCs w:val="24"/>
        </w:rPr>
        <w:t xml:space="preserve"> ростом или в длину свыше 45 см</w:t>
      </w:r>
      <w:r w:rsidRPr="00A37A26">
        <w:rPr>
          <w:rFonts w:ascii="Times New Roman" w:hAnsi="Times New Roman" w:cs="Times New Roman"/>
          <w:sz w:val="24"/>
          <w:szCs w:val="24"/>
        </w:rPr>
        <w:t>, за исключением собак-поводырей для лиц с нарушениями</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зрения и собак маленьких пород, переносимых на руках их владельцами (при этом ответственность</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за все действия животного возлагается на его хозяина). Выгул </w:t>
      </w:r>
      <w:r w:rsidR="00476462" w:rsidRPr="00A37A26">
        <w:rPr>
          <w:rFonts w:ascii="Times New Roman" w:hAnsi="Times New Roman" w:cs="Times New Roman"/>
          <w:sz w:val="24"/>
          <w:szCs w:val="24"/>
        </w:rPr>
        <w:t>животных</w:t>
      </w:r>
      <w:r w:rsidRPr="00A37A26">
        <w:rPr>
          <w:rFonts w:ascii="Times New Roman" w:hAnsi="Times New Roman" w:cs="Times New Roman"/>
          <w:sz w:val="24"/>
          <w:szCs w:val="24"/>
        </w:rPr>
        <w:t xml:space="preserve"> по территории ТРЦ строго</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воспрещен;</w:t>
      </w:r>
    </w:p>
    <w:p w14:paraId="29152F7A" w14:textId="27D9F5F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3</w:t>
      </w:r>
      <w:r w:rsidRPr="00A37A26">
        <w:rPr>
          <w:rFonts w:ascii="Times New Roman" w:hAnsi="Times New Roman" w:cs="Times New Roman"/>
          <w:sz w:val="24"/>
          <w:szCs w:val="24"/>
        </w:rPr>
        <w:t>. заниматься бродяжничеством и (или) попрошайничеством, гаданием, приставать к</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гражданам с навязыванием всевозможного рода услуг и др.;</w:t>
      </w:r>
    </w:p>
    <w:p w14:paraId="0708E282" w14:textId="4F8F2DD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4</w:t>
      </w:r>
      <w:r w:rsidRPr="00A37A26">
        <w:rPr>
          <w:rFonts w:ascii="Times New Roman" w:hAnsi="Times New Roman" w:cs="Times New Roman"/>
          <w:sz w:val="24"/>
          <w:szCs w:val="24"/>
        </w:rPr>
        <w:t>. кататься на велосипедах, роликовых коньках, скейтбордах, электроскейтах, самокатах,</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гироскутерах и иных механических </w:t>
      </w:r>
      <w:r w:rsidR="006062B8" w:rsidRPr="00A37A26">
        <w:rPr>
          <w:rFonts w:ascii="Times New Roman" w:hAnsi="Times New Roman" w:cs="Times New Roman"/>
          <w:sz w:val="24"/>
          <w:szCs w:val="24"/>
        </w:rPr>
        <w:t xml:space="preserve">и/или </w:t>
      </w:r>
      <w:r w:rsidRPr="00A37A26">
        <w:rPr>
          <w:rFonts w:ascii="Times New Roman" w:hAnsi="Times New Roman" w:cs="Times New Roman"/>
          <w:sz w:val="24"/>
          <w:szCs w:val="24"/>
        </w:rPr>
        <w:t>электрических средствах передвижения;</w:t>
      </w:r>
    </w:p>
    <w:p w14:paraId="7AE63B5D" w14:textId="69DC160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5</w:t>
      </w:r>
      <w:r w:rsidRPr="00A37A26">
        <w:rPr>
          <w:rFonts w:ascii="Times New Roman" w:hAnsi="Times New Roman" w:cs="Times New Roman"/>
          <w:sz w:val="24"/>
          <w:szCs w:val="24"/>
        </w:rPr>
        <w:t>. использовать радиоуправляемую технику (машины, вертолёты, квадрокоптеры и др.);</w:t>
      </w:r>
    </w:p>
    <w:p w14:paraId="6DA6E5A9" w14:textId="0D1C24C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6</w:t>
      </w:r>
      <w:r w:rsidRPr="00A37A26">
        <w:rPr>
          <w:rFonts w:ascii="Times New Roman" w:hAnsi="Times New Roman" w:cs="Times New Roman"/>
          <w:sz w:val="24"/>
          <w:szCs w:val="24"/>
        </w:rPr>
        <w:t>. пользоваться покупательскими тележками (корзинами) для супермаркетов за пределами</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магазинов (супермаркетов, бутиков и т.д.) где предусмотрено их использование;</w:t>
      </w:r>
    </w:p>
    <w:p w14:paraId="524335EA" w14:textId="2315D1E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7</w:t>
      </w:r>
      <w:r w:rsidRPr="00A37A26">
        <w:rPr>
          <w:rFonts w:ascii="Times New Roman" w:hAnsi="Times New Roman" w:cs="Times New Roman"/>
          <w:sz w:val="24"/>
          <w:szCs w:val="24"/>
        </w:rPr>
        <w:t>. предпринимать попытки неправомерного проникновения и (или) нахождения в Зоне</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ограниченного доступа;</w:t>
      </w:r>
    </w:p>
    <w:p w14:paraId="7778380F" w14:textId="38EBBC5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3.2</w:t>
      </w:r>
      <w:r w:rsidR="006062B8" w:rsidRPr="00A37A26">
        <w:rPr>
          <w:rFonts w:ascii="Times New Roman" w:hAnsi="Times New Roman" w:cs="Times New Roman"/>
          <w:sz w:val="24"/>
          <w:szCs w:val="24"/>
        </w:rPr>
        <w:t>8</w:t>
      </w:r>
      <w:r w:rsidRPr="00A37A26">
        <w:rPr>
          <w:rFonts w:ascii="Times New Roman" w:hAnsi="Times New Roman" w:cs="Times New Roman"/>
          <w:sz w:val="24"/>
          <w:szCs w:val="24"/>
        </w:rPr>
        <w:t>. проводить богослужения, другие религиозные обряды и церемонии.</w:t>
      </w:r>
    </w:p>
    <w:p w14:paraId="472E4C4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B1D9C68" w14:textId="54691968" w:rsidR="00A11AB1"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 xml:space="preserve">8. Права </w:t>
      </w:r>
      <w:r w:rsidR="00F00AA4" w:rsidRPr="00A37A26">
        <w:rPr>
          <w:rFonts w:ascii="Times New Roman" w:hAnsi="Times New Roman" w:cs="Times New Roman"/>
          <w:b/>
          <w:bCs/>
          <w:sz w:val="24"/>
          <w:szCs w:val="24"/>
        </w:rPr>
        <w:t>П</w:t>
      </w:r>
      <w:r w:rsidRPr="00A37A26">
        <w:rPr>
          <w:rFonts w:ascii="Times New Roman" w:hAnsi="Times New Roman" w:cs="Times New Roman"/>
          <w:b/>
          <w:bCs/>
          <w:sz w:val="24"/>
          <w:szCs w:val="24"/>
        </w:rPr>
        <w:t>осетителей</w:t>
      </w:r>
      <w:r w:rsidR="00A11AB1" w:rsidRPr="00A37A26">
        <w:rPr>
          <w:rFonts w:ascii="Times New Roman" w:hAnsi="Times New Roman" w:cs="Times New Roman"/>
          <w:b/>
          <w:bCs/>
          <w:sz w:val="24"/>
          <w:szCs w:val="24"/>
        </w:rPr>
        <w:t xml:space="preserve"> </w:t>
      </w:r>
    </w:p>
    <w:p w14:paraId="7A835038" w14:textId="77777777" w:rsidR="00A11AB1" w:rsidRPr="00A37A26" w:rsidRDefault="00A11AB1" w:rsidP="00F00AA4">
      <w:pPr>
        <w:spacing w:after="0" w:line="240" w:lineRule="auto"/>
        <w:ind w:firstLine="567"/>
        <w:jc w:val="both"/>
        <w:rPr>
          <w:rFonts w:ascii="Times New Roman" w:hAnsi="Times New Roman" w:cs="Times New Roman"/>
          <w:sz w:val="24"/>
          <w:szCs w:val="24"/>
        </w:rPr>
      </w:pPr>
    </w:p>
    <w:p w14:paraId="064A9B82" w14:textId="1A06309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осетитель имеет право:</w:t>
      </w:r>
    </w:p>
    <w:p w14:paraId="6B7B8478" w14:textId="3C78E5B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1. являясь потребителем в порядке, предусмотренном Законом Российской Федерации от 07.02.1992 № 2300-1 «О защите прав потребителей», получать от арендаторов помещений, площадей и территорий ТРЦ, осуществляющих деятельность по продаже товаров, выполнению</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работ (оказанию услуг), полную и достоверную информацию о работе магазинов, пунктов</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общественного питания и иных торговых точек ТРЦ, реализуемых ими товарах (работах, услугах);</w:t>
      </w:r>
    </w:p>
    <w:p w14:paraId="5F45A7ED" w14:textId="2E9151D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2. осуществлять фото- и видеосъёмку для личных целей, не связанных с коммерческими или</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иными профессиональными целями, в том числе «селфи», если при этом лицо своими действиями</w:t>
      </w:r>
      <w:r w:rsidR="00A11AB1" w:rsidRPr="00A37A26">
        <w:rPr>
          <w:rFonts w:ascii="Times New Roman" w:hAnsi="Times New Roman" w:cs="Times New Roman"/>
          <w:sz w:val="24"/>
          <w:szCs w:val="24"/>
        </w:rPr>
        <w:t xml:space="preserve"> </w:t>
      </w:r>
      <w:r w:rsidRPr="00A37A26">
        <w:rPr>
          <w:rFonts w:ascii="Times New Roman" w:hAnsi="Times New Roman" w:cs="Times New Roman"/>
          <w:sz w:val="24"/>
          <w:szCs w:val="24"/>
        </w:rPr>
        <w:t>не нарушает законодательство Российской Федерации, а также не создает неудобства другим Посетителям ТРЦ и не нарушает общественный порядок;</w:t>
      </w:r>
    </w:p>
    <w:p w14:paraId="01AA75E4" w14:textId="4891B71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3. пользоваться пассажирскими лифтами при условии соблюдения Правил пользования</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пассажирским лифтом (Приложение № 2 к настоящим Правилам);</w:t>
      </w:r>
    </w:p>
    <w:p w14:paraId="624FC4C0" w14:textId="5D8D0F8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4. пользоваться эскалаторами при условии соблюдения Правил пользования эскалатором</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иложение № 3 к настоящим Правилам);</w:t>
      </w:r>
    </w:p>
    <w:p w14:paraId="7955C4D0" w14:textId="2D1D566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5. посещать комнату матери и ребенка при условии соблюдения Правил посещения комнаты</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матери и ребенка (Приложение № 4 к настоящим Правилам).</w:t>
      </w:r>
    </w:p>
    <w:p w14:paraId="629DC474" w14:textId="3718374E"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6. Пребывание детей до 14 лет разрешено в ТРЦ только в сопровождении взрослых. Работники</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ивлечённой частной охранной организации, Службы РиК имеют право не допускать</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на территорию ТРЦ детей младше 14 лет без сопровождения взрослых.</w:t>
      </w:r>
    </w:p>
    <w:p w14:paraId="60915E6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9868DCD" w14:textId="33E9628B"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 xml:space="preserve">9. Обязанности </w:t>
      </w:r>
      <w:r w:rsidR="00F00AA4" w:rsidRPr="00A37A26">
        <w:rPr>
          <w:rFonts w:ascii="Times New Roman" w:hAnsi="Times New Roman" w:cs="Times New Roman"/>
          <w:b/>
          <w:bCs/>
          <w:sz w:val="24"/>
          <w:szCs w:val="24"/>
        </w:rPr>
        <w:t>П</w:t>
      </w:r>
      <w:r w:rsidRPr="00A37A26">
        <w:rPr>
          <w:rFonts w:ascii="Times New Roman" w:hAnsi="Times New Roman" w:cs="Times New Roman"/>
          <w:b/>
          <w:bCs/>
          <w:sz w:val="24"/>
          <w:szCs w:val="24"/>
        </w:rPr>
        <w:t>осетителей</w:t>
      </w:r>
    </w:p>
    <w:p w14:paraId="647B733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9FACE63" w14:textId="43DF318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Посетитель обязан:</w:t>
      </w:r>
    </w:p>
    <w:p w14:paraId="3099A53C" w14:textId="10CCBAD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9.1. перед посещением ТРЦ самостоятельно и подробно ознакомиться с настоящими Правилами, а также с другими информационными материалами, размещёнными на информационных стендах (вывесках) ТРЦ </w:t>
      </w:r>
      <w:r w:rsidR="00A10503" w:rsidRPr="00A37A26">
        <w:rPr>
          <w:rFonts w:ascii="Times New Roman" w:hAnsi="Times New Roman" w:cs="Times New Roman"/>
          <w:sz w:val="24"/>
          <w:szCs w:val="24"/>
        </w:rPr>
        <w:t>и/</w:t>
      </w:r>
      <w:r w:rsidRPr="00A37A26">
        <w:rPr>
          <w:rFonts w:ascii="Times New Roman" w:hAnsi="Times New Roman" w:cs="Times New Roman"/>
          <w:sz w:val="24"/>
          <w:szCs w:val="24"/>
        </w:rPr>
        <w:t xml:space="preserve">или на официальном сайте по адресу: </w:t>
      </w:r>
      <w:r w:rsidR="00C6150B" w:rsidRPr="00A37A26">
        <w:rPr>
          <w:rFonts w:ascii="Times New Roman" w:hAnsi="Times New Roman" w:cs="Times New Roman"/>
          <w:sz w:val="24"/>
          <w:szCs w:val="24"/>
        </w:rPr>
        <w:t xml:space="preserve">www.cdm-moscow.ru </w:t>
      </w:r>
      <w:r w:rsidRPr="00A37A26">
        <w:rPr>
          <w:rFonts w:ascii="Times New Roman" w:hAnsi="Times New Roman" w:cs="Times New Roman"/>
          <w:sz w:val="24"/>
          <w:szCs w:val="24"/>
        </w:rPr>
        <w:t>в сети «Интернет»,</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регулирующими правила поведения при нахождении в ТРЦ и порядок пользования ТРЦ;</w:t>
      </w:r>
    </w:p>
    <w:p w14:paraId="5DC33CD0" w14:textId="7E3E8B1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2. соблюдать настоящие Правила, включая приложения к ним, а также изменения и (или) дополнения к настоящим Правилам;</w:t>
      </w:r>
    </w:p>
    <w:p w14:paraId="4236DFE7" w14:textId="5EDF0E0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3. соблюдать установленные требования пожарной, антитеррористической, общественной, санитарной, эпидемиологической безопасности и иные требования, предусмотренные законодательством Российской Федерации в сфере обеспечения безопасности;</w:t>
      </w:r>
    </w:p>
    <w:p w14:paraId="4E386BE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4. вести себя уважительно по отношению к окружающим;</w:t>
      </w:r>
    </w:p>
    <w:p w14:paraId="091642D9" w14:textId="11A033C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5. бережно относиться к имуществу собственника и других Посетителей, в том числе арендаторов</w:t>
      </w:r>
      <w:r w:rsidR="00A10503" w:rsidRPr="00A37A26">
        <w:rPr>
          <w:rFonts w:ascii="Times New Roman" w:hAnsi="Times New Roman" w:cs="Times New Roman"/>
          <w:sz w:val="24"/>
          <w:szCs w:val="24"/>
        </w:rPr>
        <w:t>/субарендаторов</w:t>
      </w:r>
      <w:r w:rsidRPr="00A37A26">
        <w:rPr>
          <w:rFonts w:ascii="Times New Roman" w:hAnsi="Times New Roman" w:cs="Times New Roman"/>
          <w:sz w:val="24"/>
          <w:szCs w:val="24"/>
        </w:rPr>
        <w:t xml:space="preserve"> ТРЦ, а также прочему имуществу на территории ТРЦ;</w:t>
      </w:r>
    </w:p>
    <w:p w14:paraId="7EAE0204" w14:textId="7EC8FB0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9.6. использовать по назначению санитарно-техническое оборудование и фурнитуру, установленные собственником в общественных туалетах и иных местах общего пользования;</w:t>
      </w:r>
    </w:p>
    <w:p w14:paraId="5FD2069B" w14:textId="7F54780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7. проявлять разумную осторожность при пользовании лифтами и эскалаторами, хождении по мокрому полу и иным покрытиям;</w:t>
      </w:r>
    </w:p>
    <w:p w14:paraId="1ABECC56" w14:textId="668D1E2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8. уважительно относиться к работникам Администрации, привлечённой частной охранной организации или Службы РиК, выполнять их законные указания и требования;</w:t>
      </w:r>
    </w:p>
    <w:p w14:paraId="513B49F0" w14:textId="6D30E61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9.9. незамедлительно сообщать любому из работников Администрации, привлечённой частной охранной организации, Службы РиК об обнаружении задымления или пожара, а также о случаях обнаружения подозрительных вещей и предметов; </w:t>
      </w:r>
    </w:p>
    <w:p w14:paraId="2F3941A3" w14:textId="6F2DABA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0. в целях обеспечения безопасности и антитеррористической защищённости всех лиц, находящихся в ТРЦ, осуществлять вход в торговые помещения ТРЦ через стационарные металлодетекторы («рамки»), установленные на входах в здание ТРЦ (в том числе и с парковочных этажей). При наличии у лиц, желающих посетить ТРЦ, медицинских противопоказаний, ограничивающих возможность применения стационарных металлодетекторов («рамок»), указанные лица обязаны сообщить о наличии таковых и выполнять требования привлечённой частной</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охранной</w:t>
      </w:r>
      <w:r w:rsidR="00C6150B" w:rsidRPr="00A37A26">
        <w:rPr>
          <w:rFonts w:ascii="Times New Roman" w:hAnsi="Times New Roman" w:cs="Times New Roman"/>
          <w:sz w:val="24"/>
          <w:szCs w:val="24"/>
        </w:rPr>
        <w:t xml:space="preserve"> </w:t>
      </w:r>
      <w:r w:rsidRPr="00A37A26">
        <w:rPr>
          <w:rFonts w:ascii="Times New Roman" w:hAnsi="Times New Roman" w:cs="Times New Roman"/>
          <w:sz w:val="24"/>
          <w:szCs w:val="24"/>
        </w:rPr>
        <w:t>организации, Службы РиК, направленные на проведение проверки наличия запрещённых к проносу в ТРЦ предметов (веществ, средств) иным способом. Невыполнение Посетителями ТРЦ настоящего пункта Правил является основанием для отказа в посещении (не допуска) их в ТРЦ;</w:t>
      </w:r>
    </w:p>
    <w:p w14:paraId="6A63F1EB" w14:textId="2C71BC2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1. по просьбе работников привлечённой частной охранной организации, Службы РиК</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предъявлять к осмотру сумки, чемоданы, коробки и другие предметы. Невыполнение Посетителем</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указанного условия является основанием для отказа в допуске в ТРЦ; </w:t>
      </w:r>
    </w:p>
    <w:p w14:paraId="419E0AF3" w14:textId="44A4C77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2. соблюдать соответствующие закону и настоящим Правилам требования Администрации,</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работников привлечённой частной охранной организации или Службы РиК; </w:t>
      </w:r>
    </w:p>
    <w:p w14:paraId="73648BA1" w14:textId="344A9D9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3. незамедлительно покинуть Территорию ТРЦ в случае предъявления такого требования</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Администрацией, работниками привлечённой частной охранной организации, Службы РиК;</w:t>
      </w:r>
    </w:p>
    <w:p w14:paraId="030585B6" w14:textId="7628B0A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4. парковать транспортные средства на Паркинге в соответствии с порядком пользования</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Паркингом ТРЦ;</w:t>
      </w:r>
    </w:p>
    <w:p w14:paraId="2CB49276" w14:textId="32B5DCB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5. соблюдать требования действующего законодательства, настоящие Правила, а также правила, устанавливаемые для Посетителей арендаторами</w:t>
      </w:r>
      <w:r w:rsidR="00A10503" w:rsidRPr="00A37A26">
        <w:rPr>
          <w:rFonts w:ascii="Times New Roman" w:hAnsi="Times New Roman" w:cs="Times New Roman"/>
          <w:sz w:val="24"/>
          <w:szCs w:val="24"/>
        </w:rPr>
        <w:t>/субарендаторами</w:t>
      </w:r>
      <w:r w:rsidRPr="00A37A26">
        <w:rPr>
          <w:rFonts w:ascii="Times New Roman" w:hAnsi="Times New Roman" w:cs="Times New Roman"/>
          <w:sz w:val="24"/>
          <w:szCs w:val="24"/>
        </w:rPr>
        <w:t xml:space="preserve"> ТРЦ и иными третьими лицами при ведении ими деятельности на территории ТРЦ. </w:t>
      </w:r>
    </w:p>
    <w:p w14:paraId="118A066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9E8E0C1" w14:textId="77777777" w:rsidR="006B0CF0" w:rsidRPr="00A37A26" w:rsidRDefault="006B0CF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10. Порядок пользования Паркингом</w:t>
      </w:r>
    </w:p>
    <w:p w14:paraId="7FD75A56" w14:textId="77777777" w:rsidR="00A10503" w:rsidRPr="00A37A26" w:rsidRDefault="00A10503" w:rsidP="00F00AA4">
      <w:pPr>
        <w:spacing w:after="0" w:line="240" w:lineRule="auto"/>
        <w:ind w:firstLine="567"/>
        <w:jc w:val="both"/>
        <w:rPr>
          <w:rFonts w:ascii="Times New Roman" w:hAnsi="Times New Roman" w:cs="Times New Roman"/>
          <w:b/>
          <w:bCs/>
          <w:sz w:val="24"/>
          <w:szCs w:val="24"/>
        </w:rPr>
      </w:pPr>
    </w:p>
    <w:p w14:paraId="260334DD" w14:textId="05E01020"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 Парковка ТРЦ предназначена для временной стоянки транспортных средств на платной основе (льготы в отношении оплаты услуги Паркинга предоставляются в порядке, установленном законодательством Российской Федерации и действующими Правилами) и не является парковочными местами платных городских парковок Москвы, включая парковки закрытого типа и специальные парковочные места для грузового транспорта и автобусов (парковочными местами, подведомственными ГКУ «АМПП»).</w:t>
      </w:r>
    </w:p>
    <w:p w14:paraId="640FD993"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2. Посетителям ТРЦ в установленном настоящими Правилами порядке может быть предоставлена услуга парковки транспортного средства на территории Паркинга (услуга Паркинга). </w:t>
      </w:r>
    </w:p>
    <w:p w14:paraId="4F1ACDB1"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3. Часы работы Паркинга – круглосуточно. </w:t>
      </w:r>
    </w:p>
    <w:p w14:paraId="5251F1B7" w14:textId="2B07A9FA"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4. На территории Паркинга услуги хранения и/или охраны не оказываются (услуги автостоянки </w:t>
      </w:r>
      <w:r w:rsidR="0028227A" w:rsidRPr="00A37A26">
        <w:rPr>
          <w:rFonts w:ascii="Times New Roman" w:hAnsi="Times New Roman" w:cs="Times New Roman"/>
          <w:sz w:val="24"/>
          <w:szCs w:val="24"/>
        </w:rPr>
        <w:t>П</w:t>
      </w:r>
      <w:r w:rsidRPr="00A37A26">
        <w:rPr>
          <w:rFonts w:ascii="Times New Roman" w:hAnsi="Times New Roman" w:cs="Times New Roman"/>
          <w:sz w:val="24"/>
          <w:szCs w:val="24"/>
        </w:rPr>
        <w:t xml:space="preserve">осетителям не предоставляются). За повреждение или кражу транспортного средства, а также сохранность вещей, хранящихся в транспортном средстве, </w:t>
      </w:r>
      <w:r w:rsidR="00DE39D8">
        <w:rPr>
          <w:rFonts w:ascii="Times New Roman" w:hAnsi="Times New Roman" w:cs="Times New Roman"/>
          <w:sz w:val="24"/>
          <w:szCs w:val="24"/>
        </w:rPr>
        <w:t xml:space="preserve">Общество, </w:t>
      </w:r>
      <w:r w:rsidRPr="00A37A26">
        <w:rPr>
          <w:rFonts w:ascii="Times New Roman" w:hAnsi="Times New Roman" w:cs="Times New Roman"/>
          <w:sz w:val="24"/>
          <w:szCs w:val="24"/>
        </w:rPr>
        <w:t xml:space="preserve">Администрация, привлечённая частная охранная организация или Служба РиК ответственности не несёт. </w:t>
      </w:r>
    </w:p>
    <w:p w14:paraId="2CB2E155"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5. Въезд на Паркинг и временная стоянка транспортных средств предоставляются при условии соблюдения настоящих Правил. </w:t>
      </w:r>
    </w:p>
    <w:p w14:paraId="657B4A4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6. Размещение Пользователем транспортного средства на Паркинге и получение им Парковочного талона означает согласие с настоящими Правилами. </w:t>
      </w:r>
    </w:p>
    <w:p w14:paraId="45DD5BD0"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7.</w:t>
      </w:r>
      <w:r w:rsidRPr="00A37A26">
        <w:rPr>
          <w:rFonts w:ascii="Times New Roman" w:hAnsi="Times New Roman" w:cs="Times New Roman"/>
          <w:b/>
          <w:bCs/>
          <w:sz w:val="24"/>
          <w:szCs w:val="24"/>
        </w:rPr>
        <w:t xml:space="preserve"> </w:t>
      </w:r>
      <w:r w:rsidRPr="00A37A26">
        <w:rPr>
          <w:rFonts w:ascii="Times New Roman" w:hAnsi="Times New Roman" w:cs="Times New Roman"/>
          <w:sz w:val="24"/>
          <w:szCs w:val="24"/>
        </w:rPr>
        <w:t xml:space="preserve">Въезд на Паркинг ЗАПРЕЩЕН: </w:t>
      </w:r>
    </w:p>
    <w:p w14:paraId="5818021E"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 xml:space="preserve">10.7.1. транспортным средствам, находящимся в аварийном (неисправном техническом) состоянии, со значительными кузовными (механическими) повреждениями или на буксире; </w:t>
      </w:r>
    </w:p>
    <w:p w14:paraId="2C1624A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7.2. без государственных регистрационных знаков либо с нечитаемыми государственными регистрационными знаками; </w:t>
      </w:r>
    </w:p>
    <w:p w14:paraId="6888AF6C"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7.3. транспортным средствам, не очищенным от посторонних предметов, льда и снега; </w:t>
      </w:r>
    </w:p>
    <w:p w14:paraId="5EBEA823" w14:textId="6E1E5B2E" w:rsidR="006B0CF0"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7.4. транспортных средств с превышением габаритов (по высоте более 2 метров и длиной более 2,5 метров) и на составном автотранспорте (с прицепом), грузовом транспорте</w:t>
      </w:r>
      <w:r w:rsidR="00E46BAD">
        <w:rPr>
          <w:rFonts w:ascii="Times New Roman" w:hAnsi="Times New Roman" w:cs="Times New Roman"/>
          <w:sz w:val="24"/>
          <w:szCs w:val="24"/>
        </w:rPr>
        <w:t>;</w:t>
      </w:r>
    </w:p>
    <w:p w14:paraId="1D9CF198" w14:textId="5E920F02" w:rsidR="00E46BAD" w:rsidRDefault="00E46BAD" w:rsidP="00E46BAD">
      <w:pPr>
        <w:pStyle w:val="a8"/>
        <w:ind w:firstLine="567"/>
        <w:jc w:val="both"/>
        <w:rPr>
          <w:sz w:val="24"/>
          <w:szCs w:val="24"/>
        </w:rPr>
      </w:pPr>
      <w:r>
        <w:rPr>
          <w:sz w:val="24"/>
          <w:szCs w:val="24"/>
        </w:rPr>
        <w:t>10.7.5. в</w:t>
      </w:r>
      <w:r w:rsidRPr="00E46BAD">
        <w:rPr>
          <w:sz w:val="24"/>
          <w:szCs w:val="24"/>
        </w:rPr>
        <w:t>ъезд автотранспорта (легкового и грузового) с газобаллонным оборудованием (с ДВС, работающими на газовом топливе</w:t>
      </w:r>
      <w:r>
        <w:rPr>
          <w:sz w:val="24"/>
          <w:szCs w:val="24"/>
        </w:rPr>
        <w:t>)</w:t>
      </w:r>
      <w:r w:rsidR="00A35C7E">
        <w:rPr>
          <w:sz w:val="24"/>
          <w:szCs w:val="24"/>
        </w:rPr>
        <w:t>;</w:t>
      </w:r>
    </w:p>
    <w:p w14:paraId="2456A9FA" w14:textId="1290AFBD" w:rsidR="00A35C7E" w:rsidRPr="00A35C7E" w:rsidRDefault="00A35C7E" w:rsidP="00E46BAD">
      <w:pPr>
        <w:pStyle w:val="a8"/>
        <w:ind w:firstLine="567"/>
        <w:jc w:val="both"/>
        <w:rPr>
          <w:sz w:val="24"/>
          <w:szCs w:val="24"/>
        </w:rPr>
      </w:pPr>
      <w:r>
        <w:rPr>
          <w:sz w:val="24"/>
          <w:szCs w:val="24"/>
        </w:rPr>
        <w:t>10.7.6. въезд автотранспорта каршеринга.</w:t>
      </w:r>
    </w:p>
    <w:p w14:paraId="534521C0" w14:textId="6C763FF9"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8. Въезд в Паркинг осуществляется только по Парковочным картам</w:t>
      </w:r>
      <w:r w:rsidR="00EF1E22" w:rsidRPr="00A37A26">
        <w:rPr>
          <w:rFonts w:ascii="Times New Roman" w:hAnsi="Times New Roman" w:cs="Times New Roman"/>
          <w:sz w:val="24"/>
          <w:szCs w:val="24"/>
        </w:rPr>
        <w:t xml:space="preserve"> </w:t>
      </w:r>
      <w:r w:rsidR="00DE39D8">
        <w:rPr>
          <w:rFonts w:ascii="Times New Roman" w:hAnsi="Times New Roman" w:cs="Times New Roman"/>
          <w:sz w:val="24"/>
          <w:szCs w:val="24"/>
        </w:rPr>
        <w:t xml:space="preserve">или </w:t>
      </w:r>
      <w:r w:rsidR="00EF1E22" w:rsidRPr="00A37A26">
        <w:rPr>
          <w:rFonts w:ascii="Times New Roman" w:hAnsi="Times New Roman" w:cs="Times New Roman"/>
          <w:sz w:val="24"/>
          <w:szCs w:val="24"/>
        </w:rPr>
        <w:t>Парковочным талонам</w:t>
      </w:r>
      <w:r w:rsidRPr="00A37A26">
        <w:rPr>
          <w:rFonts w:ascii="Times New Roman" w:hAnsi="Times New Roman" w:cs="Times New Roman"/>
          <w:sz w:val="24"/>
          <w:szCs w:val="24"/>
        </w:rPr>
        <w:t>. Парковочная карта</w:t>
      </w:r>
      <w:r w:rsidR="00EF1E22" w:rsidRPr="00A37A26">
        <w:rPr>
          <w:rFonts w:ascii="Times New Roman" w:hAnsi="Times New Roman" w:cs="Times New Roman"/>
          <w:sz w:val="24"/>
          <w:szCs w:val="24"/>
        </w:rPr>
        <w:t xml:space="preserve"> </w:t>
      </w:r>
      <w:r w:rsidR="00DE39D8">
        <w:rPr>
          <w:rFonts w:ascii="Times New Roman" w:hAnsi="Times New Roman" w:cs="Times New Roman"/>
          <w:sz w:val="24"/>
          <w:szCs w:val="24"/>
        </w:rPr>
        <w:t xml:space="preserve">и </w:t>
      </w:r>
      <w:r w:rsidR="00EF1E22" w:rsidRPr="00A37A26">
        <w:rPr>
          <w:rFonts w:ascii="Times New Roman" w:hAnsi="Times New Roman" w:cs="Times New Roman"/>
          <w:sz w:val="24"/>
          <w:szCs w:val="24"/>
        </w:rPr>
        <w:t>Парковочный талон</w:t>
      </w:r>
      <w:r w:rsidRPr="00A37A26">
        <w:rPr>
          <w:rFonts w:ascii="Times New Roman" w:hAnsi="Times New Roman" w:cs="Times New Roman"/>
          <w:sz w:val="24"/>
          <w:szCs w:val="24"/>
        </w:rPr>
        <w:t xml:space="preserve"> является собственностью ТРЦ и требует бережного обращения, а также должна сохраняться до выезда из Паркинга. В случае повреждения или утери Парковочной карты </w:t>
      </w:r>
      <w:r w:rsidR="00DE39D8">
        <w:rPr>
          <w:rFonts w:ascii="Times New Roman" w:hAnsi="Times New Roman" w:cs="Times New Roman"/>
          <w:sz w:val="24"/>
          <w:szCs w:val="24"/>
        </w:rPr>
        <w:t xml:space="preserve">или Парковочного талона </w:t>
      </w:r>
      <w:r w:rsidRPr="00A37A26">
        <w:rPr>
          <w:rFonts w:ascii="Times New Roman" w:hAnsi="Times New Roman" w:cs="Times New Roman"/>
          <w:sz w:val="24"/>
          <w:szCs w:val="24"/>
        </w:rPr>
        <w:t>оплата услуги Паркинга производится по установленному тарифу, исходя из фактического времени нахождения транспортного средства в Паркинге, устанавливаемого по данным автоматизированной системы парковки ТРЦ,</w:t>
      </w:r>
      <w:r w:rsidR="00DE39D8">
        <w:rPr>
          <w:rFonts w:ascii="Times New Roman" w:hAnsi="Times New Roman" w:cs="Times New Roman"/>
          <w:sz w:val="24"/>
          <w:szCs w:val="24"/>
        </w:rPr>
        <w:t xml:space="preserve"> при этом за</w:t>
      </w:r>
      <w:r w:rsidR="00DE39D8" w:rsidRPr="00DE39D8">
        <w:rPr>
          <w:rFonts w:ascii="Times New Roman" w:hAnsi="Times New Roman" w:cs="Times New Roman"/>
          <w:sz w:val="24"/>
          <w:szCs w:val="24"/>
        </w:rPr>
        <w:t xml:space="preserve"> </w:t>
      </w:r>
      <w:r w:rsidR="00DE39D8" w:rsidRPr="00A37A26">
        <w:rPr>
          <w:rFonts w:ascii="Times New Roman" w:hAnsi="Times New Roman" w:cs="Times New Roman"/>
          <w:sz w:val="24"/>
          <w:szCs w:val="24"/>
        </w:rPr>
        <w:t>поврежде</w:t>
      </w:r>
      <w:r w:rsidR="00DE39D8">
        <w:rPr>
          <w:rFonts w:ascii="Times New Roman" w:hAnsi="Times New Roman" w:cs="Times New Roman"/>
          <w:sz w:val="24"/>
          <w:szCs w:val="24"/>
        </w:rPr>
        <w:t>нную</w:t>
      </w:r>
      <w:r w:rsidR="00DE39D8" w:rsidRPr="00A37A26">
        <w:rPr>
          <w:rFonts w:ascii="Times New Roman" w:hAnsi="Times New Roman" w:cs="Times New Roman"/>
          <w:sz w:val="24"/>
          <w:szCs w:val="24"/>
        </w:rPr>
        <w:t xml:space="preserve"> или утер</w:t>
      </w:r>
      <w:r w:rsidR="00DE39D8">
        <w:rPr>
          <w:rFonts w:ascii="Times New Roman" w:hAnsi="Times New Roman" w:cs="Times New Roman"/>
          <w:sz w:val="24"/>
          <w:szCs w:val="24"/>
        </w:rPr>
        <w:t>янную</w:t>
      </w:r>
      <w:r w:rsidR="00DE39D8" w:rsidRPr="00A37A26">
        <w:rPr>
          <w:rFonts w:ascii="Times New Roman" w:hAnsi="Times New Roman" w:cs="Times New Roman"/>
          <w:sz w:val="24"/>
          <w:szCs w:val="24"/>
        </w:rPr>
        <w:t xml:space="preserve"> Парковочн</w:t>
      </w:r>
      <w:r w:rsidR="00DE39D8">
        <w:rPr>
          <w:rFonts w:ascii="Times New Roman" w:hAnsi="Times New Roman" w:cs="Times New Roman"/>
          <w:sz w:val="24"/>
          <w:szCs w:val="24"/>
        </w:rPr>
        <w:t>ую</w:t>
      </w:r>
      <w:r w:rsidR="00DE39D8" w:rsidRPr="00A37A26">
        <w:rPr>
          <w:rFonts w:ascii="Times New Roman" w:hAnsi="Times New Roman" w:cs="Times New Roman"/>
          <w:sz w:val="24"/>
          <w:szCs w:val="24"/>
        </w:rPr>
        <w:t xml:space="preserve"> карт</w:t>
      </w:r>
      <w:r w:rsidR="00DE39D8">
        <w:rPr>
          <w:rFonts w:ascii="Times New Roman" w:hAnsi="Times New Roman" w:cs="Times New Roman"/>
          <w:sz w:val="24"/>
          <w:szCs w:val="24"/>
        </w:rPr>
        <w:t>у с Посетителя взимается сумма</w:t>
      </w:r>
      <w:r w:rsidRPr="00A37A26">
        <w:rPr>
          <w:rFonts w:ascii="Times New Roman" w:hAnsi="Times New Roman" w:cs="Times New Roman"/>
          <w:sz w:val="24"/>
          <w:szCs w:val="24"/>
        </w:rPr>
        <w:t xml:space="preserve"> ущерба ТРЦ в размере </w:t>
      </w:r>
      <w:r w:rsidR="00DE39D8">
        <w:rPr>
          <w:rFonts w:ascii="Times New Roman" w:hAnsi="Times New Roman" w:cs="Times New Roman"/>
          <w:sz w:val="24"/>
          <w:szCs w:val="24"/>
        </w:rPr>
        <w:t>3</w:t>
      </w:r>
      <w:r w:rsidR="00F6185D" w:rsidRPr="00F6185D">
        <w:rPr>
          <w:rFonts w:ascii="Times New Roman" w:hAnsi="Times New Roman" w:cs="Times New Roman"/>
          <w:sz w:val="24"/>
          <w:szCs w:val="24"/>
        </w:rPr>
        <w:t>0</w:t>
      </w:r>
      <w:r w:rsidRPr="00A37A26">
        <w:rPr>
          <w:rFonts w:ascii="Times New Roman" w:hAnsi="Times New Roman" w:cs="Times New Roman"/>
          <w:sz w:val="24"/>
          <w:szCs w:val="24"/>
        </w:rPr>
        <w:t>00 (</w:t>
      </w:r>
      <w:r w:rsidR="00DE39D8">
        <w:rPr>
          <w:rFonts w:ascii="Times New Roman" w:hAnsi="Times New Roman" w:cs="Times New Roman"/>
          <w:sz w:val="24"/>
          <w:szCs w:val="24"/>
        </w:rPr>
        <w:t>три</w:t>
      </w:r>
      <w:r w:rsidR="00882A78">
        <w:rPr>
          <w:rFonts w:ascii="Times New Roman" w:hAnsi="Times New Roman" w:cs="Times New Roman"/>
          <w:sz w:val="24"/>
          <w:szCs w:val="24"/>
        </w:rPr>
        <w:t xml:space="preserve"> </w:t>
      </w:r>
      <w:r w:rsidR="00F6185D">
        <w:rPr>
          <w:rFonts w:ascii="Times New Roman" w:hAnsi="Times New Roman" w:cs="Times New Roman"/>
          <w:sz w:val="24"/>
          <w:szCs w:val="24"/>
        </w:rPr>
        <w:t>тысяч</w:t>
      </w:r>
      <w:r w:rsidR="00DE39D8">
        <w:rPr>
          <w:rFonts w:ascii="Times New Roman" w:hAnsi="Times New Roman" w:cs="Times New Roman"/>
          <w:sz w:val="24"/>
          <w:szCs w:val="24"/>
        </w:rPr>
        <w:t>и</w:t>
      </w:r>
      <w:r w:rsidRPr="00A37A26">
        <w:rPr>
          <w:rFonts w:ascii="Times New Roman" w:hAnsi="Times New Roman" w:cs="Times New Roman"/>
          <w:sz w:val="24"/>
          <w:szCs w:val="24"/>
        </w:rPr>
        <w:t>) рублей (стоимость утраченной/повреждённой Парковочной карты). Передача полученной при въезде в Паркинг Парковочной карты</w:t>
      </w:r>
      <w:r w:rsidR="00DE39D8">
        <w:rPr>
          <w:rFonts w:ascii="Times New Roman" w:hAnsi="Times New Roman" w:cs="Times New Roman"/>
          <w:sz w:val="24"/>
          <w:szCs w:val="24"/>
        </w:rPr>
        <w:t xml:space="preserve"> или Парковочного талона</w:t>
      </w:r>
      <w:r w:rsidRPr="00A37A26">
        <w:rPr>
          <w:rFonts w:ascii="Times New Roman" w:hAnsi="Times New Roman" w:cs="Times New Roman"/>
          <w:sz w:val="24"/>
          <w:szCs w:val="24"/>
        </w:rPr>
        <w:t xml:space="preserve"> третьим лицам и пользование Парковочной картой</w:t>
      </w:r>
      <w:r w:rsidR="00DE39D8">
        <w:rPr>
          <w:rFonts w:ascii="Times New Roman" w:hAnsi="Times New Roman" w:cs="Times New Roman"/>
          <w:sz w:val="24"/>
          <w:szCs w:val="24"/>
        </w:rPr>
        <w:t xml:space="preserve"> или Парковочным талоном</w:t>
      </w:r>
      <w:r w:rsidRPr="00A37A26">
        <w:rPr>
          <w:rFonts w:ascii="Times New Roman" w:hAnsi="Times New Roman" w:cs="Times New Roman"/>
          <w:sz w:val="24"/>
          <w:szCs w:val="24"/>
        </w:rPr>
        <w:t xml:space="preserve"> третьими лицами запрещены. </w:t>
      </w:r>
    </w:p>
    <w:p w14:paraId="1E2CB731"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9. Въезд на территорию Паркинга может приостанавливаться для проведения санитарных, ремонтных и иных мероприятий. В целях обеспечения безопасности, выявления транспортных средств, использующихся в противоправных целях, работник привлеченной частной охранной организации, Службы РиК осуществляют осмотр въезжающего транспортного средства, в том числе с использованием технических средств и служебных собак. </w:t>
      </w:r>
    </w:p>
    <w:p w14:paraId="347C909E" w14:textId="3057AB2C"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0. На территории Паркинга транспортные средства размещаются исключительно в соответствии с нанесенной разметкой. В случае если машина </w:t>
      </w:r>
      <w:r w:rsidR="0028227A" w:rsidRPr="00A37A26">
        <w:rPr>
          <w:rFonts w:ascii="Times New Roman" w:hAnsi="Times New Roman" w:cs="Times New Roman"/>
          <w:sz w:val="24"/>
          <w:szCs w:val="24"/>
        </w:rPr>
        <w:t>П</w:t>
      </w:r>
      <w:r w:rsidRPr="00A37A26">
        <w:rPr>
          <w:rFonts w:ascii="Times New Roman" w:hAnsi="Times New Roman" w:cs="Times New Roman"/>
          <w:sz w:val="24"/>
          <w:szCs w:val="24"/>
        </w:rPr>
        <w:t xml:space="preserve">осетителя припаркована неправильно и мешает парковке других транспортных средств, </w:t>
      </w:r>
      <w:r w:rsidR="0028227A" w:rsidRPr="00A37A26">
        <w:rPr>
          <w:rFonts w:ascii="Times New Roman" w:hAnsi="Times New Roman" w:cs="Times New Roman"/>
          <w:sz w:val="24"/>
          <w:szCs w:val="24"/>
        </w:rPr>
        <w:t>П</w:t>
      </w:r>
      <w:r w:rsidRPr="00A37A26">
        <w:rPr>
          <w:rFonts w:ascii="Times New Roman" w:hAnsi="Times New Roman" w:cs="Times New Roman"/>
          <w:sz w:val="24"/>
          <w:szCs w:val="24"/>
        </w:rPr>
        <w:t xml:space="preserve">осетитель оплачивает стоимость парковки по количеству занятых им парковочных мест. </w:t>
      </w:r>
    </w:p>
    <w:p w14:paraId="29C4D19F"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1. В случае отсутствия свободных парковочных мест, Посетителю рекомендуется покинуть Паркинг. Стоянка и остановка транспортных средств вне специально отведенных парковочных мест, обозначенных разметкой, запрещена. Скорость движения по Паркингу не должна превышать 5 км/ч. </w:t>
      </w:r>
    </w:p>
    <w:p w14:paraId="7EAA7A87"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2. Оплата услуги Паркинга осуществляется через автоматические терминалы оплаты, которые находятся на территории Паркинга. </w:t>
      </w:r>
    </w:p>
    <w:p w14:paraId="6D2B8EF7"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3. В случае порчи или повреждения Посетителем и/или транспортным средством Посетителя автоматического терминала оплаты, шлагбаума и иного имущества Паркинга (далее – имущество Паркинга), Посетитель обязан возместить ущерб, нанесённый имуществу Паркинга, согласно действующему законодательству РФ. </w:t>
      </w:r>
    </w:p>
    <w:p w14:paraId="3B1898BC"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4. Каждое открытие шлагбаума позволяет въезд (выезд) только одному транспортному средству. Следующее транспортное средство вправе начинать движение только после того, как предыдущее транспортное средство покинет зону после шлагбаума. Администрация не несет ответственность в случае причинения шлагбаумом вреда или ущерба Посетителю, или его имуществу. </w:t>
      </w:r>
    </w:p>
    <w:p w14:paraId="39A839A4"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5.</w:t>
      </w:r>
      <w:r w:rsidRPr="00A37A26">
        <w:rPr>
          <w:rFonts w:ascii="Times New Roman" w:hAnsi="Times New Roman" w:cs="Times New Roman"/>
          <w:b/>
          <w:bCs/>
          <w:sz w:val="24"/>
          <w:szCs w:val="24"/>
        </w:rPr>
        <w:t xml:space="preserve"> </w:t>
      </w:r>
      <w:r w:rsidRPr="00A37A26">
        <w:rPr>
          <w:rFonts w:ascii="Times New Roman" w:hAnsi="Times New Roman" w:cs="Times New Roman"/>
          <w:sz w:val="24"/>
          <w:szCs w:val="24"/>
        </w:rPr>
        <w:t xml:space="preserve">На территории Паркинга ЗАПРЕЩАЕТСЯ: </w:t>
      </w:r>
    </w:p>
    <w:p w14:paraId="05B81E2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5.1. Стоянка автомобиля с работающим двигателем. </w:t>
      </w:r>
    </w:p>
    <w:p w14:paraId="03695BEB"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5.2. Разведение открытого огня, курение и распитие пива, алкогольных и спиртосодержащих напитков. </w:t>
      </w:r>
    </w:p>
    <w:p w14:paraId="7BF7FE1D"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5.3. Складирование и выброс мусора (любых видов отходов).</w:t>
      </w:r>
    </w:p>
    <w:p w14:paraId="73DCA421"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5.4. Передвигаться по территории Паркинга на велосипедах, скейтбордах, самокатах, роликовых коньках и других механических (электрических) средствах передвижения. </w:t>
      </w:r>
    </w:p>
    <w:p w14:paraId="72918118"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5.5. Мыть, протирать, чистить транспортные средства. </w:t>
      </w:r>
    </w:p>
    <w:p w14:paraId="53126057"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 xml:space="preserve">10.15.6. Производить ремонт и техническое обслуживание транспортного средства (заправка, замена, доливка любых жидкостей и ГСМ, замена аккумуляторов, замена, подкачка колёс и т.д.). </w:t>
      </w:r>
    </w:p>
    <w:p w14:paraId="0306D5BB"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5.7. Занимать места, предназначенные для парковки инвалидов.</w:t>
      </w:r>
    </w:p>
    <w:p w14:paraId="38421E88"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5.8. Использовать территорию Паркинга для занятий экстремальными видами спорта (автогонки, велогонки и т.д.), а также для массовых собраний авто- и мотоклубов. </w:t>
      </w:r>
    </w:p>
    <w:p w14:paraId="5B9A18B4"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 Посетитель на территории Паркинга ОБЯЗАН: </w:t>
      </w:r>
    </w:p>
    <w:p w14:paraId="41B2A54E"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1. Соблюдать настоящий Порядок пользования Паркингом ТРЦ. </w:t>
      </w:r>
    </w:p>
    <w:p w14:paraId="7D7C7B19"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2. Сохранять Парковочную карту и кассовый чек по её оплате, подтверждающий факт оплаты времени стоянки транспортного средства, вплоть до выезда с Паркинга. </w:t>
      </w:r>
    </w:p>
    <w:p w14:paraId="2B8B5F27"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3. Соблюдать схему движения транспортных средств на территории Паркинга и размещать транспортные средства в соответствии с разметкой, нанесённой на напольное покрытие Паркинга. </w:t>
      </w:r>
    </w:p>
    <w:p w14:paraId="1CCE1265"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4. Размещать транспортное средство не более чем на одном Парковочном месте. </w:t>
      </w:r>
    </w:p>
    <w:p w14:paraId="28A45B2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5. Выполнять требования Администрации, работников привлечённой частной охранной организации, Службы РиК. </w:t>
      </w:r>
    </w:p>
    <w:p w14:paraId="44498BF5"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6. При движении по Паркингу соблюдать Правила дорожного движения РФ (далее – ПДД РФ), в том числе требования дорожных знаков, линий разметки и указателей. </w:t>
      </w:r>
    </w:p>
    <w:p w14:paraId="548B16F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7. Соблюдать требования пожарной безопасности на территории Паркинга. </w:t>
      </w:r>
    </w:p>
    <w:p w14:paraId="76FCB6DA"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8. Соблюдать чистоту и порядок на Паркинге. </w:t>
      </w:r>
    </w:p>
    <w:p w14:paraId="57FFC114"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9. Бережно относиться к парковочному оборудованию и иному имуществу, размещённому на территории Паркинга. </w:t>
      </w:r>
    </w:p>
    <w:p w14:paraId="099F0E1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10. Соблюдать общественный порядок на Паркинге. </w:t>
      </w:r>
    </w:p>
    <w:p w14:paraId="35EC1219"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11. В случае совершения ДТП на территории Паркинга или при въезде (выезде) на него выполнить требования ПДД РФ, а также немедленно известить об этом любого из работников Администрации, привлечённой частной охранной организации или Службы РиК. </w:t>
      </w:r>
    </w:p>
    <w:p w14:paraId="3C7F141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6.12. В случае создания помехи движению, принять возможные меры для ее устранения, а если это невозможно, то доступными средствами обеспечить информирование других Пользователей об опасности и сообщить об этом работникам Администрации, привлечённой частной охранной организации или Службы РиК. </w:t>
      </w:r>
    </w:p>
    <w:p w14:paraId="72326303"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6.13. Своевременно оплачивать услугу Паркинга согласно тарифам, а также производить иные платежи, предусмотренные настоящими Правилами. Посетитель обязан возмещать ущерб, нанесённый имуществу Паркинга, и/или имуществу третьих лиц.</w:t>
      </w:r>
    </w:p>
    <w:p w14:paraId="120D4DD3"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 Условия пользования Паркинга категориями граждан, подпадающим под действие Федерального закона от 24.11.1995 N 181-ФЗ (ред. от 29.05.2024) "О социальной защите инвалидов в Российской Федерации" (с изм. и доп., вступ. в силу с 01.09.2024).</w:t>
      </w:r>
    </w:p>
    <w:p w14:paraId="236F4224"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1. Количество мест для категориями граждан, подпадающим под действие Федерального закона от 24.11.1995 N 181-ФЗ (ред. от 29.05.2024) "О социальной защите инвалидов в Российской Федерации" (с изм. и доп., вступ. в силу с 01.09.2024), на Паркинге определяется в соответствии с действующим законодательством Российской Федерации, что составляет 10 (Десять) процентов мест на паркинге.</w:t>
      </w:r>
    </w:p>
    <w:p w14:paraId="7E49122D"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2. В период с 08:00 по 23:59 (тарифный период «День») каждые астрономические сутки, а также в период работы следующих арендаторов ЦДМ: Общество с ограниченной ответственностью «Киберспорт Тверь» ОГРН 1196952004358 и Акционерное общество «СИНЕМА ПАРК» ОГРН 1027739050646 (только при условии предъявления оригиналов документов пользования услугами указанных арендаторов),  без взимания платы на специально обозначенных знаком местах на Паркинге (в случае, если они не заняты другими Посетителями, имеющими право на льготу) могут быть размещены Транспортные средства, управляемые инвалидами I, II и III группы (в порядке, установленном Правительством Российской Федерации), и Транспортные средства, перевозящие таких инвалидов и (или) детей-инвалидов при условии предоставления ОРИГИНАЛОВ подтверждающих право на льготу документов и соблюдения настоящих Правил.</w:t>
      </w:r>
    </w:p>
    <w:p w14:paraId="544B43E7"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Для получения льготы (бесплатного размещения Транспортного средства на Паркинге) и в целях недопущения ограничения прав других лиц, имеющих право на льготу, Посетитель, имеющий право на льготу, обязан при выезде с Паркинга находиться внутри Транспортного </w:t>
      </w:r>
      <w:r w:rsidRPr="00A37A26">
        <w:rPr>
          <w:rFonts w:ascii="Times New Roman" w:hAnsi="Times New Roman" w:cs="Times New Roman"/>
          <w:sz w:val="24"/>
          <w:szCs w:val="24"/>
        </w:rPr>
        <w:lastRenderedPageBreak/>
        <w:t>средства, иметь при себе ОРИГИНАЛЫ, и, по требованию Администрации (оператора паркинга) и/или Службы безопасности, и/или Службы РиК, передать сотруднику Администрации и/или Службы безопасности, и/или Службы РиК для проверки ВСЕ нижеуказанные документы:</w:t>
      </w:r>
    </w:p>
    <w:p w14:paraId="6678E2FC" w14:textId="77777777" w:rsidR="006B0CF0" w:rsidRPr="00A37A26" w:rsidRDefault="006B0CF0" w:rsidP="00F00AA4">
      <w:pPr>
        <w:numPr>
          <w:ilvl w:val="0"/>
          <w:numId w:val="1"/>
        </w:numPr>
        <w:spacing w:after="0" w:line="240" w:lineRule="auto"/>
        <w:ind w:firstLine="567"/>
        <w:contextualSpacing/>
        <w:jc w:val="both"/>
        <w:rPr>
          <w:rFonts w:ascii="Times New Roman" w:hAnsi="Times New Roman" w:cs="Times New Roman"/>
          <w:sz w:val="24"/>
          <w:szCs w:val="24"/>
        </w:rPr>
      </w:pPr>
      <w:r w:rsidRPr="00A37A26">
        <w:rPr>
          <w:rFonts w:ascii="Times New Roman" w:hAnsi="Times New Roman" w:cs="Times New Roman"/>
          <w:sz w:val="24"/>
          <w:szCs w:val="24"/>
        </w:rPr>
        <w:t>документ, удостоверяющий личность лица, которому установлена инвалидность;</w:t>
      </w:r>
    </w:p>
    <w:p w14:paraId="46A8D73B" w14:textId="77777777" w:rsidR="006B0CF0" w:rsidRPr="00A37A26" w:rsidRDefault="006B0CF0" w:rsidP="00F00AA4">
      <w:pPr>
        <w:numPr>
          <w:ilvl w:val="0"/>
          <w:numId w:val="1"/>
        </w:numPr>
        <w:spacing w:after="0" w:line="240" w:lineRule="auto"/>
        <w:ind w:firstLine="567"/>
        <w:contextualSpacing/>
        <w:jc w:val="both"/>
        <w:rPr>
          <w:rFonts w:ascii="Times New Roman" w:hAnsi="Times New Roman" w:cs="Times New Roman"/>
          <w:sz w:val="24"/>
          <w:szCs w:val="24"/>
        </w:rPr>
      </w:pPr>
      <w:r w:rsidRPr="00A37A26">
        <w:rPr>
          <w:rFonts w:ascii="Times New Roman" w:hAnsi="Times New Roman" w:cs="Times New Roman"/>
          <w:sz w:val="24"/>
          <w:szCs w:val="24"/>
        </w:rPr>
        <w:t>документ, подтверждающий факт установления инвалидности, а в случае установленной инвалидности III группы – также индивидуальную программу реабилитации (ИПР) с указанием степени ограничения к самостоятельному передвижению (1, 2 или 3 степени);</w:t>
      </w:r>
    </w:p>
    <w:p w14:paraId="5655CBAC" w14:textId="77777777" w:rsidR="006B0CF0" w:rsidRPr="00A37A26" w:rsidRDefault="006B0CF0" w:rsidP="00F00AA4">
      <w:pPr>
        <w:numPr>
          <w:ilvl w:val="0"/>
          <w:numId w:val="1"/>
        </w:numPr>
        <w:spacing w:after="0" w:line="240" w:lineRule="auto"/>
        <w:ind w:firstLine="567"/>
        <w:contextualSpacing/>
        <w:jc w:val="both"/>
        <w:rPr>
          <w:rFonts w:ascii="Times New Roman" w:hAnsi="Times New Roman" w:cs="Times New Roman"/>
          <w:sz w:val="24"/>
          <w:szCs w:val="24"/>
        </w:rPr>
      </w:pPr>
      <w:r w:rsidRPr="00A37A26">
        <w:rPr>
          <w:rFonts w:ascii="Times New Roman" w:hAnsi="Times New Roman" w:cs="Times New Roman"/>
          <w:sz w:val="24"/>
          <w:szCs w:val="24"/>
        </w:rPr>
        <w:t>документ, удостоверяющий личность лица, перевозящего инвалида или ребенка-инвалида (если инвалид не осуществляет управление Транспортным средством самостоятельно).</w:t>
      </w:r>
    </w:p>
    <w:p w14:paraId="34736C23"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3. На вышеуказанных Транспортных средствах, управляемых инвалидами, перевозящих инвалидов, в том числе детей-инвалидов, спереди или сзади должен быть установлен опознавательный знак «Инвалид» в виде квадрата желтого цвета со стороной 150 (сто пятьдесят) миллиметров и изображением символа дорожного знака 8.17 ПДД РФ черного цвета.</w:t>
      </w:r>
    </w:p>
    <w:p w14:paraId="4B084EB6"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4. Наличие у Посетителя, осуществляющего управление Транспортным средством при въезде и выезде с территории Паркинга, документов, выданных инвалиду и сведений о Транспортном средстве в Федеральном реестре инвалидов в отсутствие самого инвалида внутри Транспортного средства и подтверждающих его личность и специальный статус (инвалида) документов не является достаточным основанием для бесплатного паркования Транспортного средства инвалида (или автомобиля, используемого для перевозки инвалида или ребенка-инвалида) на территории Паркинга.</w:t>
      </w:r>
    </w:p>
    <w:p w14:paraId="18C06759"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17.5. В случае отсутствия свободных парковочных мест, предназначенных для размещения Транспортных средств инвалидов, обозначенных специальным знаком, оказание услуг лицам, имеющими право на предоставление льготы, осуществляется на общих основаниях в соответствии с Тарифами на услуги Паркинга.</w:t>
      </w:r>
    </w:p>
    <w:p w14:paraId="284982E5"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В случае невозможности предоставить оригиналы документов, подтверждающих льготу, и/или в отсутствие в Транспортном средстве лица, которому предоставляется льгота, оплата Посетителем времени пребывания Транспортного средства на Паркинге подлежит оплате на общих основаниях согласно Тарифам на услуги парковки.</w:t>
      </w:r>
    </w:p>
    <w:p w14:paraId="272F628F" w14:textId="77777777" w:rsidR="006B0CF0" w:rsidRPr="00A37A26" w:rsidRDefault="006B0CF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0.17.6. В период времени с 00:00 по 07:59 (тарифный период «Ночь») оплата парковки осуществляется любым Клиентом по установленным тарифам без каких-либо льгот. </w:t>
      </w:r>
    </w:p>
    <w:p w14:paraId="6F36517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C45C983" w14:textId="239C7E99"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 xml:space="preserve">11. Система оповещения </w:t>
      </w:r>
      <w:r w:rsidR="00F00AA4" w:rsidRPr="00A37A26">
        <w:rPr>
          <w:rFonts w:ascii="Times New Roman" w:hAnsi="Times New Roman" w:cs="Times New Roman"/>
          <w:b/>
          <w:bCs/>
          <w:sz w:val="24"/>
          <w:szCs w:val="24"/>
        </w:rPr>
        <w:t>П</w:t>
      </w:r>
      <w:r w:rsidRPr="00A37A26">
        <w:rPr>
          <w:rFonts w:ascii="Times New Roman" w:hAnsi="Times New Roman" w:cs="Times New Roman"/>
          <w:b/>
          <w:bCs/>
          <w:sz w:val="24"/>
          <w:szCs w:val="24"/>
        </w:rPr>
        <w:t>осетителей</w:t>
      </w:r>
    </w:p>
    <w:p w14:paraId="09D0D378"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7560DE5" w14:textId="330CEFE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1. ТРЦ оборудован системой местного оповещения. Сообщения по системе громкой связи</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передаются из главной диспетчерской.</w:t>
      </w:r>
    </w:p>
    <w:p w14:paraId="3937BBC4" w14:textId="295A59D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2. Передавать какие-либо сообщения по системе местного оповещения вправе только диспетчеры</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диспетчерской службы и должностные лица, определённые (назначенные) генеральным директором</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Объекта.</w:t>
      </w:r>
    </w:p>
    <w:p w14:paraId="2A2B1D08"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 По системе оповещения (громкой связи) передаются сообщения:</w:t>
      </w:r>
    </w:p>
    <w:p w14:paraId="530572AE"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1. о поиске лиц, у которых потерялись дети при посещении ТРЦ;</w:t>
      </w:r>
    </w:p>
    <w:p w14:paraId="008C8E03" w14:textId="34FEC83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2. о поиске владельцев автотранспортных средств, припаркованных с нарушением Правил</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пользования Паркингом;</w:t>
      </w:r>
    </w:p>
    <w:p w14:paraId="2B30C17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3. связанные с безопасностью Посетителей ТРЦ, а именно:</w:t>
      </w:r>
    </w:p>
    <w:p w14:paraId="0879AFF2"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3.1. о необходимости срочной эвакуации;</w:t>
      </w:r>
    </w:p>
    <w:p w14:paraId="3F5F961E"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3.2. об угрозе совершения террористического акта или возникновения чрезвычайной ситуации;</w:t>
      </w:r>
    </w:p>
    <w:p w14:paraId="510ECBC2"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3.4. другие срочные сообщения чрезвычайного характера.</w:t>
      </w:r>
    </w:p>
    <w:p w14:paraId="540CAFF1" w14:textId="3191715E"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4. По системе оповещения (громкой связи) могут передаваться рекламные сообщения о деятельности арендаторов помещений, площадей, территорий ТРЦ, осуществляющих продажу товаров, выполнение работ и (или) оказание услуг, а также иные рекламные сообщения.</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Содержание и частота повторения таких рекламных сообщений подлежат предварительному письменному согласованию с Администрацией.</w:t>
      </w:r>
    </w:p>
    <w:p w14:paraId="6FEEEE91" w14:textId="1F0F7B7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11.5. В остальное время, когда ТРЦ открыт для свободного доступа Посетителей, и при отсутствии необходимости передачи вышеуказанных сообщений, по системе оповещения (громкой связи)</w:t>
      </w:r>
      <w:r w:rsidR="00A10503" w:rsidRPr="00A37A26">
        <w:rPr>
          <w:rFonts w:ascii="Times New Roman" w:hAnsi="Times New Roman" w:cs="Times New Roman"/>
          <w:sz w:val="24"/>
          <w:szCs w:val="24"/>
        </w:rPr>
        <w:t xml:space="preserve"> </w:t>
      </w:r>
      <w:r w:rsidRPr="00A37A26">
        <w:rPr>
          <w:rFonts w:ascii="Times New Roman" w:hAnsi="Times New Roman" w:cs="Times New Roman"/>
          <w:sz w:val="24"/>
          <w:szCs w:val="24"/>
        </w:rPr>
        <w:t>могут передаваться музыкальные произведения.</w:t>
      </w:r>
    </w:p>
    <w:p w14:paraId="4EE3799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C432D95" w14:textId="403C11F3"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12. Справочники торгово</w:t>
      </w:r>
      <w:r w:rsidR="00A10503" w:rsidRPr="00A37A26">
        <w:rPr>
          <w:rFonts w:ascii="Times New Roman" w:hAnsi="Times New Roman" w:cs="Times New Roman"/>
          <w:b/>
          <w:bCs/>
          <w:sz w:val="24"/>
          <w:szCs w:val="24"/>
        </w:rPr>
        <w:t>-развлекательного</w:t>
      </w:r>
      <w:r w:rsidRPr="00A37A26">
        <w:rPr>
          <w:rFonts w:ascii="Times New Roman" w:hAnsi="Times New Roman" w:cs="Times New Roman"/>
          <w:b/>
          <w:bCs/>
          <w:sz w:val="24"/>
          <w:szCs w:val="24"/>
        </w:rPr>
        <w:t xml:space="preserve"> центра</w:t>
      </w:r>
    </w:p>
    <w:p w14:paraId="0DCF4541"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448991D" w14:textId="6C1AA5E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2.1. Названия размещённых в ТРЦ магазинов, пунктов общественного питания и т.д., их расположение, сведения о предлагаемых ими товарах, реализуемых работах (услугах) публикуются на официальном сайте Объекта в сети «Интернет» по адресу: </w:t>
      </w:r>
      <w:r w:rsidR="002365EB" w:rsidRPr="00A37A26">
        <w:rPr>
          <w:rFonts w:ascii="Times New Roman" w:hAnsi="Times New Roman" w:cs="Times New Roman"/>
          <w:sz w:val="24"/>
          <w:szCs w:val="24"/>
        </w:rPr>
        <w:t>www.cdm-moscow.ru</w:t>
      </w:r>
      <w:r w:rsidRPr="00A37A26">
        <w:rPr>
          <w:rFonts w:ascii="Times New Roman" w:hAnsi="Times New Roman" w:cs="Times New Roman"/>
          <w:sz w:val="24"/>
          <w:szCs w:val="24"/>
        </w:rPr>
        <w:t>.</w:t>
      </w:r>
    </w:p>
    <w:p w14:paraId="4AE09C5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026C919" w14:textId="1DC287CE"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13. Бюро находок</w:t>
      </w:r>
    </w:p>
    <w:p w14:paraId="4970C01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01FEB99" w14:textId="23DC45B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3.1. В случае потери или находки (обнаружения) какого-либо предмета, оставленного неизвестным лицом, Посетителям необходимо обратиться к работникам Администрации, привлечённой частной охранной организации, Службы РиК или позвонить по телефону </w:t>
      </w:r>
      <w:r w:rsidR="002365EB" w:rsidRPr="00A37A26">
        <w:rPr>
          <w:rFonts w:ascii="Times New Roman" w:hAnsi="Times New Roman" w:cs="Times New Roman"/>
          <w:color w:val="000000"/>
          <w:sz w:val="24"/>
          <w:szCs w:val="24"/>
          <w:lang w:eastAsia="ru-RU"/>
        </w:rPr>
        <w:t xml:space="preserve">+7-495-777-80-77 </w:t>
      </w:r>
      <w:r w:rsidRPr="00A37A26">
        <w:rPr>
          <w:rFonts w:ascii="Times New Roman" w:hAnsi="Times New Roman" w:cs="Times New Roman"/>
          <w:sz w:val="24"/>
          <w:szCs w:val="24"/>
        </w:rPr>
        <w:t>в Часы работы ТРЦ.</w:t>
      </w:r>
    </w:p>
    <w:p w14:paraId="284CF0CD" w14:textId="2A819FA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3.2. Работники привлечённой частной охранной организации, Службы РиК в целях обеспечения безопасности и предотвращения угрозы жизни и здоровью Посетителей ТРЦ вправе вскрыть и</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осмотреть содержимое найденных предметов или пригласить сотрудников полиции в указанных целях.</w:t>
      </w:r>
    </w:p>
    <w:p w14:paraId="1422E859" w14:textId="354077D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3.3. При явке Посетителя за пропажей Администрация возвращает её Посетителю при условии предварительного получения от Посетителя правильного описания предмета. До передачи предмета его владельцу составляется акт передачи, в котором обязательно указываются полные паспортные данные Посетителя.</w:t>
      </w:r>
    </w:p>
    <w:p w14:paraId="7F858579" w14:textId="2ECC4F8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3.4. Если никто не является за найденным предметом в течение </w:t>
      </w:r>
      <w:r w:rsidR="000E7986">
        <w:rPr>
          <w:rFonts w:ascii="Times New Roman" w:hAnsi="Times New Roman" w:cs="Times New Roman"/>
          <w:sz w:val="24"/>
          <w:szCs w:val="24"/>
        </w:rPr>
        <w:t>шести</w:t>
      </w:r>
      <w:r w:rsidRPr="00A37A26">
        <w:rPr>
          <w:rFonts w:ascii="Times New Roman" w:hAnsi="Times New Roman" w:cs="Times New Roman"/>
          <w:sz w:val="24"/>
          <w:szCs w:val="24"/>
        </w:rPr>
        <w:t xml:space="preserve"> месяц</w:t>
      </w:r>
      <w:r w:rsidR="000E7986">
        <w:rPr>
          <w:rFonts w:ascii="Times New Roman" w:hAnsi="Times New Roman" w:cs="Times New Roman"/>
          <w:sz w:val="24"/>
          <w:szCs w:val="24"/>
        </w:rPr>
        <w:t>ев</w:t>
      </w:r>
      <w:r w:rsidRPr="00A37A26">
        <w:rPr>
          <w:rFonts w:ascii="Times New Roman" w:hAnsi="Times New Roman" w:cs="Times New Roman"/>
          <w:sz w:val="24"/>
          <w:szCs w:val="24"/>
        </w:rPr>
        <w:t xml:space="preserve"> со дня его</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обнаружения, Администрация оставляет за собой право распорядиться им по своему усмотрению, </w:t>
      </w:r>
      <w:r w:rsidR="000E7986" w:rsidRPr="00A37A26">
        <w:rPr>
          <w:rFonts w:ascii="Times New Roman" w:hAnsi="Times New Roman" w:cs="Times New Roman"/>
          <w:sz w:val="24"/>
          <w:szCs w:val="24"/>
        </w:rPr>
        <w:t>в том числе обратить в свою собственность, сдать на хранение в полицию, орган местного самоуправления, передать на утилизацию, при этом во всех случаях стоимость вещи Посетителю не возмещается</w:t>
      </w:r>
      <w:r w:rsidRPr="00A37A26">
        <w:rPr>
          <w:rFonts w:ascii="Times New Roman" w:hAnsi="Times New Roman" w:cs="Times New Roman"/>
          <w:sz w:val="24"/>
          <w:szCs w:val="24"/>
        </w:rPr>
        <w:t>.</w:t>
      </w:r>
    </w:p>
    <w:p w14:paraId="1CD4FD37"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05E6200" w14:textId="7C4A8C56"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14. Ответственность за нарушение правил торгово</w:t>
      </w:r>
      <w:r w:rsidR="002365EB" w:rsidRPr="00A37A26">
        <w:rPr>
          <w:rFonts w:ascii="Times New Roman" w:hAnsi="Times New Roman" w:cs="Times New Roman"/>
          <w:b/>
          <w:bCs/>
          <w:sz w:val="24"/>
          <w:szCs w:val="24"/>
        </w:rPr>
        <w:t>-развлекательного</w:t>
      </w:r>
      <w:r w:rsidRPr="00A37A26">
        <w:rPr>
          <w:rFonts w:ascii="Times New Roman" w:hAnsi="Times New Roman" w:cs="Times New Roman"/>
          <w:b/>
          <w:bCs/>
          <w:sz w:val="24"/>
          <w:szCs w:val="24"/>
        </w:rPr>
        <w:t xml:space="preserve"> центра</w:t>
      </w:r>
    </w:p>
    <w:p w14:paraId="3615A30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69156E8" w14:textId="3CC005B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4.1. Посетители, нарушившие требования настоящих Правил, в результате чего их действиями (бездействием) был причинён имущественный вред ТРЦ, Собственнику Объекта, сотрудникам (работникам) Общества, сотрудникам (работникам) </w:t>
      </w:r>
      <w:r w:rsidR="002365EB" w:rsidRPr="00A37A26">
        <w:rPr>
          <w:rFonts w:ascii="Times New Roman" w:hAnsi="Times New Roman" w:cs="Times New Roman"/>
          <w:sz w:val="24"/>
          <w:szCs w:val="24"/>
        </w:rPr>
        <w:t>а</w:t>
      </w:r>
      <w:r w:rsidRPr="00A37A26">
        <w:rPr>
          <w:rFonts w:ascii="Times New Roman" w:hAnsi="Times New Roman" w:cs="Times New Roman"/>
          <w:sz w:val="24"/>
          <w:szCs w:val="24"/>
        </w:rPr>
        <w:t>рендатора</w:t>
      </w:r>
      <w:r w:rsidR="002365EB" w:rsidRPr="00A37A26">
        <w:rPr>
          <w:rFonts w:ascii="Times New Roman" w:hAnsi="Times New Roman" w:cs="Times New Roman"/>
          <w:sz w:val="24"/>
          <w:szCs w:val="24"/>
        </w:rPr>
        <w:t>/субарендатора</w:t>
      </w:r>
      <w:r w:rsidRPr="00A37A26">
        <w:rPr>
          <w:rFonts w:ascii="Times New Roman" w:hAnsi="Times New Roman" w:cs="Times New Roman"/>
          <w:sz w:val="24"/>
          <w:szCs w:val="24"/>
        </w:rPr>
        <w:t xml:space="preserve"> и (или) другим Посетителям, могут быть привлечены к гражданской ответственности в целях возмещения причинённых убытков в порядке, установленном действующим законодательством Российской Федерации.</w:t>
      </w:r>
    </w:p>
    <w:p w14:paraId="36654ABB" w14:textId="0217E3A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14.2. Посетители, нарушившие требования настоящих Правил и в действиях которых усматриваются признаки административного правонарушения </w:t>
      </w:r>
      <w:r w:rsidR="002365EB" w:rsidRPr="00A37A26">
        <w:rPr>
          <w:rFonts w:ascii="Times New Roman" w:hAnsi="Times New Roman" w:cs="Times New Roman"/>
          <w:sz w:val="24"/>
          <w:szCs w:val="24"/>
        </w:rPr>
        <w:t>и/</w:t>
      </w:r>
      <w:r w:rsidRPr="00A37A26">
        <w:rPr>
          <w:rFonts w:ascii="Times New Roman" w:hAnsi="Times New Roman" w:cs="Times New Roman"/>
          <w:sz w:val="24"/>
          <w:szCs w:val="24"/>
        </w:rPr>
        <w:t>или уголовного преступления, привлекаются к ответственности в соответствии с действующим законодательством Российской Федерации.</w:t>
      </w:r>
    </w:p>
    <w:p w14:paraId="3DED531A" w14:textId="3B6BC74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4.3. По факту нарушения настоящих Правил работниками Службы РиК составляется соответствующий акт. Вышеуказанный акт является документом фиксирующего характера.</w:t>
      </w:r>
    </w:p>
    <w:p w14:paraId="5499DCFE"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4.4. Составленные акты хранятся в Службе РиК.</w:t>
      </w:r>
    </w:p>
    <w:p w14:paraId="2E21885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DBFE03B" w14:textId="771CFCF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15. О персональных данных</w:t>
      </w:r>
    </w:p>
    <w:p w14:paraId="6200FB4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A4BE9E2" w14:textId="7AE0814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5.1. Собственник ТРЦ</w:t>
      </w:r>
      <w:r w:rsidR="002365EB" w:rsidRPr="00A37A26">
        <w:rPr>
          <w:rFonts w:ascii="Times New Roman" w:hAnsi="Times New Roman" w:cs="Times New Roman"/>
          <w:sz w:val="24"/>
          <w:szCs w:val="24"/>
        </w:rPr>
        <w:t xml:space="preserve"> «ЦДМ»</w:t>
      </w:r>
      <w:r w:rsidRPr="00A37A26">
        <w:rPr>
          <w:rFonts w:ascii="Times New Roman" w:hAnsi="Times New Roman" w:cs="Times New Roman"/>
          <w:sz w:val="24"/>
          <w:szCs w:val="24"/>
        </w:rPr>
        <w:t xml:space="preserve"> предпринимает все разумные меры по защите полученных персональных данных от уничтожения, искажения или разглашения. </w:t>
      </w:r>
    </w:p>
    <w:p w14:paraId="22D59FB9" w14:textId="025261F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5.2. Посещая ТРЦ</w:t>
      </w:r>
      <w:r w:rsidR="00786787" w:rsidRPr="00A37A26">
        <w:rPr>
          <w:rFonts w:ascii="Times New Roman" w:hAnsi="Times New Roman" w:cs="Times New Roman"/>
          <w:sz w:val="24"/>
          <w:szCs w:val="24"/>
        </w:rPr>
        <w:t xml:space="preserve"> «ЦДМ»</w:t>
      </w:r>
      <w:r w:rsidRPr="00A37A26">
        <w:rPr>
          <w:rFonts w:ascii="Times New Roman" w:hAnsi="Times New Roman" w:cs="Times New Roman"/>
          <w:sz w:val="24"/>
          <w:szCs w:val="24"/>
        </w:rPr>
        <w:t xml:space="preserve">, субъект персональных данных даёт настоящее Согласие ТРЦ на обработку, включая сбор, систематизацию, накопление, хранение, уточнение, использование, распространение (в том числе передачу и трансграничную передачу), обезличивание, блокирование, уничтожение персональных данных, в том числе с использованием средств </w:t>
      </w:r>
      <w:r w:rsidRPr="00A37A26">
        <w:rPr>
          <w:rFonts w:ascii="Times New Roman" w:hAnsi="Times New Roman" w:cs="Times New Roman"/>
          <w:sz w:val="24"/>
          <w:szCs w:val="24"/>
        </w:rPr>
        <w:lastRenderedPageBreak/>
        <w:t>автоматизации, в целях анализа покупательского поведения и предоставления субъекту персональных данных информации, в том числе рекламного характера (приглашения на мероприятия, информацию о последних модных тенденциях, специальных предложениях от магазинов ТРЦ, скидках и многом другом), через различные каналы связи, в том числе по почте, посредством мобильной связи, электронной почте, телефону, если субъект персональных данных изъявит желание на получение подобной</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информации соответствующими средствами связи, в иных маркетинговых и статистических целях ТРЦ. ТРЦ оставляет за собой право выбирать каналы передачи информации. </w:t>
      </w:r>
    </w:p>
    <w:p w14:paraId="577F0C59" w14:textId="6264A60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5.3. ТРЦ</w:t>
      </w:r>
      <w:r w:rsidR="002365EB" w:rsidRPr="00A37A26">
        <w:rPr>
          <w:rFonts w:ascii="Times New Roman" w:hAnsi="Times New Roman" w:cs="Times New Roman"/>
          <w:sz w:val="24"/>
          <w:szCs w:val="24"/>
        </w:rPr>
        <w:t xml:space="preserve"> «ЦДМ»</w:t>
      </w:r>
      <w:r w:rsidRPr="00A37A26">
        <w:rPr>
          <w:rFonts w:ascii="Times New Roman" w:hAnsi="Times New Roman" w:cs="Times New Roman"/>
          <w:sz w:val="24"/>
          <w:szCs w:val="24"/>
        </w:rPr>
        <w:t xml:space="preserve"> гарантирует соблюдение следующих прав субъекта персональных данных: право на получение сведений о том, какие персональные данные субъекта персональных данных хранятся у ТРЦ; право на удаление, уточнение или исправление хранящихся у ТРЦ персональных данных; иные права, установленные действующим законодательством РФ. Согласие субъекта персональных данных на обработку персональных данных, выраженное в настоящем Согласии, действует с</w:t>
      </w:r>
      <w:r w:rsidR="002365EB"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момента получения персональных данных до дня отзыва в письменной форме и может быть в любой момент отозвано субъектом персональных данных путём письменного обращения в адрес ТРЦ. </w:t>
      </w:r>
    </w:p>
    <w:p w14:paraId="4914477B" w14:textId="49DA8FC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5.4. В случае отзыва Согласия, ТРЦ обязуется в срок и на условиях, установленных действующим законодательством РФ, прекратить обработку и обеспечить уничтожение персональных данных. Прекращение обработки и уничтожение персональных данных влечёт невозможность</w:t>
      </w:r>
      <w:r w:rsidR="007746D9" w:rsidRPr="00A37A26">
        <w:rPr>
          <w:rFonts w:ascii="Times New Roman" w:hAnsi="Times New Roman" w:cs="Times New Roman"/>
          <w:sz w:val="24"/>
          <w:szCs w:val="24"/>
        </w:rPr>
        <w:t xml:space="preserve"> </w:t>
      </w:r>
      <w:r w:rsidRPr="00A37A26">
        <w:rPr>
          <w:rFonts w:ascii="Times New Roman" w:hAnsi="Times New Roman" w:cs="Times New Roman"/>
          <w:sz w:val="24"/>
          <w:szCs w:val="24"/>
        </w:rPr>
        <w:t>использования таких преимуществ как получение приглашений на мероприятия, а также информации о последних модных тенденциях, специальных предложениях от магазинов ТРЦ, скидках и многом другом.</w:t>
      </w:r>
    </w:p>
    <w:p w14:paraId="4AFD8298" w14:textId="77777777" w:rsidR="002A0BA5" w:rsidRPr="00A37A26" w:rsidRDefault="002A0BA5" w:rsidP="00F00AA4">
      <w:pPr>
        <w:spacing w:after="0" w:line="240" w:lineRule="auto"/>
        <w:ind w:firstLine="567"/>
        <w:jc w:val="both"/>
        <w:rPr>
          <w:rFonts w:ascii="Times New Roman" w:hAnsi="Times New Roman" w:cs="Times New Roman"/>
          <w:b/>
          <w:bCs/>
          <w:sz w:val="24"/>
          <w:szCs w:val="24"/>
        </w:rPr>
      </w:pPr>
    </w:p>
    <w:p w14:paraId="08A6DC3B"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16F7707"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72BA0922"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411E14C"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11E9EAE4"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7F9A7F5"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37623CC"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379CDF85"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2F1D9358"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E696CE4"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729C0C07"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283F9239"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158121E3"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43AB5559"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61FD6B25"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0B31D382"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3F3B6D6A"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0DDF482D"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58EDDBC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9A2B412"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7F36484"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A54AD59"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8D1FB5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51C1598"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29225E9"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342C4F8D"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033A892"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6175099E"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7C88802"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7CA5B033"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10DB272"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6BC43604" w14:textId="5719E9A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 xml:space="preserve">Приложение № 1 </w:t>
      </w:r>
    </w:p>
    <w:p w14:paraId="61591869"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к Правилам для Посетителей</w:t>
      </w:r>
    </w:p>
    <w:p w14:paraId="067EA3F5" w14:textId="77777777" w:rsidR="00022BBA" w:rsidRPr="00A37A26" w:rsidRDefault="00022BBA" w:rsidP="00F00AA4">
      <w:pPr>
        <w:spacing w:after="0" w:line="240" w:lineRule="auto"/>
        <w:ind w:firstLine="567"/>
        <w:jc w:val="both"/>
        <w:rPr>
          <w:rFonts w:ascii="Times New Roman" w:hAnsi="Times New Roman" w:cs="Times New Roman"/>
          <w:b/>
          <w:bCs/>
          <w:sz w:val="24"/>
          <w:szCs w:val="24"/>
        </w:rPr>
      </w:pPr>
    </w:p>
    <w:p w14:paraId="320A4FC8" w14:textId="135F4B22"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 xml:space="preserve">Рекомендации по действиям </w:t>
      </w:r>
      <w:r w:rsidR="0028227A" w:rsidRPr="00A37A26">
        <w:rPr>
          <w:rFonts w:ascii="Times New Roman" w:hAnsi="Times New Roman" w:cs="Times New Roman"/>
          <w:b/>
          <w:bCs/>
          <w:sz w:val="24"/>
          <w:szCs w:val="24"/>
        </w:rPr>
        <w:t>П</w:t>
      </w:r>
      <w:r w:rsidRPr="00A37A26">
        <w:rPr>
          <w:rFonts w:ascii="Times New Roman" w:hAnsi="Times New Roman" w:cs="Times New Roman"/>
          <w:b/>
          <w:bCs/>
          <w:sz w:val="24"/>
          <w:szCs w:val="24"/>
        </w:rPr>
        <w:t>осетителей</w:t>
      </w:r>
    </w:p>
    <w:p w14:paraId="50A38B1D"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при возникновении чрезвычайной ситуации</w:t>
      </w:r>
    </w:p>
    <w:p w14:paraId="082ECAD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3292663" w14:textId="69BC278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 Для предотвращения возможного террористического акта или уменьшения его последствий необходимо соблюдать следующие меры предосторожности (общие рекомендации):</w:t>
      </w:r>
    </w:p>
    <w:p w14:paraId="1CB28E4A"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 не трогать бесхозные и подозрительные предметы (пакеты, сумки, коробки и т.д.);</w:t>
      </w:r>
    </w:p>
    <w:p w14:paraId="27F4DDB4" w14:textId="77777777" w:rsidR="00694DB5"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2. не предпринимать самостоятельных действий в отношении бесхозных или подозрительных предметов, которые могут оказаться взрывными устройствами;</w:t>
      </w:r>
    </w:p>
    <w:p w14:paraId="01A3FB10" w14:textId="77EA0F3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3. сообщить о бесхозных или подозрительных предметах сотруднику Администрации, привлечённой частной охранной организации, работнику Службы РиК или сотрудникам полиции;</w:t>
      </w:r>
    </w:p>
    <w:p w14:paraId="2FDFB7E4" w14:textId="635EB5A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4. по команде сотрудника Администрации, привлечённой частной охранной организации, работника Службы РиК покинуть место обнаружения бесхозного или подозрительного предмета,</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при необходимости покинуть ТРЦ. </w:t>
      </w:r>
    </w:p>
    <w:p w14:paraId="794E47F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49E6A9D" w14:textId="06294BD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 Если Вы попали в перестрелку (стали свидетелем нападения на Объект):</w:t>
      </w:r>
    </w:p>
    <w:p w14:paraId="503048F6" w14:textId="68CE7ED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1. сразу же лягте на пол и осмотритесь, выберите ближайшее укрытие и проберитесь к нему, не</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поднимаясь в полный рост. Укрытием могут служить выступы помещений, бетонные опоры</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колонны) и т.д.;</w:t>
      </w:r>
    </w:p>
    <w:p w14:paraId="676BEF9D"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2. примите меры по спасению детей, при необходимости прикройте их своим телом;</w:t>
      </w:r>
    </w:p>
    <w:p w14:paraId="1518848C" w14:textId="7AB32A9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2.3. не предпринимайте действий, которые могут стимулировать агрессию участников перестрелки (нападения) и причинению ущерба, вреда; </w:t>
      </w:r>
    </w:p>
    <w:p w14:paraId="68A19C0A"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4. дождитесь окончания перестрелки (нападения);</w:t>
      </w:r>
    </w:p>
    <w:p w14:paraId="1AEC19C8"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5. по возможности сообщите о происшедшем сотрудникам полиции;</w:t>
      </w:r>
    </w:p>
    <w:p w14:paraId="6800463F" w14:textId="46771CB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6. если вы ранены, постарайтесь не двигаться, этим Вы предотвратите дополнительную потерю крови.</w:t>
      </w:r>
    </w:p>
    <w:p w14:paraId="15D527A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D93C5E9" w14:textId="4B2CEEE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 Если Вы оказались в заложниках:</w:t>
      </w:r>
    </w:p>
    <w:p w14:paraId="3360B5D2" w14:textId="10C9549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 не предпринимайте действий, которые могут вызвать агрессию у преступников, спровоцировать</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их к применению оружия, подвергающих угрозе жизнь и здоровье заложников;</w:t>
      </w:r>
    </w:p>
    <w:p w14:paraId="54A1D946" w14:textId="56300B6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 переносите лишения, оскорбления и унижения, не смотрите в глаза преступникам, не ведите</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себя вызывающе;</w:t>
      </w:r>
    </w:p>
    <w:p w14:paraId="417EFC55" w14:textId="1FA0D1D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3. выполняйте требования преступников, не возражайте им, не рискуйте жизнью своей и</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окружающих, не допускайте истерики и паники;</w:t>
      </w:r>
    </w:p>
    <w:p w14:paraId="70805E20" w14:textId="5FE7E9C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4. прежде чем что-либо сделать, спрашивайте разрешения (сесть, встать, попить, сходить в туалет и т.д.);</w:t>
      </w:r>
    </w:p>
    <w:p w14:paraId="07A7E50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5. не выражайте свое неудовольствие, воздержитесь от резких движений, криков, стонов;</w:t>
      </w:r>
    </w:p>
    <w:p w14:paraId="3E5E3506" w14:textId="7F1263A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6. при угрозе применения преступниками оружия ложитесь на живот, защищая голову руками, дальше от окон, застеклённых дверей, проходов, лестниц;</w:t>
      </w:r>
    </w:p>
    <w:p w14:paraId="09CD2CAE" w14:textId="7F8561C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7. если произошёл взрыв, примите меры к недопущению пожара и паники, окажите первую медицинскую помощь пострадавшим;</w:t>
      </w:r>
    </w:p>
    <w:p w14:paraId="08DEEDF3" w14:textId="3B05931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8. постарайтесь запомнить приметы преступников и сообщите их прибывшим сотрудникам спецслужб.</w:t>
      </w:r>
    </w:p>
    <w:p w14:paraId="4AB484FA"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B5B3B52" w14:textId="5AB41C7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 При Вашем освобождении:</w:t>
      </w:r>
    </w:p>
    <w:p w14:paraId="25FFB3E6"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 лежите на полу лицом вниз, голову закройте руками и не двигайтесь;</w:t>
      </w:r>
    </w:p>
    <w:p w14:paraId="5DA542D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2. держитесь, по возможности, подальше от проёмов дверей, окон;</w:t>
      </w:r>
    </w:p>
    <w:p w14:paraId="4C0D64AA" w14:textId="5F00B276"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3. ни в коем случае не бегите навстречу сотрудникам спецслужб или от них, так как Вас могут принять за преступников.</w:t>
      </w:r>
    </w:p>
    <w:p w14:paraId="5DF593A2"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D0FD1E2" w14:textId="38CB4F0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5. В случае возникновения чрезвычайной ситуации – пожара, стихийного бедствия, задымления, катастрофы техногенного характера, угрозы совершения террористического акта и т.п.:</w:t>
      </w:r>
    </w:p>
    <w:p w14:paraId="42F3B174"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1 не создавайте панику;</w:t>
      </w:r>
    </w:p>
    <w:p w14:paraId="7CA50ED5" w14:textId="6AA3AA8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2. выполняйте указания Администрации, работников привлечённой частной охранной организации, Службы РиК;</w:t>
      </w:r>
    </w:p>
    <w:p w14:paraId="21A6B778" w14:textId="218AC64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3. по указанию Администрации, работников привлечённой частной охранной организации, Службы РиК или при подаче сигнала тревоги, переданного по системе оповещения, покиньте магазины, Пункты общественного питания, санузлы и другие помещения ТРЦ, выйдите на</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открытые территории, используя аварийные выходы, пожарные лестницы и переходы;</w:t>
      </w:r>
    </w:p>
    <w:p w14:paraId="0E74979A" w14:textId="63E6864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5.4. покидая ТРЦ, соблюдайте спокойствие, не бегайте, не создавайте давки в проходах и на лестничных маршах, держитесь за поручни, не пользуйтесь лифтами. </w:t>
      </w:r>
    </w:p>
    <w:p w14:paraId="3D78C36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9E89CA7" w14:textId="312D99F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 Взрослые Посетители должны обеспечить безопасную эвакуацию детей.</w:t>
      </w:r>
    </w:p>
    <w:p w14:paraId="5BCE84DD" w14:textId="7567EA5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 Схемы эвакуации размещены на стенах территории ТРЦ.</w:t>
      </w:r>
    </w:p>
    <w:p w14:paraId="779608EC" w14:textId="4B502DD5" w:rsidR="00694DB5" w:rsidRPr="00A37A26" w:rsidRDefault="00694DB5"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 Настоящее Приложение является неотъемлемой частью Правил для Посетителей ТРЦ «ЦДМ».</w:t>
      </w:r>
    </w:p>
    <w:p w14:paraId="405E2AA0" w14:textId="77777777" w:rsidR="00694DB5" w:rsidRPr="00A37A26" w:rsidRDefault="00694DB5" w:rsidP="00F00AA4">
      <w:pPr>
        <w:spacing w:after="0" w:line="240" w:lineRule="auto"/>
        <w:ind w:firstLine="567"/>
        <w:jc w:val="both"/>
        <w:rPr>
          <w:rFonts w:ascii="Times New Roman" w:hAnsi="Times New Roman" w:cs="Times New Roman"/>
          <w:sz w:val="24"/>
          <w:szCs w:val="24"/>
        </w:rPr>
      </w:pPr>
    </w:p>
    <w:p w14:paraId="00EE550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70E8779"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74C652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9785D17"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5224E03"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EEA85AA"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3C2ADB3"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98AABA9"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6C13FF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4417AD2"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FBBDB39"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1FAF05A"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219947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818542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84D16F9"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8BEA16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D4A7AC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9D55E8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0B74973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24F8E4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052A7FE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084EC6B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A0664A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6DC8BF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86CEC78"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276FA9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9DDC29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D625D4A"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7559DB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D9C19BE"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2ABC0A7"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8753E2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85A90E3"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93C720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19031A5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79572E4"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7ACA818" w14:textId="18E0C8B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 xml:space="preserve">Приложение № 2 </w:t>
      </w:r>
    </w:p>
    <w:p w14:paraId="15B99576"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к Правилам для Посетителей</w:t>
      </w:r>
    </w:p>
    <w:p w14:paraId="2BFCBF2A" w14:textId="77777777" w:rsidR="00022BBA" w:rsidRPr="00A37A26" w:rsidRDefault="00022BBA" w:rsidP="00F00AA4">
      <w:pPr>
        <w:spacing w:after="0" w:line="240" w:lineRule="auto"/>
        <w:ind w:firstLine="567"/>
        <w:jc w:val="both"/>
        <w:rPr>
          <w:rFonts w:ascii="Times New Roman" w:hAnsi="Times New Roman" w:cs="Times New Roman"/>
          <w:b/>
          <w:bCs/>
          <w:sz w:val="24"/>
          <w:szCs w:val="24"/>
        </w:rPr>
      </w:pPr>
    </w:p>
    <w:p w14:paraId="0BA78332" w14:textId="52413E38"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Правила пользования пассажирским лифтом</w:t>
      </w:r>
    </w:p>
    <w:p w14:paraId="6F2D0B3A"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9FEEBEA" w14:textId="598C62E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 Пассажирский лифт является техническим средством, пользование которым представляет собой повышенную опасность. Нарушение настоящих Правил пользования пассажирским лифтом может повлечь риск получения травмы и (или) порчи имущества.</w:t>
      </w:r>
    </w:p>
    <w:p w14:paraId="2E99016C" w14:textId="136A3232"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 Посетители ТРЦ, находящиеся в состоянии, не позволяющем в полной мере адекватно контролировать свои движения, будь то тяжелое приобретенное и (или) врождённое заболевание (слепота, отсутствие конечностей, эпилепсия и др.), состояние опьянения, тяжёлой усталости, ограничения видимости, преклонного возраста и т.д., не должны самостоятельно (без</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сопровождения иных дееспособных лиц) пользоваться пассажирским лифтом.</w:t>
      </w:r>
    </w:p>
    <w:p w14:paraId="6B7C5E5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ED863FA" w14:textId="1A3E84E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 Инструкция</w:t>
      </w:r>
    </w:p>
    <w:p w14:paraId="689223DA" w14:textId="6C14709E"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 Для вызова кабины нажмите кнопку вызывного аппарата. Если вызов принят, кнопка остается в нажатом положении или загорится индикатор.</w:t>
      </w:r>
    </w:p>
    <w:p w14:paraId="49764C4B"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 После автоматического открывания дверей убедитесь, что кабина находится перед Вами.</w:t>
      </w:r>
    </w:p>
    <w:p w14:paraId="3F631737" w14:textId="6731500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3. Войдя в кабину, нажмите кнопку нужного Вам этажа, после чего двери закроются автоматически, и кабина придет в движение.</w:t>
      </w:r>
    </w:p>
    <w:p w14:paraId="29B4DC09" w14:textId="3FD4F62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4. Если двери закрылись после нажатия кнопки нужного этажа, а кабина не пришла в движение, для открытия дверей нажмите кнопку этажа, на котором находится кабина или кнопку «СТОП» (при</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ее наличии) или кнопку «ДВЕРИ», при этом двери автоматически откроются для выхода.</w:t>
      </w:r>
    </w:p>
    <w:p w14:paraId="1A6A16A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5. Для экстренной остановки кабины нажмите кнопу «ОТМЕНА».</w:t>
      </w:r>
    </w:p>
    <w:p w14:paraId="41F2503C" w14:textId="080B72B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6. Новые электронные лифты кнопки «СТОП» не имеют. Её функцию выполняет кнопка «ОТМЕНА». При этом лифт не останавливается, как раньше, между этажами, а довозит до ближайшего этажа и выпускает наружу.</w:t>
      </w:r>
    </w:p>
    <w:p w14:paraId="2091CCBE" w14:textId="459587D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7. Для вызова технического персонала нажмите кнопку «ВЫЗОВ» и сообщите необходимую информацию диспетчеру и выполняйте его указания. Кнопка «ДВЕРИ» или «&lt; || &gt;» служит для открывания и удерживания двери в открытом состоянии.</w:t>
      </w:r>
    </w:p>
    <w:p w14:paraId="015E74E8" w14:textId="14891C33"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8. При движении вниз кабина лифта может останавливаться на промежуточных этажах для посадки других пассажиров.</w:t>
      </w:r>
    </w:p>
    <w:p w14:paraId="1FB79B16"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9. Перевозка крупногабаритных грузов в пассажирском лифте не допускается.</w:t>
      </w:r>
    </w:p>
    <w:p w14:paraId="436340AD" w14:textId="33A8CDF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0. Если с Вами дети, помните: в лифт первым входит взрослый, потом ребёнок; при выходе из лифта первыми выходят дети. Если ребёнок в коляске, то при входе и выходе берите ребенка на руки.</w:t>
      </w:r>
    </w:p>
    <w:p w14:paraId="5B2917D7" w14:textId="13E4C47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1. Внимание! При остановке кабины пассажирского лифта между этажами не пытайтесь самостоятельно выйти из неё – это опасно! Нажмите кнопку «ВЫЗОВ», сообщите о случившемся диспетчеру и выполняйте его указания.</w:t>
      </w:r>
    </w:p>
    <w:p w14:paraId="7E82F384"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2847077" w14:textId="1D3B143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 ЗАПРЕЩАЕТСЯ:</w:t>
      </w:r>
    </w:p>
    <w:p w14:paraId="3DDB6B82"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 Пользоваться лифтом детям дошкольного возраста без сопровождения взрослых.</w:t>
      </w:r>
    </w:p>
    <w:p w14:paraId="25B831BF"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2. Пользоваться лифтом при пожаре, землетрясении.</w:t>
      </w:r>
    </w:p>
    <w:p w14:paraId="265925D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3. Пользоваться лифтом, если кабина задымлена или ощущается запах гари.</w:t>
      </w:r>
    </w:p>
    <w:p w14:paraId="5DCF9323" w14:textId="4A51460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4. Открывать вручную двери лифтовой шахты или кабины лифта, пытаться самостоятельно покинуть остановившуюся между этажами кабину лифта – это опасно для жизни.</w:t>
      </w:r>
    </w:p>
    <w:p w14:paraId="366FA91E" w14:textId="2AF80A4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5. Курить в кабине лифта, перевозить взрывоопасные, легковоспламеняющиеся и ядовитые грузы.</w:t>
      </w:r>
    </w:p>
    <w:p w14:paraId="74B7C15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6. Проникать в шахту и приямок лифта.</w:t>
      </w:r>
    </w:p>
    <w:p w14:paraId="4880C720"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7. Перегружать лифт.</w:t>
      </w:r>
    </w:p>
    <w:p w14:paraId="0F63EA2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8. Завозить тележки в кабину панорамного лифта (лифта, имеющего остекление).</w:t>
      </w:r>
    </w:p>
    <w:p w14:paraId="071B61C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9. Задерживать двери кабины при посадке и высадке.</w:t>
      </w:r>
    </w:p>
    <w:p w14:paraId="228FE71B"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2C44D5DB" w14:textId="423211F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lastRenderedPageBreak/>
        <w:t>5. В случае, если Вы стали свидетелем несчастного случая на пассажирском лифте, следует незамедлительно сообщить о произошедшем любому из работников Администрации, привлечённой частной охранной организации, Службы РиК или иному работнику ТРЦ.</w:t>
      </w:r>
    </w:p>
    <w:p w14:paraId="3EFA26E5" w14:textId="0CC5914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 Обо всех случаях нарушения настоящих Правил пользования пассажирским лифтом просьба</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срочно информировать Администрацию.</w:t>
      </w:r>
    </w:p>
    <w:p w14:paraId="71EF4ED8" w14:textId="3D87D00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 Настоящее Приложение является неотъемлемой частью Правил для Посетителей</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ТРЦ</w:t>
      </w:r>
      <w:r w:rsidR="00694DB5" w:rsidRPr="00A37A26">
        <w:rPr>
          <w:rFonts w:ascii="Times New Roman" w:hAnsi="Times New Roman" w:cs="Times New Roman"/>
          <w:sz w:val="24"/>
          <w:szCs w:val="24"/>
        </w:rPr>
        <w:t xml:space="preserve"> «ЦДМ»</w:t>
      </w:r>
      <w:r w:rsidRPr="00A37A26">
        <w:rPr>
          <w:rFonts w:ascii="Times New Roman" w:hAnsi="Times New Roman" w:cs="Times New Roman"/>
          <w:sz w:val="24"/>
          <w:szCs w:val="24"/>
        </w:rPr>
        <w:t>.</w:t>
      </w:r>
    </w:p>
    <w:p w14:paraId="249BD055"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4795A8F" w14:textId="77777777" w:rsidR="00A37A26" w:rsidRPr="00A37A26" w:rsidRDefault="00A37A26" w:rsidP="00F00AA4">
      <w:pPr>
        <w:spacing w:after="0" w:line="240" w:lineRule="auto"/>
        <w:ind w:firstLine="567"/>
        <w:jc w:val="both"/>
        <w:rPr>
          <w:rFonts w:ascii="Times New Roman" w:hAnsi="Times New Roman" w:cs="Times New Roman"/>
          <w:b/>
          <w:bCs/>
          <w:sz w:val="24"/>
          <w:szCs w:val="24"/>
        </w:rPr>
      </w:pPr>
    </w:p>
    <w:p w14:paraId="6F4F404B"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31570ED7"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C200A9F"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55F214D"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301907A8"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F419CE6"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D4A3CA9"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6420458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7137827"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981AA4D"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57D9BBF1"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0BA432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630F027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7AF4EBC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047F42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F01F5F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39E7D107"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78B6B9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5B2C6528"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786C454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5F975A7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C7D8D9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CEDDF1A"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54669FBD"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09DFBA3"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040FBA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720879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E421FD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1C5E138"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13B259D"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75E32F7"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4E1BE3B"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76A30A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DB33A8A"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463EB1DF"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57ED3A7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163E30E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661526F"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7A84403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40616B3"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9CF1EBC"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843F5B8"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66C28D50"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2ABE1575"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48C59E2" w14:textId="77777777" w:rsidR="00A42C79" w:rsidRDefault="00A42C79" w:rsidP="00F00AA4">
      <w:pPr>
        <w:spacing w:after="0" w:line="240" w:lineRule="auto"/>
        <w:ind w:firstLine="567"/>
        <w:jc w:val="both"/>
        <w:rPr>
          <w:rFonts w:ascii="Times New Roman" w:hAnsi="Times New Roman" w:cs="Times New Roman"/>
          <w:b/>
          <w:bCs/>
          <w:sz w:val="24"/>
          <w:szCs w:val="24"/>
        </w:rPr>
      </w:pPr>
    </w:p>
    <w:p w14:paraId="04B0AC48" w14:textId="5949F016"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 xml:space="preserve">Приложение № 3 </w:t>
      </w:r>
    </w:p>
    <w:p w14:paraId="08CE0AB8"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 xml:space="preserve">к Правилам для Посетителей </w:t>
      </w:r>
    </w:p>
    <w:p w14:paraId="2D372E82" w14:textId="77777777" w:rsidR="00022BBA" w:rsidRPr="00A37A26" w:rsidRDefault="00022BBA" w:rsidP="00F00AA4">
      <w:pPr>
        <w:spacing w:after="0" w:line="240" w:lineRule="auto"/>
        <w:ind w:firstLine="567"/>
        <w:jc w:val="both"/>
        <w:rPr>
          <w:rFonts w:ascii="Times New Roman" w:hAnsi="Times New Roman" w:cs="Times New Roman"/>
          <w:b/>
          <w:bCs/>
          <w:sz w:val="24"/>
          <w:szCs w:val="24"/>
        </w:rPr>
      </w:pPr>
    </w:p>
    <w:p w14:paraId="637DF009" w14:textId="4D3CB6A1"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Правила пользования эскалатором</w:t>
      </w:r>
    </w:p>
    <w:p w14:paraId="66C69BE0"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C6D1A16" w14:textId="44998B1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 Эскалатор является техническим средством, пользование которым представляет собой повышенную опасность. Нарушение настоящих Правил пользования эскалатором может повлечь риск получения травмы и (или) порчи имущества.</w:t>
      </w:r>
    </w:p>
    <w:p w14:paraId="3C21852C" w14:textId="2497D82B"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 Посетители ТРЦ, находящиеся в состоянии, не позволяющем в полной мере адекватно контролировать свои движения, будь то тяжелое приобретённое и (или) врождённое заболевание (слепота, отсутствие конечностей, эпилепсия и др.), состояние опьянения, тяжёлой усталости, ограничения видимости, преклонного возраста и т.д., не должны самостоятельно (без</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сопровождения иных дееспособных лиц) пользоваться эскалатором.</w:t>
      </w:r>
    </w:p>
    <w:p w14:paraId="4F231A76"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CFEB9AE" w14:textId="38FFF9E8"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 При нахождении на эскалаторе НЕОБХОДИМО:</w:t>
      </w:r>
    </w:p>
    <w:p w14:paraId="03263A1B"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1. стоять справа, лицом по направлению движения, держась за поручень;</w:t>
      </w:r>
    </w:p>
    <w:p w14:paraId="2F725255" w14:textId="2F8B274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2. быть внимательным при сходе с эскалатора, готовиться к нему заранее и не задерживаться</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на выходе, поднимать сумки-тележки и иные предметы, а также полы длинной одежды во избежание их попадания в движущееся полотно или под поручень эскалатора. Следует с осторожностью пользоваться эскалатором на каблуках, поскольку возможно их защемление между элементами конструкции;</w:t>
      </w:r>
    </w:p>
    <w:p w14:paraId="52904074" w14:textId="57FF78B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3. детей до 7 (семи) лет рекомендуется держать на руках, детей до 14 (четырнадцати) лет следует держать за руку. Следить, чтобы их пальцы, руки, ноги, волосы, игрушки, пустышки, бутылочки,</w:t>
      </w:r>
      <w:r w:rsidR="00694DB5" w:rsidRPr="00A37A26">
        <w:rPr>
          <w:rFonts w:ascii="Times New Roman" w:hAnsi="Times New Roman" w:cs="Times New Roman"/>
          <w:sz w:val="24"/>
          <w:szCs w:val="24"/>
        </w:rPr>
        <w:t xml:space="preserve"> </w:t>
      </w:r>
      <w:r w:rsidRPr="00A37A26">
        <w:rPr>
          <w:rFonts w:ascii="Times New Roman" w:hAnsi="Times New Roman" w:cs="Times New Roman"/>
          <w:sz w:val="24"/>
          <w:szCs w:val="24"/>
        </w:rPr>
        <w:t>одежда, а также иные предметы, находящиеся в руках у ребенка и (или) на нём, не попали на полотно эскалатора, под поручень эскалатора, в зазор между полотном эскалатора и балюстрадой и (или) в гребёнку при сходе с эскалатора;</w:t>
      </w:r>
    </w:p>
    <w:p w14:paraId="5F6848CE" w14:textId="256727E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4. внимательно следить, а также не оставлять детей без присмотра на эскалаторе и (или) возле него. Следить за тем, чтобы дети не попали в зазор между поручнями двух эскалаторов или в зону между ограждением эскалатора на следующем верхнем этаже и поручнем эскалатора.</w:t>
      </w:r>
    </w:p>
    <w:p w14:paraId="3D9AD651"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3EBDFF16" w14:textId="4290871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 При нахождении на эскалаторе ЗАПРЕЩАЕТСЯ:</w:t>
      </w:r>
    </w:p>
    <w:p w14:paraId="19EFCE01"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 любым образом касаться неподвижных частей эскалатора;</w:t>
      </w:r>
    </w:p>
    <w:p w14:paraId="73440791" w14:textId="01720C0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2. ставить сумки, багаж, коляски, люльки, переноски, зонты, трости, игрушки, коляски, тару, посуду, а также любые иные предметы на ступени и (или) или поручни эскалатора;</w:t>
      </w:r>
    </w:p>
    <w:p w14:paraId="112E369D" w14:textId="2255552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3. прижимать, касаться, засовывать пальцы, руки, ноги, игрушки, одежду, а также любые иные предметы в полотно эскалатора, под поручень эскалатора, в зазор между полотном эскалатора и балюстрадой, и (или) в гребёнку при сходе с эскалатора;</w:t>
      </w:r>
    </w:p>
    <w:p w14:paraId="34F1E998"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4. ложиться, садиться или облокачиваться на поручень эскалатора;</w:t>
      </w:r>
    </w:p>
    <w:p w14:paraId="3F9B4DC7"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5. сидеть на ступенях эскалатора;</w:t>
      </w:r>
    </w:p>
    <w:p w14:paraId="440391CD"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6. оставлять детей без присмотра на эскалаторе, при заходе на него или выходе;</w:t>
      </w:r>
    </w:p>
    <w:p w14:paraId="57FD3C63"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7. бежать по эскалатору;</w:t>
      </w:r>
    </w:p>
    <w:p w14:paraId="290296C8"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8. двигаться навстречу движению эскалатора;</w:t>
      </w:r>
    </w:p>
    <w:p w14:paraId="635F30F3"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9. заступать за ограничительную линию эскалатора;</w:t>
      </w:r>
    </w:p>
    <w:p w14:paraId="55E5C041" w14:textId="24C2C575"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0. перевозить на эскалаторе ручные тележки, используемые в торговых залах магазинов</w:t>
      </w:r>
      <w:r w:rsidR="00476462" w:rsidRPr="00A37A26">
        <w:rPr>
          <w:rFonts w:ascii="Times New Roman" w:hAnsi="Times New Roman" w:cs="Times New Roman"/>
          <w:sz w:val="24"/>
          <w:szCs w:val="24"/>
        </w:rPr>
        <w:t>;</w:t>
      </w:r>
    </w:p>
    <w:p w14:paraId="5F1DDBF7" w14:textId="1AF23514" w:rsidR="00476462" w:rsidRPr="00A37A26" w:rsidRDefault="00476462"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11. нажимать кнопк</w:t>
      </w:r>
      <w:r w:rsidR="00526AE7" w:rsidRPr="00A37A26">
        <w:rPr>
          <w:rFonts w:ascii="Times New Roman" w:hAnsi="Times New Roman" w:cs="Times New Roman"/>
          <w:sz w:val="24"/>
          <w:szCs w:val="24"/>
        </w:rPr>
        <w:t>у эскалатора, предназначенную для его остановки.</w:t>
      </w:r>
    </w:p>
    <w:p w14:paraId="03627932"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0DCB6F8" w14:textId="4143CEC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 В случае, если Вы стали свидетелем несчастного случая на эскалаторе, необходимо незамедлительно сообщить о произошедшем любому из работников Администрации, привлечённой частной охранной организации, Службы РиК или иному работнику ТРЦ.</w:t>
      </w:r>
    </w:p>
    <w:p w14:paraId="71FE16BD" w14:textId="58EAF204"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 Обо всех случаях нарушения настоящих Правил пользования эскалатором просьба срочно информировать Администрацию, работников привлечённой частной охранной организации, Службы РиК.</w:t>
      </w:r>
    </w:p>
    <w:p w14:paraId="416CCEFB" w14:textId="77777777" w:rsidR="00694DB5" w:rsidRPr="00A37A26" w:rsidRDefault="00694DB5"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 Настоящее Приложение является неотъемлемой частью Правил для Посетителей ТРЦ «ЦДМ».</w:t>
      </w:r>
    </w:p>
    <w:p w14:paraId="45C3C983" w14:textId="6E9413DC" w:rsidR="00E56030" w:rsidRPr="00A37A26" w:rsidRDefault="00F00AA4"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П</w:t>
      </w:r>
      <w:r w:rsidR="00E56030" w:rsidRPr="00A37A26">
        <w:rPr>
          <w:rFonts w:ascii="Times New Roman" w:hAnsi="Times New Roman" w:cs="Times New Roman"/>
          <w:b/>
          <w:bCs/>
          <w:sz w:val="24"/>
          <w:szCs w:val="24"/>
        </w:rPr>
        <w:t xml:space="preserve">риложение № 4 </w:t>
      </w:r>
    </w:p>
    <w:p w14:paraId="0316865A" w14:textId="77777777"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к Правилам для Посетителей</w:t>
      </w:r>
    </w:p>
    <w:p w14:paraId="0978CF1D" w14:textId="77777777" w:rsidR="00022BBA" w:rsidRPr="00A37A26" w:rsidRDefault="00022BBA" w:rsidP="00F00AA4">
      <w:pPr>
        <w:spacing w:after="0" w:line="240" w:lineRule="auto"/>
        <w:ind w:firstLine="567"/>
        <w:jc w:val="both"/>
        <w:rPr>
          <w:rFonts w:ascii="Times New Roman" w:hAnsi="Times New Roman" w:cs="Times New Roman"/>
          <w:b/>
          <w:bCs/>
          <w:sz w:val="24"/>
          <w:szCs w:val="24"/>
        </w:rPr>
      </w:pPr>
    </w:p>
    <w:p w14:paraId="122CE36B" w14:textId="303F5A52" w:rsidR="00E56030" w:rsidRPr="00A37A26" w:rsidRDefault="00E56030" w:rsidP="00F00AA4">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Правила посещения комнаты матери и ребёнка</w:t>
      </w:r>
    </w:p>
    <w:p w14:paraId="39FD3479"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0E4544E3" w14:textId="52FFF7F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 Комната матери и ребёнка может быть организована в ТРЦ по решению Администрации. Информацию о наличии в ТРЦ комнаты матери и ребёнка и её режиме работы можно получить на</w:t>
      </w:r>
      <w:r w:rsidR="00F00AA4" w:rsidRPr="00A37A26">
        <w:rPr>
          <w:rFonts w:ascii="Times New Roman" w:hAnsi="Times New Roman" w:cs="Times New Roman"/>
          <w:sz w:val="24"/>
          <w:szCs w:val="24"/>
        </w:rPr>
        <w:t xml:space="preserve"> </w:t>
      </w:r>
      <w:r w:rsidRPr="00A37A26">
        <w:rPr>
          <w:rFonts w:ascii="Times New Roman" w:hAnsi="Times New Roman" w:cs="Times New Roman"/>
          <w:sz w:val="24"/>
          <w:szCs w:val="24"/>
        </w:rPr>
        <w:t xml:space="preserve">информационном стенде ТРЦ, а также на официальном сайте Собственника Объекта в сети «Интернет» по адресу: </w:t>
      </w:r>
      <w:r w:rsidR="00F00AA4" w:rsidRPr="00A37A26">
        <w:rPr>
          <w:rFonts w:ascii="Times New Roman" w:hAnsi="Times New Roman" w:cs="Times New Roman"/>
          <w:sz w:val="24"/>
          <w:szCs w:val="24"/>
        </w:rPr>
        <w:t>www.cdm-moscow.ru</w:t>
      </w:r>
      <w:r w:rsidRPr="00A37A26">
        <w:rPr>
          <w:rFonts w:ascii="Times New Roman" w:hAnsi="Times New Roman" w:cs="Times New Roman"/>
          <w:sz w:val="24"/>
          <w:szCs w:val="24"/>
        </w:rPr>
        <w:t>.</w:t>
      </w:r>
    </w:p>
    <w:p w14:paraId="099D28C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FDB17D8" w14:textId="40D90A8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 Комната матери и ребёнка предназначена для целей кратковременного пребывания следующих лиц:</w:t>
      </w:r>
    </w:p>
    <w:p w14:paraId="132EC92F"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1. дети до 8 (восьми) лет в сопровождении одного взрослого человека на одного ребенка;</w:t>
      </w:r>
    </w:p>
    <w:p w14:paraId="72E1B007" w14:textId="61760601"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2. дети-инвалиды (дети с ограниченными возможностями здоровья) до 14 (четырнадцати) лет в сопровождении одного взрослого человека на одного ребенка;</w:t>
      </w:r>
    </w:p>
    <w:p w14:paraId="572AE9B6"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3. беременных женщин;</w:t>
      </w:r>
    </w:p>
    <w:p w14:paraId="2454DDFC"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4. иных лиц, по решению Администрации ТРЦ.</w:t>
      </w:r>
    </w:p>
    <w:p w14:paraId="55EB0CC7"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6534201B" w14:textId="0258CAD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 Часы работы комнаты матери и ребёнка совпадают со временем, когда Торговый центр открыт для свободного доступа Посетителей. При этом Администрация может установить на своё усмотрение иной режим работы комнаты матери и ребёнка.</w:t>
      </w:r>
    </w:p>
    <w:p w14:paraId="3C7D07C3" w14:textId="295E9FB9"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 Текущая уборка комнаты матери и ребёнка осуществляется в установленное Администрацией время и не должна препятствовать нахождению в ней лиц, посещающих комнату матери и ребёнка.</w:t>
      </w:r>
    </w:p>
    <w:p w14:paraId="3AEA2AFB" w14:textId="2E22372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 Нахождение в комнате матери и ребёнка взрослых без малолетних детей или малолетних детей без сопровождения взрослых не допускается.</w:t>
      </w:r>
    </w:p>
    <w:p w14:paraId="447FBF18" w14:textId="2059EDFA"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 Запрещается использование комнаты матери и ребёнка для ночлега взрослых и (или) детей.</w:t>
      </w:r>
    </w:p>
    <w:p w14:paraId="73D2C260" w14:textId="0FFE5FC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 Пользование комнатой матери и ребёнка осуществляется на бесплатной основе.</w:t>
      </w:r>
    </w:p>
    <w:p w14:paraId="0E3B3AAF"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7777C1BA" w14:textId="2228B1D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 Лица, посещающие комнату матери и ребёнка, должны:</w:t>
      </w:r>
    </w:p>
    <w:p w14:paraId="712ED0A3" w14:textId="6597F25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8.1. с уважением относиться к её другим </w:t>
      </w:r>
      <w:r w:rsidR="00A654A3" w:rsidRPr="00A37A26">
        <w:rPr>
          <w:rFonts w:ascii="Times New Roman" w:hAnsi="Times New Roman" w:cs="Times New Roman"/>
          <w:sz w:val="24"/>
          <w:szCs w:val="24"/>
        </w:rPr>
        <w:t>П</w:t>
      </w:r>
      <w:r w:rsidRPr="00A37A26">
        <w:rPr>
          <w:rFonts w:ascii="Times New Roman" w:hAnsi="Times New Roman" w:cs="Times New Roman"/>
          <w:sz w:val="24"/>
          <w:szCs w:val="24"/>
        </w:rPr>
        <w:t>осетителям, представителям Администрации, сотруднику привлечённой частной охранной организации и работнику Службы РиК, посещающим комнату матери и ребёнка в целях осуществления контроля, а также лицам, осуществляющим уборку комнаты матери и ребёнка;</w:t>
      </w:r>
    </w:p>
    <w:p w14:paraId="20634402" w14:textId="0C4E962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8.2. бережно относиться к оборудованию и иному имуществу, находящемуся в комнате матери и ребенка, а также имуществу иных её </w:t>
      </w:r>
      <w:r w:rsidR="00A654A3" w:rsidRPr="00A37A26">
        <w:rPr>
          <w:rFonts w:ascii="Times New Roman" w:hAnsi="Times New Roman" w:cs="Times New Roman"/>
          <w:sz w:val="24"/>
          <w:szCs w:val="24"/>
        </w:rPr>
        <w:t>П</w:t>
      </w:r>
      <w:r w:rsidRPr="00A37A26">
        <w:rPr>
          <w:rFonts w:ascii="Times New Roman" w:hAnsi="Times New Roman" w:cs="Times New Roman"/>
          <w:sz w:val="24"/>
          <w:szCs w:val="24"/>
        </w:rPr>
        <w:t>осетителей;</w:t>
      </w:r>
    </w:p>
    <w:p w14:paraId="1B34B25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3. соблюдать порядок и чистоту.</w:t>
      </w:r>
    </w:p>
    <w:p w14:paraId="6AF88FCC"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4FAA23CC" w14:textId="1146FA2F"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 При посещении комнаты матери и ребёнка ЗАПРЕЩАЕТСЯ:</w:t>
      </w:r>
    </w:p>
    <w:p w14:paraId="2F658B8C" w14:textId="3C312A8D"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1. выносить из комнаты матери и ребёнка любое находящееся в ней имущество, принадлежащее Собственнику Объекта и иным Посетителям Торгового центра;</w:t>
      </w:r>
    </w:p>
    <w:p w14:paraId="65A750ED"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2. повреждать оборудование и иное имущество, находящееся в комнате матери и ребёнка;</w:t>
      </w:r>
    </w:p>
    <w:p w14:paraId="30601D77" w14:textId="453A3FFC"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3. разбрасывать грязные вещи, пакеты, еду, напитки, а также использованные подгузники, салфетки и иные предметы, предназначенные для гигиены взрослых и детей;</w:t>
      </w:r>
    </w:p>
    <w:p w14:paraId="133D882F" w14:textId="66B57B70"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4. использовать напольное покрытие комнаты, а также раковину, установленную в комнате матери и ребёнка в качестве туалета для детей;</w:t>
      </w:r>
    </w:p>
    <w:p w14:paraId="3A9E3A55" w14:textId="77777777" w:rsidR="00E56030" w:rsidRPr="00A37A26" w:rsidRDefault="00E56030" w:rsidP="00F00AA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5. создавать конфликтные ситуации в период нахождения в комнате матери и ребёнка детей.</w:t>
      </w:r>
    </w:p>
    <w:p w14:paraId="212901AD" w14:textId="77777777" w:rsidR="00022BBA" w:rsidRPr="00A37A26" w:rsidRDefault="00022BBA" w:rsidP="00F00AA4">
      <w:pPr>
        <w:spacing w:after="0" w:line="240" w:lineRule="auto"/>
        <w:ind w:firstLine="567"/>
        <w:jc w:val="both"/>
        <w:rPr>
          <w:rFonts w:ascii="Times New Roman" w:hAnsi="Times New Roman" w:cs="Times New Roman"/>
          <w:sz w:val="24"/>
          <w:szCs w:val="24"/>
        </w:rPr>
      </w:pPr>
    </w:p>
    <w:p w14:paraId="5EBBD245" w14:textId="77777777" w:rsidR="00A401DB" w:rsidRPr="00A37A26" w:rsidRDefault="00E56030" w:rsidP="00A401DB">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 Обо всех случаях нарушения настоящих Правил посещения комнаты матери и ребёнка просьба срочно информировать Администрацию или сотрудника привлечённой частной охранной организации, работника Службы РиК.</w:t>
      </w:r>
    </w:p>
    <w:p w14:paraId="3E32301C" w14:textId="59BA21F3" w:rsidR="00AF6BAB" w:rsidRPr="00A37A26" w:rsidRDefault="00A401DB" w:rsidP="00A401DB">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1</w:t>
      </w:r>
      <w:r w:rsidR="00F00AA4" w:rsidRPr="00A37A26">
        <w:rPr>
          <w:rFonts w:ascii="Times New Roman" w:hAnsi="Times New Roman" w:cs="Times New Roman"/>
          <w:sz w:val="24"/>
          <w:szCs w:val="24"/>
        </w:rPr>
        <w:t>. Настоящее Приложение является неотъемлемой частью Правил для Посетителей ТРЦ «ЦДМ».</w:t>
      </w:r>
    </w:p>
    <w:p w14:paraId="59441450" w14:textId="12FAB5DE" w:rsidR="00206193" w:rsidRPr="00A37A26" w:rsidRDefault="00206193" w:rsidP="00206193">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lastRenderedPageBreak/>
        <w:t xml:space="preserve">Приложение № </w:t>
      </w:r>
      <w:r w:rsidR="009A328D" w:rsidRPr="00A37A26">
        <w:rPr>
          <w:rFonts w:ascii="Times New Roman" w:hAnsi="Times New Roman" w:cs="Times New Roman"/>
          <w:b/>
          <w:bCs/>
          <w:sz w:val="24"/>
          <w:szCs w:val="24"/>
        </w:rPr>
        <w:t>5</w:t>
      </w:r>
    </w:p>
    <w:p w14:paraId="23CC2A57" w14:textId="77777777" w:rsidR="00206193" w:rsidRPr="00A37A26" w:rsidRDefault="00206193" w:rsidP="00206193">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к Правилам для Посетителей</w:t>
      </w:r>
    </w:p>
    <w:p w14:paraId="6A8106F2" w14:textId="77777777" w:rsidR="00206193" w:rsidRPr="00A37A26" w:rsidRDefault="00206193" w:rsidP="00206193">
      <w:pPr>
        <w:spacing w:after="0" w:line="240" w:lineRule="auto"/>
        <w:ind w:firstLine="567"/>
        <w:jc w:val="both"/>
        <w:rPr>
          <w:rFonts w:ascii="Times New Roman" w:hAnsi="Times New Roman" w:cs="Times New Roman"/>
          <w:b/>
          <w:bCs/>
          <w:sz w:val="24"/>
          <w:szCs w:val="24"/>
        </w:rPr>
      </w:pPr>
    </w:p>
    <w:p w14:paraId="72F46CB8" w14:textId="1760D712" w:rsidR="00206193" w:rsidRDefault="00206193" w:rsidP="00206193">
      <w:pPr>
        <w:spacing w:after="0" w:line="240" w:lineRule="auto"/>
        <w:ind w:firstLine="567"/>
        <w:jc w:val="both"/>
        <w:rPr>
          <w:rFonts w:ascii="Times New Roman" w:hAnsi="Times New Roman" w:cs="Times New Roman"/>
          <w:b/>
          <w:bCs/>
          <w:sz w:val="24"/>
          <w:szCs w:val="24"/>
        </w:rPr>
      </w:pPr>
      <w:r w:rsidRPr="00A37A26">
        <w:rPr>
          <w:rFonts w:ascii="Times New Roman" w:hAnsi="Times New Roman" w:cs="Times New Roman"/>
          <w:b/>
          <w:bCs/>
          <w:sz w:val="24"/>
          <w:szCs w:val="24"/>
        </w:rPr>
        <w:t>Правила пользования гардеробом</w:t>
      </w:r>
    </w:p>
    <w:p w14:paraId="79278834" w14:textId="77777777" w:rsidR="00A42C79" w:rsidRPr="00A37A26" w:rsidRDefault="00A42C79" w:rsidP="00206193">
      <w:pPr>
        <w:spacing w:after="0" w:line="240" w:lineRule="auto"/>
        <w:ind w:firstLine="567"/>
        <w:jc w:val="both"/>
        <w:rPr>
          <w:rFonts w:ascii="Times New Roman" w:hAnsi="Times New Roman" w:cs="Times New Roman"/>
          <w:b/>
          <w:bCs/>
          <w:sz w:val="24"/>
          <w:szCs w:val="24"/>
        </w:rPr>
      </w:pPr>
    </w:p>
    <w:p w14:paraId="54B55AF7" w14:textId="4E836554" w:rsidR="00206193" w:rsidRPr="00A37A26" w:rsidRDefault="00794FD7" w:rsidP="00526AE7">
      <w:pPr>
        <w:pStyle w:val="a7"/>
        <w:numPr>
          <w:ilvl w:val="0"/>
          <w:numId w:val="3"/>
        </w:numPr>
        <w:spacing w:after="0" w:line="240" w:lineRule="auto"/>
        <w:ind w:left="0" w:firstLine="567"/>
        <w:jc w:val="both"/>
        <w:rPr>
          <w:rFonts w:ascii="Times New Roman" w:hAnsi="Times New Roman" w:cs="Times New Roman"/>
          <w:color w:val="000000"/>
          <w:sz w:val="24"/>
          <w:szCs w:val="24"/>
        </w:rPr>
      </w:pPr>
      <w:r w:rsidRPr="00A37A26">
        <w:rPr>
          <w:rStyle w:val="a6"/>
          <w:rFonts w:ascii="Times New Roman" w:hAnsi="Times New Roman" w:cs="Times New Roman"/>
          <w:b w:val="0"/>
          <w:bCs w:val="0"/>
          <w:color w:val="000000"/>
          <w:sz w:val="24"/>
          <w:szCs w:val="24"/>
        </w:rPr>
        <w:t xml:space="preserve">Настоящие </w:t>
      </w:r>
      <w:r w:rsidR="009A328D" w:rsidRPr="00A37A26">
        <w:rPr>
          <w:rStyle w:val="a6"/>
          <w:rFonts w:ascii="Times New Roman" w:hAnsi="Times New Roman" w:cs="Times New Roman"/>
          <w:b w:val="0"/>
          <w:bCs w:val="0"/>
          <w:color w:val="000000"/>
          <w:sz w:val="24"/>
          <w:szCs w:val="24"/>
        </w:rPr>
        <w:t>п</w:t>
      </w:r>
      <w:r w:rsidRPr="00A37A26">
        <w:rPr>
          <w:rStyle w:val="a6"/>
          <w:rFonts w:ascii="Times New Roman" w:hAnsi="Times New Roman" w:cs="Times New Roman"/>
          <w:b w:val="0"/>
          <w:bCs w:val="0"/>
          <w:color w:val="000000"/>
          <w:sz w:val="24"/>
          <w:szCs w:val="24"/>
        </w:rPr>
        <w:t>равила</w:t>
      </w:r>
      <w:r w:rsidR="009A328D" w:rsidRPr="00A37A26">
        <w:rPr>
          <w:rStyle w:val="a6"/>
          <w:rFonts w:ascii="Times New Roman" w:hAnsi="Times New Roman" w:cs="Times New Roman"/>
          <w:b w:val="0"/>
          <w:bCs w:val="0"/>
          <w:color w:val="000000"/>
          <w:sz w:val="24"/>
          <w:szCs w:val="24"/>
        </w:rPr>
        <w:t xml:space="preserve"> пользования гардеробом</w:t>
      </w:r>
      <w:r w:rsidRPr="00A37A26">
        <w:rPr>
          <w:rFonts w:ascii="Times New Roman" w:hAnsi="Times New Roman" w:cs="Times New Roman"/>
          <w:color w:val="000000"/>
          <w:sz w:val="24"/>
          <w:szCs w:val="24"/>
        </w:rPr>
        <w:t> регулируют отношения, связанные с принятием и возвратом вещей Посетителей, сданных в гардероб ТРЦ, а также обеспечением сохранности принятых на хранение вещей Посетителей гардероба.</w:t>
      </w:r>
    </w:p>
    <w:p w14:paraId="1A85B93E" w14:textId="05A3CE66" w:rsidR="00842D3C" w:rsidRPr="00A37A26" w:rsidRDefault="00526AE7" w:rsidP="00842D3C">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2</w:t>
      </w:r>
      <w:r w:rsidR="00842D3C" w:rsidRPr="00A37A26">
        <w:rPr>
          <w:rFonts w:ascii="Times New Roman" w:hAnsi="Times New Roman" w:cs="Times New Roman"/>
          <w:sz w:val="24"/>
          <w:szCs w:val="24"/>
        </w:rPr>
        <w:t xml:space="preserve">. Гардероб может быть организован в ТРЦ по решению Администрации. Информацию о наличии в ТРЦ гардероба и его режима работы можно получить на информационном стенде ТРЦ, а также на официальном сайте Собственника Объекта в сети «Интернет» по адресу: </w:t>
      </w:r>
      <w:hyperlink r:id="rId6" w:history="1">
        <w:r w:rsidR="00842D3C" w:rsidRPr="00A37A26">
          <w:rPr>
            <w:rStyle w:val="a3"/>
            <w:rFonts w:ascii="Times New Roman" w:hAnsi="Times New Roman" w:cs="Times New Roman"/>
            <w:sz w:val="24"/>
            <w:szCs w:val="24"/>
          </w:rPr>
          <w:t>www.cdm-moscow.ru</w:t>
        </w:r>
      </w:hyperlink>
      <w:r w:rsidR="00842D3C" w:rsidRPr="00A37A26">
        <w:rPr>
          <w:rFonts w:ascii="Times New Roman" w:hAnsi="Times New Roman" w:cs="Times New Roman"/>
          <w:sz w:val="24"/>
          <w:szCs w:val="24"/>
        </w:rPr>
        <w:t>.</w:t>
      </w:r>
    </w:p>
    <w:p w14:paraId="55DE78E0" w14:textId="28D40F2F" w:rsidR="00842D3C" w:rsidRPr="00A37A26" w:rsidRDefault="00526AE7" w:rsidP="00842D3C">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3</w:t>
      </w:r>
      <w:r w:rsidR="00842D3C"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Гардероб предназначен для временного хранения на специально оборудованных вешалках верхней одежды (далее – </w:t>
      </w:r>
      <w:r w:rsidR="00794FD7" w:rsidRPr="00A37A26">
        <w:rPr>
          <w:rFonts w:ascii="Times New Roman" w:hAnsi="Times New Roman" w:cs="Times New Roman"/>
          <w:sz w:val="24"/>
          <w:szCs w:val="24"/>
        </w:rPr>
        <w:t>в</w:t>
      </w:r>
      <w:r w:rsidR="00206193" w:rsidRPr="00A37A26">
        <w:rPr>
          <w:rFonts w:ascii="Times New Roman" w:hAnsi="Times New Roman" w:cs="Times New Roman"/>
          <w:sz w:val="24"/>
          <w:szCs w:val="24"/>
        </w:rPr>
        <w:t xml:space="preserve">ещей) </w:t>
      </w:r>
      <w:r w:rsidR="00842D3C" w:rsidRPr="00A37A26">
        <w:rPr>
          <w:rFonts w:ascii="Times New Roman" w:hAnsi="Times New Roman" w:cs="Times New Roman"/>
          <w:sz w:val="24"/>
          <w:szCs w:val="24"/>
        </w:rPr>
        <w:t>П</w:t>
      </w:r>
      <w:r w:rsidR="00206193" w:rsidRPr="00A37A26">
        <w:rPr>
          <w:rFonts w:ascii="Times New Roman" w:hAnsi="Times New Roman" w:cs="Times New Roman"/>
          <w:sz w:val="24"/>
          <w:szCs w:val="24"/>
        </w:rPr>
        <w:t xml:space="preserve">осетителей </w:t>
      </w:r>
      <w:r w:rsidR="00842D3C" w:rsidRPr="00A37A26">
        <w:rPr>
          <w:rFonts w:ascii="Times New Roman" w:hAnsi="Times New Roman" w:cs="Times New Roman"/>
          <w:sz w:val="24"/>
          <w:szCs w:val="24"/>
        </w:rPr>
        <w:t>ТРЦ</w:t>
      </w:r>
      <w:r w:rsidR="00206193" w:rsidRPr="00A37A26">
        <w:rPr>
          <w:rFonts w:ascii="Times New Roman" w:hAnsi="Times New Roman" w:cs="Times New Roman"/>
          <w:sz w:val="24"/>
          <w:szCs w:val="24"/>
        </w:rPr>
        <w:t xml:space="preserve">. </w:t>
      </w:r>
    </w:p>
    <w:p w14:paraId="2EE67604" w14:textId="0CB85BB8"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4</w:t>
      </w:r>
      <w:r w:rsidR="00842D3C"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Вещи в гардероб принимаются только при наличии петельки-вешалки (без петельки-вешалки вещи в гардероб НЕ ПРИНИМАЮТСЯ). Другие личные вещи </w:t>
      </w:r>
      <w:r w:rsidR="00794FD7" w:rsidRPr="00A37A26">
        <w:rPr>
          <w:rFonts w:ascii="Times New Roman" w:hAnsi="Times New Roman" w:cs="Times New Roman"/>
          <w:sz w:val="24"/>
          <w:szCs w:val="24"/>
        </w:rPr>
        <w:t>П</w:t>
      </w:r>
      <w:r w:rsidR="00206193" w:rsidRPr="00A37A26">
        <w:rPr>
          <w:rFonts w:ascii="Times New Roman" w:hAnsi="Times New Roman" w:cs="Times New Roman"/>
          <w:sz w:val="24"/>
          <w:szCs w:val="24"/>
        </w:rPr>
        <w:t xml:space="preserve">осетителей (головные уборы, шарфы, шапки, варежки, перчатки, зонты, сменная обувь) принимаются в гардероб только в пакетах при наличии свободных мест. </w:t>
      </w:r>
      <w:r w:rsidR="003824A4" w:rsidRPr="00A37A26">
        <w:rPr>
          <w:rFonts w:ascii="Times New Roman" w:hAnsi="Times New Roman" w:cs="Times New Roman"/>
          <w:sz w:val="24"/>
          <w:szCs w:val="24"/>
        </w:rPr>
        <w:t>Администрация</w:t>
      </w:r>
      <w:r w:rsidR="00206193" w:rsidRPr="00A37A26">
        <w:rPr>
          <w:rFonts w:ascii="Times New Roman" w:hAnsi="Times New Roman" w:cs="Times New Roman"/>
          <w:sz w:val="24"/>
          <w:szCs w:val="24"/>
        </w:rPr>
        <w:t xml:space="preserve"> самостоятельно определяет возможность приема вещи на хранение.</w:t>
      </w:r>
    </w:p>
    <w:p w14:paraId="61F75ED0" w14:textId="4933C66A"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5</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В гардероб НЕ ПРИНИМАЮТСЯ на хранение вещи, которые могут испачкать одежду других </w:t>
      </w:r>
      <w:r w:rsidR="00A654A3" w:rsidRPr="00A37A26">
        <w:rPr>
          <w:rFonts w:ascii="Times New Roman" w:hAnsi="Times New Roman" w:cs="Times New Roman"/>
          <w:sz w:val="24"/>
          <w:szCs w:val="24"/>
        </w:rPr>
        <w:t>П</w:t>
      </w:r>
      <w:r w:rsidR="00206193" w:rsidRPr="00A37A26">
        <w:rPr>
          <w:rFonts w:ascii="Times New Roman" w:hAnsi="Times New Roman" w:cs="Times New Roman"/>
          <w:sz w:val="24"/>
          <w:szCs w:val="24"/>
        </w:rPr>
        <w:t>осетителей или место хранения, а также вещи, имеющие сильный устойчивый неприятный запах.</w:t>
      </w:r>
    </w:p>
    <w:p w14:paraId="49F2C717" w14:textId="26385F24"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6</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В гардероб НЕ ПРИНИМАЮТСЯ на хранение животные, ценные вещи и документы, сумки, рюкзаки, чемоданы, портфели, крупногабаритные тяжелые вещи; хрупкие и бьющиеся предметы; растения; продукты питания и напитки; химические и лекарственные препараты; детские коляски, самокаты, велосипеды, ролики, коньки, скейтборды, лыжи, сани и т.д.; бытовую и персональную технику (ноутбуки, оборудование для ПК, мобильные телефоны, фотоаппараты, видеокамеры и т.д.); газовые баллончики, легковоспламеняющиеся/взрывчатые вещества и материалы и другие предметы (коробки, игрушки) не относящиеся к категории одежды-вещи.</w:t>
      </w:r>
    </w:p>
    <w:p w14:paraId="7766419C" w14:textId="2736685F"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7</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Посетители сдают вещи в гардероб и получают их в порядке очередности. Принятие вещей на хранение удостоверяется выдачей номерного жетона. На один номерной жетон принимается только одна вещь (одно место).</w:t>
      </w:r>
    </w:p>
    <w:p w14:paraId="4DBA21C4" w14:textId="0541F98B"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8</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Дети до 14 лет обслуживаются только в сопровождении взрослых</w:t>
      </w:r>
      <w:r w:rsidR="00794FD7" w:rsidRPr="00A37A26">
        <w:rPr>
          <w:rFonts w:ascii="Times New Roman" w:hAnsi="Times New Roman" w:cs="Times New Roman"/>
          <w:sz w:val="24"/>
          <w:szCs w:val="24"/>
        </w:rPr>
        <w:t>.</w:t>
      </w:r>
    </w:p>
    <w:p w14:paraId="639A0C37" w14:textId="392E70BC" w:rsidR="00794FD7" w:rsidRPr="00A37A26" w:rsidRDefault="00526AE7"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9</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ЦДМ не несет ответственности за имущество (денежные средства, документы, телефоны, ключи и т.п.), оставленное в карманах верхней одежды или в других вещах, переданных на хранение, а также содержимого, оставленного в рукавах одежды.</w:t>
      </w:r>
    </w:p>
    <w:p w14:paraId="45A7AA39" w14:textId="35F4DA09" w:rsidR="00A37A26" w:rsidRPr="00A37A26" w:rsidRDefault="00A37A26" w:rsidP="00794FD7">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0. Администрация не обязана проверять права предъявителя номерного жетона на получение принятой на временное хранение вещи.</w:t>
      </w:r>
    </w:p>
    <w:p w14:paraId="5294C9D1" w14:textId="4F78FD52" w:rsidR="00EF1E22" w:rsidRPr="00A37A26" w:rsidRDefault="00526AE7"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A37A26" w:rsidRPr="00A37A26">
        <w:rPr>
          <w:rFonts w:ascii="Times New Roman" w:hAnsi="Times New Roman" w:cs="Times New Roman"/>
          <w:sz w:val="24"/>
          <w:szCs w:val="24"/>
        </w:rPr>
        <w:t>1</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В случае потери номерного жетона </w:t>
      </w:r>
      <w:r w:rsidR="00794FD7" w:rsidRPr="00A37A26">
        <w:rPr>
          <w:rFonts w:ascii="Times New Roman" w:hAnsi="Times New Roman" w:cs="Times New Roman"/>
          <w:sz w:val="24"/>
          <w:szCs w:val="24"/>
        </w:rPr>
        <w:t>П</w:t>
      </w:r>
      <w:r w:rsidR="00206193" w:rsidRPr="00A37A26">
        <w:rPr>
          <w:rFonts w:ascii="Times New Roman" w:hAnsi="Times New Roman" w:cs="Times New Roman"/>
          <w:sz w:val="24"/>
          <w:szCs w:val="24"/>
        </w:rPr>
        <w:t xml:space="preserve">осетителем, сдавшим вещи на хранение в гардероб, возврат вещей может быть произведен только после окончания работы гардероба в присутствии сотрудника </w:t>
      </w:r>
      <w:r w:rsidR="00794FD7" w:rsidRPr="00A37A26">
        <w:rPr>
          <w:rFonts w:ascii="Times New Roman" w:hAnsi="Times New Roman" w:cs="Times New Roman"/>
          <w:sz w:val="24"/>
          <w:szCs w:val="24"/>
        </w:rPr>
        <w:t>Службы РиК</w:t>
      </w:r>
      <w:r w:rsidR="00680C86" w:rsidRPr="00A37A26">
        <w:rPr>
          <w:rFonts w:ascii="Times New Roman" w:hAnsi="Times New Roman" w:cs="Times New Roman"/>
          <w:sz w:val="24"/>
          <w:szCs w:val="24"/>
        </w:rPr>
        <w:t xml:space="preserve"> (а при необходимости в присутствии третьих лиц)</w:t>
      </w:r>
      <w:r w:rsidR="00794FD7"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и при наличии у лица, претендующего на получение вещей, документа, удостоверяющего личность</w:t>
      </w:r>
      <w:r w:rsidR="00A37A26" w:rsidRPr="00A37A26">
        <w:rPr>
          <w:rFonts w:ascii="Times New Roman" w:hAnsi="Times New Roman" w:cs="Times New Roman"/>
          <w:sz w:val="24"/>
          <w:szCs w:val="24"/>
        </w:rPr>
        <w:t>, и заявления</w:t>
      </w:r>
      <w:r w:rsidR="00206193" w:rsidRPr="00A37A26">
        <w:rPr>
          <w:rFonts w:ascii="Times New Roman" w:hAnsi="Times New Roman" w:cs="Times New Roman"/>
          <w:sz w:val="24"/>
          <w:szCs w:val="24"/>
        </w:rPr>
        <w:t>. Возврат вещей оформляется соответствующим актом, в который вносятся данные документа, удостоверяющего личность лица</w:t>
      </w:r>
      <w:r w:rsidR="00794FD7" w:rsidRPr="00A37A26">
        <w:rPr>
          <w:rFonts w:ascii="Times New Roman" w:hAnsi="Times New Roman" w:cs="Times New Roman"/>
          <w:sz w:val="24"/>
          <w:szCs w:val="24"/>
        </w:rPr>
        <w:t>, претендующего на получение вещей</w:t>
      </w:r>
      <w:r w:rsidR="00206193" w:rsidRPr="00A37A26">
        <w:rPr>
          <w:rFonts w:ascii="Times New Roman" w:hAnsi="Times New Roman" w:cs="Times New Roman"/>
          <w:sz w:val="24"/>
          <w:szCs w:val="24"/>
        </w:rPr>
        <w:t xml:space="preserve">. При этом </w:t>
      </w:r>
      <w:r w:rsidR="00794FD7" w:rsidRPr="00A37A26">
        <w:rPr>
          <w:rFonts w:ascii="Times New Roman" w:hAnsi="Times New Roman" w:cs="Times New Roman"/>
          <w:sz w:val="24"/>
          <w:szCs w:val="24"/>
        </w:rPr>
        <w:t>лицо, претендующее на получение вещей,</w:t>
      </w:r>
      <w:r w:rsidR="00206193" w:rsidRPr="00A37A26">
        <w:rPr>
          <w:rFonts w:ascii="Times New Roman" w:hAnsi="Times New Roman" w:cs="Times New Roman"/>
          <w:sz w:val="24"/>
          <w:szCs w:val="24"/>
        </w:rPr>
        <w:t xml:space="preserve"> обязан доказать обоснованность своих претензий на данные вещи (описание вещи и ее особенностей, описание содержимого карманов, дополнительные характеристики оставленных вещей, чеки и т.п.).</w:t>
      </w:r>
      <w:r w:rsidR="00EF1E22" w:rsidRPr="00A37A26">
        <w:rPr>
          <w:rFonts w:ascii="Times New Roman" w:hAnsi="Times New Roman" w:cs="Times New Roman"/>
          <w:sz w:val="24"/>
          <w:szCs w:val="24"/>
        </w:rPr>
        <w:t xml:space="preserve"> </w:t>
      </w:r>
    </w:p>
    <w:p w14:paraId="28035ABD" w14:textId="2DC405AF" w:rsidR="005972E4" w:rsidRPr="00A37A26" w:rsidRDefault="00794FD7"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A37A26" w:rsidRPr="00A37A26">
        <w:rPr>
          <w:rFonts w:ascii="Times New Roman" w:hAnsi="Times New Roman" w:cs="Times New Roman"/>
          <w:sz w:val="24"/>
          <w:szCs w:val="24"/>
        </w:rPr>
        <w:t>2</w:t>
      </w:r>
      <w:r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Принятие вещей </w:t>
      </w:r>
      <w:r w:rsidRPr="00A37A26">
        <w:rPr>
          <w:rFonts w:ascii="Times New Roman" w:hAnsi="Times New Roman" w:cs="Times New Roman"/>
          <w:sz w:val="24"/>
          <w:szCs w:val="24"/>
        </w:rPr>
        <w:t>П</w:t>
      </w:r>
      <w:r w:rsidR="00206193" w:rsidRPr="00A37A26">
        <w:rPr>
          <w:rFonts w:ascii="Times New Roman" w:hAnsi="Times New Roman" w:cs="Times New Roman"/>
          <w:sz w:val="24"/>
          <w:szCs w:val="24"/>
        </w:rPr>
        <w:t>осетителей на хранение в гардероб осуществляется ежедневно с понедельника по пятницу c 10.00 до 21.30. В субботу, воскресенье и праздничные дни c 10.00 до 21.00</w:t>
      </w:r>
      <w:r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Выдача вещей посетителям осуществляется ежедневно c 10.00 до 22.00.</w:t>
      </w:r>
    </w:p>
    <w:p w14:paraId="45B58487" w14:textId="23163215" w:rsidR="005972E4" w:rsidRPr="00A37A26" w:rsidRDefault="005972E4"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A37A26" w:rsidRPr="00A37A26">
        <w:rPr>
          <w:rFonts w:ascii="Times New Roman" w:hAnsi="Times New Roman" w:cs="Times New Roman"/>
          <w:sz w:val="24"/>
          <w:szCs w:val="24"/>
        </w:rPr>
        <w:t>3</w:t>
      </w:r>
      <w:r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Посетители, сдавшие вещи на хранение в гардероб, обязаны забрать их до закрытия гардероба, т.е. до 22:00.</w:t>
      </w:r>
    </w:p>
    <w:p w14:paraId="51733DBA" w14:textId="0BEEFFFA" w:rsidR="005972E4" w:rsidRPr="00A37A26" w:rsidRDefault="005972E4"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A37A26" w:rsidRPr="00A37A26">
        <w:rPr>
          <w:rFonts w:ascii="Times New Roman" w:hAnsi="Times New Roman" w:cs="Times New Roman"/>
          <w:sz w:val="24"/>
          <w:szCs w:val="24"/>
        </w:rPr>
        <w:t>4</w:t>
      </w:r>
      <w:r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Если </w:t>
      </w:r>
      <w:r w:rsidRPr="00A37A26">
        <w:rPr>
          <w:rFonts w:ascii="Times New Roman" w:hAnsi="Times New Roman" w:cs="Times New Roman"/>
          <w:sz w:val="24"/>
          <w:szCs w:val="24"/>
        </w:rPr>
        <w:t>П</w:t>
      </w:r>
      <w:r w:rsidR="00206193" w:rsidRPr="00A37A26">
        <w:rPr>
          <w:rFonts w:ascii="Times New Roman" w:hAnsi="Times New Roman" w:cs="Times New Roman"/>
          <w:sz w:val="24"/>
          <w:szCs w:val="24"/>
        </w:rPr>
        <w:t xml:space="preserve">осетитель, сдавший вещи на хранение в гардероб, не получил их до 22:00 и уклоняется от получения сданной на хранение вещи обратно в день сдачи, гардероб после </w:t>
      </w:r>
      <w:r w:rsidR="00206193" w:rsidRPr="00A37A26">
        <w:rPr>
          <w:rFonts w:ascii="Times New Roman" w:hAnsi="Times New Roman" w:cs="Times New Roman"/>
          <w:sz w:val="24"/>
          <w:szCs w:val="24"/>
        </w:rPr>
        <w:lastRenderedPageBreak/>
        <w:t xml:space="preserve">окончания часов работы </w:t>
      </w:r>
      <w:r w:rsidRPr="00A37A26">
        <w:rPr>
          <w:rFonts w:ascii="Times New Roman" w:hAnsi="Times New Roman" w:cs="Times New Roman"/>
          <w:sz w:val="24"/>
          <w:szCs w:val="24"/>
        </w:rPr>
        <w:t>ТРЦ</w:t>
      </w:r>
      <w:r w:rsidR="00206193" w:rsidRPr="00A37A26">
        <w:rPr>
          <w:rFonts w:ascii="Times New Roman" w:hAnsi="Times New Roman" w:cs="Times New Roman"/>
          <w:sz w:val="24"/>
          <w:szCs w:val="24"/>
        </w:rPr>
        <w:t xml:space="preserve"> закрывается. ПОСЕТИТЕЛЯМ НЕОБХОДИМО ЗАРАНЕЕ ПЛАНИРОВАТЬ СВОЕ ВРЕМЯ ПРЕБЫВАНИЯ В </w:t>
      </w:r>
      <w:r w:rsidRPr="00A37A26">
        <w:rPr>
          <w:rFonts w:ascii="Times New Roman" w:hAnsi="Times New Roman" w:cs="Times New Roman"/>
          <w:sz w:val="24"/>
          <w:szCs w:val="24"/>
        </w:rPr>
        <w:t>ТРЦ</w:t>
      </w:r>
      <w:r w:rsidR="00206193" w:rsidRPr="00A37A26">
        <w:rPr>
          <w:rFonts w:ascii="Times New Roman" w:hAnsi="Times New Roman" w:cs="Times New Roman"/>
          <w:sz w:val="24"/>
          <w:szCs w:val="24"/>
        </w:rPr>
        <w:t xml:space="preserve"> И МАРШРУТЫ ДЛЯ СВОЕВРЕМЕННОГО ПОЛУЧЕНИЯ ВЕЩЕЙ, ОСТАВЛЕННЫХ НА ХРАНЕНИЕ В ГАРДЕРОБЕ.</w:t>
      </w:r>
    </w:p>
    <w:p w14:paraId="53DE7AA3" w14:textId="6ADEDBAE" w:rsidR="005972E4" w:rsidRPr="00A37A26" w:rsidRDefault="005972E4"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526AE7" w:rsidRPr="00A37A26">
        <w:rPr>
          <w:rFonts w:ascii="Times New Roman" w:hAnsi="Times New Roman" w:cs="Times New Roman"/>
          <w:sz w:val="24"/>
          <w:szCs w:val="24"/>
        </w:rPr>
        <w:t>4</w:t>
      </w:r>
      <w:r w:rsidRPr="00A37A26">
        <w:rPr>
          <w:rFonts w:ascii="Times New Roman" w:hAnsi="Times New Roman" w:cs="Times New Roman"/>
          <w:sz w:val="24"/>
          <w:szCs w:val="24"/>
        </w:rPr>
        <w:t xml:space="preserve">. </w:t>
      </w:r>
      <w:r w:rsidR="00206193" w:rsidRPr="00A37A26">
        <w:rPr>
          <w:rFonts w:ascii="Times New Roman" w:hAnsi="Times New Roman" w:cs="Times New Roman"/>
          <w:sz w:val="24"/>
          <w:szCs w:val="24"/>
        </w:rPr>
        <w:t xml:space="preserve">В случае если оставленные вещи не будут востребованы из гардероба в течении двух дней с момента передачи их на хранение, оставленные вещи </w:t>
      </w:r>
      <w:r w:rsidR="00A654A3" w:rsidRPr="00A37A26">
        <w:rPr>
          <w:rFonts w:ascii="Times New Roman" w:hAnsi="Times New Roman" w:cs="Times New Roman"/>
          <w:sz w:val="24"/>
          <w:szCs w:val="24"/>
        </w:rPr>
        <w:t>П</w:t>
      </w:r>
      <w:r w:rsidR="00206193" w:rsidRPr="00A37A26">
        <w:rPr>
          <w:rFonts w:ascii="Times New Roman" w:hAnsi="Times New Roman" w:cs="Times New Roman"/>
          <w:sz w:val="24"/>
          <w:szCs w:val="24"/>
        </w:rPr>
        <w:t>осетителей перемещаются на хранение в специально отведенное складское помещение.</w:t>
      </w:r>
    </w:p>
    <w:p w14:paraId="029E9574" w14:textId="4176A8AB" w:rsidR="00A37A26" w:rsidRPr="00A37A26" w:rsidRDefault="00A37A26"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 xml:space="preserve">Если Посетитель, сдавший вещь на временное хранение в гардероб, не явится за ней в течение </w:t>
      </w:r>
      <w:r w:rsidR="00DE39D8">
        <w:rPr>
          <w:rFonts w:ascii="Times New Roman" w:hAnsi="Times New Roman" w:cs="Times New Roman"/>
          <w:sz w:val="24"/>
          <w:szCs w:val="24"/>
        </w:rPr>
        <w:t>шести</w:t>
      </w:r>
      <w:r w:rsidRPr="00A37A26">
        <w:rPr>
          <w:rFonts w:ascii="Times New Roman" w:hAnsi="Times New Roman" w:cs="Times New Roman"/>
          <w:sz w:val="24"/>
          <w:szCs w:val="24"/>
        </w:rPr>
        <w:t xml:space="preserve"> месяц</w:t>
      </w:r>
      <w:r w:rsidR="00DE39D8">
        <w:rPr>
          <w:rFonts w:ascii="Times New Roman" w:hAnsi="Times New Roman" w:cs="Times New Roman"/>
          <w:sz w:val="24"/>
          <w:szCs w:val="24"/>
        </w:rPr>
        <w:t>ев</w:t>
      </w:r>
      <w:r w:rsidRPr="00A37A26">
        <w:rPr>
          <w:rFonts w:ascii="Times New Roman" w:hAnsi="Times New Roman" w:cs="Times New Roman"/>
          <w:sz w:val="24"/>
          <w:szCs w:val="24"/>
        </w:rPr>
        <w:t xml:space="preserve"> со дня передачи вещи на временное хранение в гардероб, Общество оставляет за собой право распорядится ей по своему усмотрению, в том числе обратить в свою собственность, сдать на хранение в полицию, орган местного самоуправления, передать на утилизацию, при этом во всех случаях стоимость вещи Посетителю не возмещается.</w:t>
      </w:r>
    </w:p>
    <w:p w14:paraId="43F4F6E1" w14:textId="56978D38" w:rsidR="00206193" w:rsidRPr="00A37A26" w:rsidRDefault="00206193" w:rsidP="005972E4">
      <w:pPr>
        <w:spacing w:after="0" w:line="240" w:lineRule="auto"/>
        <w:ind w:firstLine="567"/>
        <w:jc w:val="both"/>
        <w:rPr>
          <w:rFonts w:ascii="Times New Roman" w:hAnsi="Times New Roman" w:cs="Times New Roman"/>
          <w:sz w:val="24"/>
          <w:szCs w:val="24"/>
        </w:rPr>
      </w:pPr>
      <w:r w:rsidRPr="00A37A26">
        <w:rPr>
          <w:rFonts w:ascii="Times New Roman" w:hAnsi="Times New Roman" w:cs="Times New Roman"/>
          <w:sz w:val="24"/>
          <w:szCs w:val="24"/>
        </w:rPr>
        <w:t>1</w:t>
      </w:r>
      <w:r w:rsidR="00526AE7" w:rsidRPr="00A37A26">
        <w:rPr>
          <w:rFonts w:ascii="Times New Roman" w:hAnsi="Times New Roman" w:cs="Times New Roman"/>
          <w:sz w:val="24"/>
          <w:szCs w:val="24"/>
        </w:rPr>
        <w:t>5</w:t>
      </w:r>
      <w:r w:rsidRPr="00A37A26">
        <w:rPr>
          <w:rFonts w:ascii="Times New Roman" w:hAnsi="Times New Roman" w:cs="Times New Roman"/>
          <w:sz w:val="24"/>
          <w:szCs w:val="24"/>
        </w:rPr>
        <w:t>. Настоящее Приложение является неотъемлемой частью Правил для Посетителей ТРЦ «ЦДМ».</w:t>
      </w:r>
    </w:p>
    <w:p w14:paraId="2703C892" w14:textId="77777777" w:rsidR="00206193" w:rsidRPr="00A37A26" w:rsidRDefault="00206193" w:rsidP="00842D3C">
      <w:pPr>
        <w:spacing w:after="0" w:line="240" w:lineRule="auto"/>
        <w:jc w:val="both"/>
        <w:rPr>
          <w:rFonts w:ascii="Times New Roman" w:hAnsi="Times New Roman" w:cs="Times New Roman"/>
          <w:sz w:val="24"/>
          <w:szCs w:val="24"/>
        </w:rPr>
      </w:pPr>
    </w:p>
    <w:sectPr w:rsidR="00206193" w:rsidRPr="00A37A26" w:rsidSect="00A37A26">
      <w:pgSz w:w="11906" w:h="16838"/>
      <w:pgMar w:top="1135"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85C"/>
    <w:multiLevelType w:val="hybridMultilevel"/>
    <w:tmpl w:val="B62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D23BA7"/>
    <w:multiLevelType w:val="hybridMultilevel"/>
    <w:tmpl w:val="E0FCB7A6"/>
    <w:lvl w:ilvl="0" w:tplc="ECF2B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452443A"/>
    <w:multiLevelType w:val="multilevel"/>
    <w:tmpl w:val="2B5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445809">
    <w:abstractNumId w:val="0"/>
  </w:num>
  <w:num w:numId="2" w16cid:durableId="121458862">
    <w:abstractNumId w:val="2"/>
  </w:num>
  <w:num w:numId="3" w16cid:durableId="211493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30"/>
    <w:rsid w:val="00020511"/>
    <w:rsid w:val="00022BBA"/>
    <w:rsid w:val="000E169D"/>
    <w:rsid w:val="000E7986"/>
    <w:rsid w:val="00155415"/>
    <w:rsid w:val="00206193"/>
    <w:rsid w:val="002365EB"/>
    <w:rsid w:val="002579F8"/>
    <w:rsid w:val="0028227A"/>
    <w:rsid w:val="002A0BA5"/>
    <w:rsid w:val="002F1F5D"/>
    <w:rsid w:val="003824A4"/>
    <w:rsid w:val="003B0BD6"/>
    <w:rsid w:val="00401587"/>
    <w:rsid w:val="004064C5"/>
    <w:rsid w:val="00476462"/>
    <w:rsid w:val="004D1EE5"/>
    <w:rsid w:val="00517FDE"/>
    <w:rsid w:val="00526AE7"/>
    <w:rsid w:val="00543D98"/>
    <w:rsid w:val="005972E4"/>
    <w:rsid w:val="005B511F"/>
    <w:rsid w:val="00604E87"/>
    <w:rsid w:val="006062B8"/>
    <w:rsid w:val="00680C86"/>
    <w:rsid w:val="00694DB5"/>
    <w:rsid w:val="006B0CF0"/>
    <w:rsid w:val="007149FD"/>
    <w:rsid w:val="007746D9"/>
    <w:rsid w:val="00786787"/>
    <w:rsid w:val="00794FD7"/>
    <w:rsid w:val="007E69F0"/>
    <w:rsid w:val="00842D3C"/>
    <w:rsid w:val="00882A78"/>
    <w:rsid w:val="0090791C"/>
    <w:rsid w:val="009A328D"/>
    <w:rsid w:val="00A10503"/>
    <w:rsid w:val="00A11AB1"/>
    <w:rsid w:val="00A35C7E"/>
    <w:rsid w:val="00A37A26"/>
    <w:rsid w:val="00A401DB"/>
    <w:rsid w:val="00A42C79"/>
    <w:rsid w:val="00A54BCB"/>
    <w:rsid w:val="00A654A3"/>
    <w:rsid w:val="00AF6BAB"/>
    <w:rsid w:val="00B33A02"/>
    <w:rsid w:val="00C06854"/>
    <w:rsid w:val="00C6150B"/>
    <w:rsid w:val="00D07035"/>
    <w:rsid w:val="00D46C4D"/>
    <w:rsid w:val="00D8541D"/>
    <w:rsid w:val="00D95B85"/>
    <w:rsid w:val="00DE39D8"/>
    <w:rsid w:val="00E427C0"/>
    <w:rsid w:val="00E46BAD"/>
    <w:rsid w:val="00E56030"/>
    <w:rsid w:val="00EF1E22"/>
    <w:rsid w:val="00F00AA4"/>
    <w:rsid w:val="00F6185D"/>
    <w:rsid w:val="00F8140A"/>
    <w:rsid w:val="00F8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E61"/>
  <w15:chartTrackingRefBased/>
  <w15:docId w15:val="{AD684F7E-6456-425C-97D2-7A33DF1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503"/>
    <w:rPr>
      <w:color w:val="0563C1" w:themeColor="hyperlink"/>
      <w:u w:val="single"/>
    </w:rPr>
  </w:style>
  <w:style w:type="character" w:styleId="a4">
    <w:name w:val="Unresolved Mention"/>
    <w:basedOn w:val="a0"/>
    <w:uiPriority w:val="99"/>
    <w:semiHidden/>
    <w:unhideWhenUsed/>
    <w:rsid w:val="00A10503"/>
    <w:rPr>
      <w:color w:val="605E5C"/>
      <w:shd w:val="clear" w:color="auto" w:fill="E1DFDD"/>
    </w:rPr>
  </w:style>
  <w:style w:type="paragraph" w:styleId="a5">
    <w:name w:val="Normal (Web)"/>
    <w:basedOn w:val="a"/>
    <w:uiPriority w:val="99"/>
    <w:unhideWhenUsed/>
    <w:rsid w:val="00206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06193"/>
    <w:rPr>
      <w:b/>
      <w:bCs/>
    </w:rPr>
  </w:style>
  <w:style w:type="paragraph" w:styleId="a7">
    <w:name w:val="List Paragraph"/>
    <w:basedOn w:val="a"/>
    <w:uiPriority w:val="34"/>
    <w:qFormat/>
    <w:rsid w:val="00842D3C"/>
    <w:pPr>
      <w:ind w:left="720"/>
      <w:contextualSpacing/>
    </w:pPr>
  </w:style>
  <w:style w:type="paragraph" w:styleId="a8">
    <w:name w:val="No Spacing"/>
    <w:basedOn w:val="a"/>
    <w:uiPriority w:val="1"/>
    <w:qFormat/>
    <w:rsid w:val="00E46BAD"/>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94863">
      <w:bodyDiv w:val="1"/>
      <w:marLeft w:val="0"/>
      <w:marRight w:val="0"/>
      <w:marTop w:val="0"/>
      <w:marBottom w:val="0"/>
      <w:divBdr>
        <w:top w:val="none" w:sz="0" w:space="0" w:color="auto"/>
        <w:left w:val="none" w:sz="0" w:space="0" w:color="auto"/>
        <w:bottom w:val="none" w:sz="0" w:space="0" w:color="auto"/>
        <w:right w:val="none" w:sz="0" w:space="0" w:color="auto"/>
      </w:divBdr>
      <w:divsChild>
        <w:div w:id="754786593">
          <w:marLeft w:val="0"/>
          <w:marRight w:val="0"/>
          <w:marTop w:val="0"/>
          <w:marBottom w:val="0"/>
          <w:divBdr>
            <w:top w:val="none" w:sz="0" w:space="0" w:color="auto"/>
            <w:left w:val="none" w:sz="0" w:space="0" w:color="auto"/>
            <w:bottom w:val="none" w:sz="0" w:space="0" w:color="auto"/>
            <w:right w:val="none" w:sz="0" w:space="0" w:color="auto"/>
          </w:divBdr>
          <w:divsChild>
            <w:div w:id="326251261">
              <w:marLeft w:val="0"/>
              <w:marRight w:val="0"/>
              <w:marTop w:val="0"/>
              <w:marBottom w:val="3450"/>
              <w:divBdr>
                <w:top w:val="none" w:sz="0" w:space="0" w:color="auto"/>
                <w:left w:val="none" w:sz="0" w:space="0" w:color="auto"/>
                <w:bottom w:val="none" w:sz="0" w:space="0" w:color="auto"/>
                <w:right w:val="none" w:sz="0" w:space="0" w:color="auto"/>
              </w:divBdr>
              <w:divsChild>
                <w:div w:id="775323030">
                  <w:marLeft w:val="0"/>
                  <w:marRight w:val="0"/>
                  <w:marTop w:val="0"/>
                  <w:marBottom w:val="0"/>
                  <w:divBdr>
                    <w:top w:val="none" w:sz="0" w:space="0" w:color="auto"/>
                    <w:left w:val="none" w:sz="0" w:space="0" w:color="auto"/>
                    <w:bottom w:val="none" w:sz="0" w:space="0" w:color="auto"/>
                    <w:right w:val="none" w:sz="0" w:space="0" w:color="auto"/>
                  </w:divBdr>
                  <w:divsChild>
                    <w:div w:id="1707021511">
                      <w:marLeft w:val="0"/>
                      <w:marRight w:val="0"/>
                      <w:marTop w:val="0"/>
                      <w:marBottom w:val="0"/>
                      <w:divBdr>
                        <w:top w:val="none" w:sz="0" w:space="0" w:color="auto"/>
                        <w:left w:val="none" w:sz="0" w:space="0" w:color="auto"/>
                        <w:bottom w:val="none" w:sz="0" w:space="0" w:color="auto"/>
                        <w:right w:val="none" w:sz="0" w:space="0" w:color="auto"/>
                      </w:divBdr>
                      <w:divsChild>
                        <w:div w:id="167058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1877716">
          <w:marLeft w:val="0"/>
          <w:marRight w:val="0"/>
          <w:marTop w:val="0"/>
          <w:marBottom w:val="0"/>
          <w:divBdr>
            <w:top w:val="none" w:sz="0" w:space="0" w:color="auto"/>
            <w:left w:val="none" w:sz="0" w:space="0" w:color="auto"/>
            <w:bottom w:val="none" w:sz="0" w:space="0" w:color="auto"/>
            <w:right w:val="none" w:sz="0" w:space="0" w:color="auto"/>
          </w:divBdr>
          <w:divsChild>
            <w:div w:id="1689482767">
              <w:marLeft w:val="0"/>
              <w:marRight w:val="0"/>
              <w:marTop w:val="0"/>
              <w:marBottom w:val="0"/>
              <w:divBdr>
                <w:top w:val="none" w:sz="0" w:space="0" w:color="auto"/>
                <w:left w:val="none" w:sz="0" w:space="0" w:color="auto"/>
                <w:bottom w:val="none" w:sz="0" w:space="0" w:color="auto"/>
                <w:right w:val="none" w:sz="0" w:space="0" w:color="auto"/>
              </w:divBdr>
              <w:divsChild>
                <w:div w:id="1133908922">
                  <w:marLeft w:val="0"/>
                  <w:marRight w:val="0"/>
                  <w:marTop w:val="0"/>
                  <w:marBottom w:val="0"/>
                  <w:divBdr>
                    <w:top w:val="none" w:sz="0" w:space="0" w:color="auto"/>
                    <w:left w:val="none" w:sz="0" w:space="0" w:color="auto"/>
                    <w:bottom w:val="none" w:sz="0" w:space="0" w:color="auto"/>
                    <w:right w:val="none" w:sz="0" w:space="0" w:color="auto"/>
                  </w:divBdr>
                  <w:divsChild>
                    <w:div w:id="115832719">
                      <w:marLeft w:val="0"/>
                      <w:marRight w:val="0"/>
                      <w:marTop w:val="0"/>
                      <w:marBottom w:val="225"/>
                      <w:divBdr>
                        <w:top w:val="none" w:sz="0" w:space="0" w:color="auto"/>
                        <w:left w:val="none" w:sz="0" w:space="0" w:color="auto"/>
                        <w:bottom w:val="none" w:sz="0" w:space="0" w:color="auto"/>
                        <w:right w:val="none" w:sz="0" w:space="0" w:color="auto"/>
                      </w:divBdr>
                    </w:div>
                    <w:div w:id="1601372952">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 w:id="15781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m-moscow.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F16E-8B75-4CAE-ABDF-B7F6DEC2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57</Words>
  <Characters>5334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ков Андрей Сергеевич</dc:creator>
  <cp:keywords/>
  <dc:description/>
  <cp:lastModifiedBy>Julia</cp:lastModifiedBy>
  <cp:revision>2</cp:revision>
  <cp:lastPrinted>2025-05-05T12:40:00Z</cp:lastPrinted>
  <dcterms:created xsi:type="dcterms:W3CDTF">2025-05-05T12:40:00Z</dcterms:created>
  <dcterms:modified xsi:type="dcterms:W3CDTF">2025-05-05T12:40:00Z</dcterms:modified>
</cp:coreProperties>
</file>